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94" w:rsidRDefault="00600994" w:rsidP="00600994">
      <w:pPr>
        <w:pStyle w:val="ConsPlusNonformat"/>
        <w:tabs>
          <w:tab w:val="left" w:pos="8280"/>
        </w:tabs>
        <w:jc w:val="center"/>
      </w:pPr>
      <w:r>
        <w:t xml:space="preserve">                               УТВЕРЖДЕН</w:t>
      </w:r>
    </w:p>
    <w:p w:rsidR="00600994" w:rsidRDefault="00600994" w:rsidP="00600994">
      <w:pPr>
        <w:pStyle w:val="ConsPlusNonformat"/>
        <w:tabs>
          <w:tab w:val="left" w:pos="8280"/>
        </w:tabs>
      </w:pPr>
      <w:r>
        <w:t xml:space="preserve">                                                  Наблюдательным советом</w:t>
      </w:r>
    </w:p>
    <w:p w:rsidR="00600994" w:rsidRPr="00A6630B" w:rsidRDefault="00600994" w:rsidP="0060099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A6630B">
        <w:rPr>
          <w:rFonts w:ascii="Times New Roman" w:hAnsi="Times New Roman" w:cs="Times New Roman"/>
        </w:rPr>
        <w:t xml:space="preserve">МАОУ ДОД </w:t>
      </w:r>
      <w:r>
        <w:rPr>
          <w:rFonts w:ascii="Times New Roman" w:hAnsi="Times New Roman" w:cs="Times New Roman"/>
        </w:rPr>
        <w:t>«</w:t>
      </w:r>
      <w:r w:rsidRPr="00A6630B">
        <w:rPr>
          <w:rFonts w:ascii="Times New Roman" w:hAnsi="Times New Roman" w:cs="Times New Roman"/>
        </w:rPr>
        <w:t xml:space="preserve">ЦДТ «Ритм» </w:t>
      </w:r>
      <w:proofErr w:type="spellStart"/>
      <w:r w:rsidRPr="00A6630B">
        <w:rPr>
          <w:rFonts w:ascii="Times New Roman" w:hAnsi="Times New Roman" w:cs="Times New Roman"/>
        </w:rPr>
        <w:t>г</w:t>
      </w:r>
      <w:proofErr w:type="gramStart"/>
      <w:r w:rsidRPr="00A6630B">
        <w:rPr>
          <w:rFonts w:ascii="Times New Roman" w:hAnsi="Times New Roman" w:cs="Times New Roman"/>
        </w:rPr>
        <w:t>.П</w:t>
      </w:r>
      <w:proofErr w:type="gramEnd"/>
      <w:r w:rsidRPr="00A6630B">
        <w:rPr>
          <w:rFonts w:ascii="Times New Roman" w:hAnsi="Times New Roman" w:cs="Times New Roman"/>
        </w:rPr>
        <w:t>ерми</w:t>
      </w:r>
      <w:proofErr w:type="spellEnd"/>
    </w:p>
    <w:p w:rsidR="00600994" w:rsidRPr="00C838DD" w:rsidRDefault="00600994" w:rsidP="0060099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</w:t>
      </w:r>
      <w:r w:rsidRPr="00C62B4C">
        <w:rPr>
          <w:rFonts w:ascii="Times New Roman" w:hAnsi="Times New Roman" w:cs="Times New Roman"/>
        </w:rPr>
        <w:t xml:space="preserve">Протокол от </w:t>
      </w:r>
      <w:r>
        <w:rPr>
          <w:rFonts w:ascii="Times New Roman" w:hAnsi="Times New Roman" w:cs="Times New Roman"/>
        </w:rPr>
        <w:t>27</w:t>
      </w:r>
      <w:r w:rsidRPr="00C62B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C62B4C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г. №11</w:t>
      </w:r>
      <w:r w:rsidRPr="00C62B4C">
        <w:rPr>
          <w:rFonts w:ascii="Times New Roman" w:hAnsi="Times New Roman" w:cs="Times New Roman"/>
        </w:rPr>
        <w:t>)</w:t>
      </w:r>
    </w:p>
    <w:p w:rsidR="00600994" w:rsidRDefault="00600994" w:rsidP="00600994">
      <w:pPr>
        <w:pStyle w:val="ConsPlusNonformat"/>
        <w:jc w:val="center"/>
      </w:pPr>
    </w:p>
    <w:p w:rsidR="00600994" w:rsidRPr="00600994" w:rsidRDefault="00600994" w:rsidP="00600994">
      <w:pPr>
        <w:pStyle w:val="ConsPlusNonformat"/>
        <w:jc w:val="center"/>
        <w:rPr>
          <w:sz w:val="24"/>
          <w:szCs w:val="24"/>
        </w:rPr>
      </w:pPr>
      <w:r w:rsidRPr="00600994">
        <w:rPr>
          <w:sz w:val="24"/>
          <w:szCs w:val="24"/>
        </w:rPr>
        <w:t>Отчет о деятельности</w:t>
      </w:r>
    </w:p>
    <w:p w:rsidR="00600994" w:rsidRPr="00600994" w:rsidRDefault="00600994" w:rsidP="00600994">
      <w:pPr>
        <w:pStyle w:val="ConsPlusNonformat"/>
        <w:jc w:val="center"/>
        <w:rPr>
          <w:sz w:val="24"/>
          <w:szCs w:val="24"/>
        </w:rPr>
      </w:pPr>
      <w:r w:rsidRPr="00600994">
        <w:rPr>
          <w:sz w:val="24"/>
          <w:szCs w:val="24"/>
        </w:rPr>
        <w:t>муниципального автономного образовательного учреждения</w:t>
      </w:r>
    </w:p>
    <w:p w:rsidR="00600994" w:rsidRPr="00600994" w:rsidRDefault="00600994" w:rsidP="00600994">
      <w:pPr>
        <w:pStyle w:val="ConsPlusNormal"/>
        <w:jc w:val="center"/>
        <w:rPr>
          <w:rFonts w:ascii="Courier New" w:hAnsi="Courier New" w:cs="Courier New"/>
          <w:sz w:val="24"/>
          <w:szCs w:val="24"/>
        </w:rPr>
      </w:pPr>
      <w:r w:rsidRPr="00600994">
        <w:rPr>
          <w:rFonts w:ascii="Courier New" w:hAnsi="Courier New" w:cs="Courier New"/>
          <w:sz w:val="24"/>
          <w:szCs w:val="24"/>
        </w:rPr>
        <w:t>дополнительного образования детей</w:t>
      </w:r>
    </w:p>
    <w:p w:rsidR="00600994" w:rsidRPr="00600994" w:rsidRDefault="00600994" w:rsidP="00600994">
      <w:pPr>
        <w:pStyle w:val="ConsPlusNonformat"/>
        <w:widowControl/>
        <w:jc w:val="center"/>
        <w:rPr>
          <w:sz w:val="24"/>
          <w:szCs w:val="24"/>
        </w:rPr>
      </w:pPr>
      <w:r w:rsidRPr="00600994">
        <w:rPr>
          <w:sz w:val="24"/>
          <w:szCs w:val="24"/>
        </w:rPr>
        <w:t xml:space="preserve">«Центр детского творчества «Ритм» </w:t>
      </w:r>
      <w:proofErr w:type="spellStart"/>
      <w:r w:rsidRPr="00600994">
        <w:rPr>
          <w:sz w:val="24"/>
          <w:szCs w:val="24"/>
        </w:rPr>
        <w:t>г</w:t>
      </w:r>
      <w:proofErr w:type="gramStart"/>
      <w:r w:rsidRPr="00600994">
        <w:rPr>
          <w:sz w:val="24"/>
          <w:szCs w:val="24"/>
        </w:rPr>
        <w:t>.П</w:t>
      </w:r>
      <w:proofErr w:type="gramEnd"/>
      <w:r w:rsidRPr="00600994">
        <w:rPr>
          <w:sz w:val="24"/>
          <w:szCs w:val="24"/>
        </w:rPr>
        <w:t>ерми</w:t>
      </w:r>
      <w:proofErr w:type="spellEnd"/>
    </w:p>
    <w:p w:rsidR="00600994" w:rsidRPr="00600994" w:rsidRDefault="00600994" w:rsidP="00600994">
      <w:pPr>
        <w:pStyle w:val="ConsPlusNonformat"/>
        <w:jc w:val="center"/>
        <w:rPr>
          <w:sz w:val="24"/>
          <w:szCs w:val="24"/>
        </w:rPr>
      </w:pPr>
      <w:r w:rsidRPr="00600994">
        <w:rPr>
          <w:sz w:val="24"/>
          <w:szCs w:val="24"/>
        </w:rPr>
        <w:t>за период с 01.01.201</w:t>
      </w:r>
      <w:r>
        <w:rPr>
          <w:sz w:val="24"/>
          <w:szCs w:val="24"/>
        </w:rPr>
        <w:t>3</w:t>
      </w:r>
      <w:r w:rsidRPr="00600994">
        <w:rPr>
          <w:sz w:val="24"/>
          <w:szCs w:val="24"/>
        </w:rPr>
        <w:t xml:space="preserve"> по 31.12.201</w:t>
      </w:r>
      <w:r>
        <w:rPr>
          <w:sz w:val="24"/>
          <w:szCs w:val="24"/>
        </w:rPr>
        <w:t>3</w:t>
      </w:r>
    </w:p>
    <w:p w:rsidR="00600994" w:rsidRDefault="00600994" w:rsidP="00600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1. Общие сведения об учреждении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Pr="005C2B75" w:rsidRDefault="00913061" w:rsidP="005C2B75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 w:rsidRPr="005C2B75">
        <w:rPr>
          <w:rFonts w:ascii="Calibri" w:hAnsi="Calibri" w:cs="Calibri"/>
        </w:rPr>
        <w:t>Сведения об учреждении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577"/>
      </w:tblGrid>
      <w:tr w:rsidR="00913061" w:rsidTr="00852BD6">
        <w:trPr>
          <w:tblCellSpacing w:w="5" w:type="nil"/>
        </w:trPr>
        <w:tc>
          <w:tcPr>
            <w:tcW w:w="3544" w:type="dxa"/>
          </w:tcPr>
          <w:p w:rsidR="00B6380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Полное наименование                         </w:t>
            </w:r>
          </w:p>
          <w:p w:rsidR="00913061" w:rsidRPr="007C35BD" w:rsidRDefault="00913061" w:rsidP="00B6380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77" w:type="dxa"/>
          </w:tcPr>
          <w:p w:rsidR="00600994" w:rsidRPr="00B63801" w:rsidRDefault="00600994" w:rsidP="0060099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</w:p>
          <w:p w:rsidR="00913061" w:rsidRPr="00B63801" w:rsidRDefault="00600994" w:rsidP="0060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«Центр детского творчества «Ритм» </w:t>
            </w:r>
            <w:proofErr w:type="spellStart"/>
            <w:r w:rsidRPr="00B63801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B63801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B63801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</w:p>
        </w:tc>
      </w:tr>
      <w:tr w:rsidR="00913061" w:rsidTr="00852BD6">
        <w:trPr>
          <w:tblCellSpacing w:w="5" w:type="nil"/>
        </w:trPr>
        <w:tc>
          <w:tcPr>
            <w:tcW w:w="3544" w:type="dxa"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Сокращенное наименование                    </w:t>
            </w:r>
          </w:p>
        </w:tc>
        <w:tc>
          <w:tcPr>
            <w:tcW w:w="5577" w:type="dxa"/>
          </w:tcPr>
          <w:p w:rsidR="00913061" w:rsidRPr="00B63801" w:rsidRDefault="0060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МАОУ ДОД «ЦДТ «Ритм» </w:t>
            </w:r>
            <w:proofErr w:type="spellStart"/>
            <w:r w:rsidRPr="00B63801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B63801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B63801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</w:p>
        </w:tc>
      </w:tr>
      <w:tr w:rsidR="00913061" w:rsidTr="00852BD6">
        <w:trPr>
          <w:tblCellSpacing w:w="5" w:type="nil"/>
        </w:trPr>
        <w:tc>
          <w:tcPr>
            <w:tcW w:w="3544" w:type="dxa"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Юридический адрес                           </w:t>
            </w:r>
          </w:p>
        </w:tc>
        <w:tc>
          <w:tcPr>
            <w:tcW w:w="5577" w:type="dxa"/>
          </w:tcPr>
          <w:p w:rsidR="00913061" w:rsidRPr="00B63801" w:rsidRDefault="0060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614007, Россия, Пермский край, г. Пермь, улица  Николая Островского, дом №66</w:t>
            </w:r>
          </w:p>
        </w:tc>
      </w:tr>
      <w:tr w:rsidR="00913061" w:rsidTr="00852BD6">
        <w:trPr>
          <w:tblCellSpacing w:w="5" w:type="nil"/>
        </w:trPr>
        <w:tc>
          <w:tcPr>
            <w:tcW w:w="3544" w:type="dxa"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Фактический адрес                           </w:t>
            </w:r>
          </w:p>
        </w:tc>
        <w:tc>
          <w:tcPr>
            <w:tcW w:w="5577" w:type="dxa"/>
          </w:tcPr>
          <w:p w:rsidR="00913061" w:rsidRPr="00B63801" w:rsidRDefault="0060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614007, Россия, Пермский край, г. Пермь, улица  Николая Островского, дом №66</w:t>
            </w:r>
          </w:p>
        </w:tc>
      </w:tr>
      <w:tr w:rsidR="00913061" w:rsidTr="00852BD6">
        <w:trPr>
          <w:tblCellSpacing w:w="5" w:type="nil"/>
        </w:trPr>
        <w:tc>
          <w:tcPr>
            <w:tcW w:w="3544" w:type="dxa"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Телефон/факс/электронная почта              </w:t>
            </w:r>
          </w:p>
        </w:tc>
        <w:tc>
          <w:tcPr>
            <w:tcW w:w="5577" w:type="dxa"/>
          </w:tcPr>
          <w:p w:rsidR="00913061" w:rsidRPr="00B63801" w:rsidRDefault="0060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(342) 216-32-40, </w:t>
            </w:r>
            <w:r w:rsidRPr="00B63801">
              <w:rPr>
                <w:rFonts w:ascii="Courier New" w:hAnsi="Courier New" w:cs="Courier New"/>
                <w:sz w:val="20"/>
                <w:szCs w:val="20"/>
                <w:lang w:val="en-US"/>
              </w:rPr>
              <w:t>gcon142@pstu.ru</w:t>
            </w:r>
          </w:p>
        </w:tc>
      </w:tr>
      <w:tr w:rsidR="00913061" w:rsidTr="00852BD6">
        <w:trPr>
          <w:tblCellSpacing w:w="5" w:type="nil"/>
        </w:trPr>
        <w:tc>
          <w:tcPr>
            <w:tcW w:w="3544" w:type="dxa"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Ф.И.О. руководителя, телефон                </w:t>
            </w:r>
          </w:p>
        </w:tc>
        <w:tc>
          <w:tcPr>
            <w:tcW w:w="5577" w:type="dxa"/>
          </w:tcPr>
          <w:p w:rsidR="00913061" w:rsidRPr="00B63801" w:rsidRDefault="0060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Орлова Нина Борисовна, тел.(342) 216-32-40</w:t>
            </w:r>
          </w:p>
        </w:tc>
      </w:tr>
      <w:tr w:rsidR="00913061" w:rsidTr="00852BD6">
        <w:trPr>
          <w:trHeight w:val="400"/>
          <w:tblCellSpacing w:w="5" w:type="nil"/>
        </w:trPr>
        <w:tc>
          <w:tcPr>
            <w:tcW w:w="3544" w:type="dxa"/>
          </w:tcPr>
          <w:p w:rsidR="00913061" w:rsidRPr="007C35BD" w:rsidRDefault="00913061" w:rsidP="0085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 государственной регистрации номер, дата выдачи, срок действия)         </w:t>
            </w:r>
            <w:proofErr w:type="gramEnd"/>
          </w:p>
        </w:tc>
        <w:tc>
          <w:tcPr>
            <w:tcW w:w="5577" w:type="dxa"/>
          </w:tcPr>
          <w:p w:rsidR="00913061" w:rsidRPr="00B63801" w:rsidRDefault="0060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серия 59 №003767384 от 08.06.2010,                      срок действия - бессрочно</w:t>
            </w:r>
          </w:p>
        </w:tc>
      </w:tr>
      <w:tr w:rsidR="00913061" w:rsidTr="00852BD6">
        <w:trPr>
          <w:tblCellSpacing w:w="5" w:type="nil"/>
        </w:trPr>
        <w:tc>
          <w:tcPr>
            <w:tcW w:w="3544" w:type="dxa"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Лицензия (номер, дата выдачи, срок действия)</w:t>
            </w:r>
          </w:p>
        </w:tc>
        <w:tc>
          <w:tcPr>
            <w:tcW w:w="5577" w:type="dxa"/>
          </w:tcPr>
          <w:p w:rsidR="00852BD6" w:rsidRDefault="00600994" w:rsidP="00852BD6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серия</w:t>
            </w:r>
            <w:proofErr w:type="gramStart"/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End"/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№248604 от 14.11.2008,                             срок действия до 15.11.2013</w:t>
            </w:r>
            <w:r w:rsidR="00852BD6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852BD6" w:rsidRPr="00DC6F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Pr="00B63801" w:rsidRDefault="00852BD6" w:rsidP="00852BD6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>серия 59Л01 №0000805 от 26.09.2013</w:t>
            </w:r>
          </w:p>
        </w:tc>
      </w:tr>
      <w:tr w:rsidR="00913061" w:rsidTr="00852BD6">
        <w:trPr>
          <w:trHeight w:val="400"/>
          <w:tblCellSpacing w:w="5" w:type="nil"/>
        </w:trPr>
        <w:tc>
          <w:tcPr>
            <w:tcW w:w="3544" w:type="dxa"/>
          </w:tcPr>
          <w:p w:rsidR="00913061" w:rsidRPr="007C35BD" w:rsidRDefault="00913061" w:rsidP="0060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Свидетельство об аккредитации (номер, дата</w:t>
            </w:r>
            <w:r w:rsidR="00600994" w:rsidRP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выдачи, срок действия)                      </w:t>
            </w:r>
          </w:p>
        </w:tc>
        <w:tc>
          <w:tcPr>
            <w:tcW w:w="5577" w:type="dxa"/>
          </w:tcPr>
          <w:p w:rsidR="00913061" w:rsidRPr="00B63801" w:rsidRDefault="0060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proofErr w:type="gramStart"/>
            <w:r w:rsidRPr="00B63801">
              <w:rPr>
                <w:rFonts w:ascii="Courier New" w:hAnsi="Courier New" w:cs="Courier New"/>
                <w:sz w:val="20"/>
                <w:szCs w:val="20"/>
              </w:rPr>
              <w:t>ГА</w:t>
            </w:r>
            <w:proofErr w:type="gramEnd"/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024204 от 09.12.2008,                              срок действия до 10.12.2013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Состав наблюдательного совета учреждения</w:t>
      </w: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1560"/>
        <w:gridCol w:w="2693"/>
        <w:gridCol w:w="4253"/>
        <w:gridCol w:w="1417"/>
      </w:tblGrid>
      <w:tr w:rsidR="00913061" w:rsidTr="008C50FD">
        <w:trPr>
          <w:trHeight w:val="480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0B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Правовой акт о назначении</w:t>
            </w:r>
            <w:r w:rsidR="000B29A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членов наблюдательного</w:t>
            </w:r>
            <w:r w:rsid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совета (вид, дата, </w:t>
            </w:r>
            <w:proofErr w:type="spellStart"/>
            <w:r w:rsidRPr="007C35BD">
              <w:rPr>
                <w:rFonts w:ascii="Courier New" w:hAnsi="Courier New" w:cs="Courier New"/>
                <w:sz w:val="16"/>
                <w:szCs w:val="16"/>
              </w:rPr>
              <w:t>N,наименование</w:t>
            </w:r>
            <w:proofErr w:type="spellEnd"/>
            <w:r w:rsidRPr="007C35BD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Срок</w:t>
            </w:r>
          </w:p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полномочий</w:t>
            </w:r>
          </w:p>
        </w:tc>
      </w:tr>
      <w:tr w:rsidR="00913061" w:rsidTr="008C50FD">
        <w:trPr>
          <w:trHeight w:val="50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648D4" w:rsidRPr="008526C7" w:rsidTr="008C50FD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9648D4" w:rsidP="003F19A6">
            <w:pPr>
              <w:pStyle w:val="ConsPlusCell"/>
              <w:widowControl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526C7"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4" w:rsidRPr="008526C7" w:rsidRDefault="009648D4" w:rsidP="00C4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Губина </w:t>
            </w:r>
          </w:p>
          <w:p w:rsidR="009648D4" w:rsidRPr="008526C7" w:rsidRDefault="009648D4" w:rsidP="00C4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>Я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25081F" w:rsidP="003A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ставитель трудового коллектив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0E61AE" w:rsidP="003A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</w:t>
            </w:r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 xml:space="preserve">администрации </w:t>
            </w:r>
            <w:proofErr w:type="spellStart"/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>ерми</w:t>
            </w:r>
            <w:proofErr w:type="spellEnd"/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от</w:t>
            </w:r>
            <w:r w:rsidR="00B63801" w:rsidRPr="008526C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="00B63801"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B63801"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A66287">
              <w:rPr>
                <w:rFonts w:ascii="Courier New" w:hAnsi="Courier New" w:cs="Courier New"/>
                <w:sz w:val="18"/>
                <w:szCs w:val="18"/>
              </w:rPr>
              <w:t xml:space="preserve"> №СЭД-08-01-09-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>363</w:t>
            </w:r>
            <w:r w:rsidR="00A66287">
              <w:rPr>
                <w:rFonts w:ascii="Courier New" w:hAnsi="Courier New" w:cs="Courier New"/>
                <w:sz w:val="18"/>
                <w:szCs w:val="18"/>
              </w:rPr>
              <w:t xml:space="preserve"> «О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 xml:space="preserve">б утверждении </w:t>
            </w:r>
            <w:r w:rsidR="00A66287">
              <w:rPr>
                <w:rFonts w:ascii="Courier New" w:hAnsi="Courier New" w:cs="Courier New"/>
                <w:sz w:val="18"/>
                <w:szCs w:val="18"/>
              </w:rPr>
              <w:t>со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>става</w:t>
            </w:r>
            <w:r w:rsidR="00A66287">
              <w:rPr>
                <w:rFonts w:ascii="Courier New" w:hAnsi="Courier New" w:cs="Courier New"/>
                <w:sz w:val="18"/>
                <w:szCs w:val="18"/>
              </w:rPr>
              <w:t xml:space="preserve"> Наблюдательного совета в МАОУ ДОД «ЦДТ «Ритм» </w:t>
            </w:r>
            <w:proofErr w:type="spellStart"/>
            <w:r w:rsidR="00A66287">
              <w:rPr>
                <w:rFonts w:ascii="Courier New" w:hAnsi="Courier New" w:cs="Courier New"/>
                <w:sz w:val="18"/>
                <w:szCs w:val="18"/>
              </w:rPr>
              <w:t>г.Перми</w:t>
            </w:r>
            <w:proofErr w:type="spellEnd"/>
            <w:r w:rsidR="00A66287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3A275F" w:rsidP="003A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="001C7D99"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1C7D99"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9648D4" w:rsidRPr="008526C7" w:rsidTr="008C50FD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F81348" w:rsidP="003F19A6">
            <w:pPr>
              <w:pStyle w:val="ConsPlusCell"/>
              <w:widowControl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526C7"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9648D4" w:rsidP="00C4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>Малышева Надежд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F058A4" w:rsidP="003A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ставитель 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 xml:space="preserve">органа местного самоуправления в лице </w:t>
            </w:r>
            <w:r>
              <w:rPr>
                <w:rFonts w:ascii="Courier New" w:hAnsi="Courier New" w:cs="Courier New"/>
                <w:sz w:val="18"/>
                <w:szCs w:val="18"/>
              </w:rPr>
              <w:t>учредителя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 xml:space="preserve"> 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>департамента образования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администрации </w:t>
            </w:r>
            <w:proofErr w:type="spellStart"/>
            <w:r w:rsidRPr="008526C7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Pr="008526C7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8526C7">
              <w:rPr>
                <w:rFonts w:ascii="Courier New" w:hAnsi="Courier New" w:cs="Courier New"/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4D7E6E" w:rsidP="00F0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администрации </w:t>
            </w:r>
            <w:proofErr w:type="spellStart"/>
            <w:r w:rsidRPr="008526C7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Pr="008526C7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8526C7">
              <w:rPr>
                <w:rFonts w:ascii="Courier New" w:hAnsi="Courier New" w:cs="Courier New"/>
                <w:sz w:val="18"/>
                <w:szCs w:val="18"/>
              </w:rPr>
              <w:t>ерми</w:t>
            </w:r>
            <w:proofErr w:type="spellEnd"/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 от </w:t>
            </w: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2 №СЭД-08-01-09-363 «Об утверждении состава Наблюдательного совета в МАОУ ДОД «ЦДТ «Ритм»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г.Перми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3A275F" w:rsidP="00B72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9648D4" w:rsidRPr="008526C7" w:rsidTr="008C50FD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F81348" w:rsidP="003F19A6">
            <w:pPr>
              <w:pStyle w:val="ConsPlusCell"/>
              <w:widowControl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526C7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9648D4" w:rsidP="00C4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526C7">
              <w:rPr>
                <w:rFonts w:ascii="Courier New" w:hAnsi="Courier New" w:cs="Courier New"/>
                <w:sz w:val="18"/>
                <w:szCs w:val="18"/>
              </w:rPr>
              <w:t>Старжинский</w:t>
            </w:r>
            <w:proofErr w:type="spellEnd"/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 Марк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25081F" w:rsidP="003A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едставитель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общественности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4D7E6E" w:rsidP="00852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администрации </w:t>
            </w:r>
            <w:proofErr w:type="spellStart"/>
            <w:r w:rsidRPr="008526C7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Pr="008526C7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8526C7">
              <w:rPr>
                <w:rFonts w:ascii="Courier New" w:hAnsi="Courier New" w:cs="Courier New"/>
                <w:sz w:val="18"/>
                <w:szCs w:val="18"/>
              </w:rPr>
              <w:t>ерми</w:t>
            </w:r>
            <w:proofErr w:type="spellEnd"/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 от </w:t>
            </w: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2 №СЭД-08-01-09-363 «Об утверждении состава Наблюдательного совета в МАОУ ДОД «ЦДТ «Ритм»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г.Перми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3A275F" w:rsidP="007F5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9648D4" w:rsidRPr="008526C7" w:rsidTr="008C50FD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F8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eastAsia="Times New Roman" w:hAnsi="Courier New" w:cs="Courier New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9648D4" w:rsidP="00C4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526C7">
              <w:rPr>
                <w:rFonts w:ascii="Courier New" w:hAnsi="Courier New" w:cs="Courier New"/>
                <w:sz w:val="18"/>
                <w:szCs w:val="18"/>
              </w:rPr>
              <w:t>Тебелев</w:t>
            </w:r>
            <w:proofErr w:type="spellEnd"/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 Максим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25081F" w:rsidP="003A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ставитель </w:t>
            </w:r>
            <w:r w:rsidR="00F52689">
              <w:rPr>
                <w:rFonts w:ascii="Courier New" w:hAnsi="Courier New" w:cs="Courier New"/>
                <w:sz w:val="18"/>
                <w:szCs w:val="18"/>
              </w:rPr>
              <w:t>общественности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3A275F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="003A275F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="003A275F">
              <w:rPr>
                <w:rFonts w:ascii="Courier New" w:hAnsi="Courier New" w:cs="Courier New"/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4D7E6E" w:rsidP="00852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администрации </w:t>
            </w:r>
            <w:proofErr w:type="spellStart"/>
            <w:r w:rsidRPr="008526C7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Pr="008526C7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8526C7">
              <w:rPr>
                <w:rFonts w:ascii="Courier New" w:hAnsi="Courier New" w:cs="Courier New"/>
                <w:sz w:val="18"/>
                <w:szCs w:val="18"/>
              </w:rPr>
              <w:t>ерми</w:t>
            </w:r>
            <w:proofErr w:type="spellEnd"/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 от </w:t>
            </w: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2 №СЭД-08-01-09-363 «Об утверждении состава Наблюдательного совета в МАОУ ДОД «ЦДТ «Ритм»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г.Перми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3A275F" w:rsidP="007F5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9648D4" w:rsidRPr="008526C7" w:rsidTr="008C50FD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24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eastAsia="Times New Roman" w:hAnsi="Courier New" w:cs="Courier New"/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241C51" w:rsidP="0024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>Савина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1341BB" w:rsidP="0024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едставитель трудового коллект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1341BB" w:rsidP="0013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администрации </w:t>
            </w:r>
            <w:proofErr w:type="spellStart"/>
            <w:r w:rsidRPr="008526C7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Pr="008526C7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8526C7">
              <w:rPr>
                <w:rFonts w:ascii="Courier New" w:hAnsi="Courier New" w:cs="Courier New"/>
                <w:sz w:val="18"/>
                <w:szCs w:val="18"/>
              </w:rPr>
              <w:t>ерми</w:t>
            </w:r>
            <w:proofErr w:type="spellEnd"/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 от </w:t>
            </w: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2 №СЭД-08-01-09-363 «Об утверждении состава Наблюдательного совета в МАОУ ДОД «ЦДТ «Ритм»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г.Перми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в редакции п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>риказ</w:t>
            </w:r>
            <w:r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 xml:space="preserve"> начальника департамента образования </w:t>
            </w:r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 xml:space="preserve">администрации </w:t>
            </w:r>
            <w:proofErr w:type="spellStart"/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>г.Перми</w:t>
            </w:r>
            <w:proofErr w:type="spellEnd"/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 xml:space="preserve">от </w:t>
            </w:r>
            <w:r w:rsidR="00261165" w:rsidRPr="008526C7"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="00261165" w:rsidRPr="008526C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 w:rsidR="00261165" w:rsidRPr="008526C7">
              <w:rPr>
                <w:rFonts w:ascii="Courier New" w:hAnsi="Courier New" w:cs="Courier New"/>
                <w:sz w:val="18"/>
                <w:szCs w:val="18"/>
              </w:rPr>
              <w:t>3 №СЭД-08-01-09-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7F5605" w:rsidP="007F5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="001C7D99"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1C7D99"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9648D4" w:rsidRPr="008526C7" w:rsidTr="008C50FD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8D4" w:rsidRPr="008526C7" w:rsidRDefault="0024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lastRenderedPageBreak/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8D4" w:rsidRPr="008526C7" w:rsidRDefault="00437B96" w:rsidP="004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>Савельева Ольг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8D4" w:rsidRPr="008526C7" w:rsidRDefault="001341BB" w:rsidP="0013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ставитель органа местного самоуправления в лице </w:t>
            </w:r>
            <w:r w:rsidR="00437B96" w:rsidRPr="008526C7">
              <w:rPr>
                <w:rFonts w:ascii="Courier New" w:hAnsi="Courier New" w:cs="Courier New"/>
                <w:sz w:val="18"/>
                <w:szCs w:val="18"/>
              </w:rPr>
              <w:t>департамента</w:t>
            </w:r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 xml:space="preserve"> имущественных отношений администрации </w:t>
            </w:r>
            <w:proofErr w:type="spellStart"/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8D4" w:rsidRPr="008526C7" w:rsidRDefault="008526C7" w:rsidP="0013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администрации </w:t>
            </w:r>
            <w:proofErr w:type="spellStart"/>
            <w:r w:rsidRPr="008526C7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Pr="008526C7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8526C7">
              <w:rPr>
                <w:rFonts w:ascii="Courier New" w:hAnsi="Courier New" w:cs="Courier New"/>
                <w:sz w:val="18"/>
                <w:szCs w:val="18"/>
              </w:rPr>
              <w:t>ерми</w:t>
            </w:r>
            <w:proofErr w:type="spellEnd"/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 от 03.04.2012 №СЭД-08-01-09-363 </w:t>
            </w:r>
            <w:r w:rsidR="001341BB">
              <w:rPr>
                <w:rFonts w:ascii="Courier New" w:hAnsi="Courier New" w:cs="Courier New"/>
                <w:sz w:val="18"/>
                <w:szCs w:val="18"/>
              </w:rPr>
              <w:t xml:space="preserve">«Об утверждении состава Наблюдательного совета в МАОУ ДОД «ЦДТ «Ритм» </w:t>
            </w:r>
            <w:proofErr w:type="spellStart"/>
            <w:r w:rsidR="001341BB">
              <w:rPr>
                <w:rFonts w:ascii="Courier New" w:hAnsi="Courier New" w:cs="Courier New"/>
                <w:sz w:val="18"/>
                <w:szCs w:val="18"/>
              </w:rPr>
              <w:t>г.Перми</w:t>
            </w:r>
            <w:proofErr w:type="spellEnd"/>
            <w:r w:rsidR="001341BB">
              <w:rPr>
                <w:rFonts w:ascii="Courier New" w:hAnsi="Courier New" w:cs="Courier New"/>
                <w:sz w:val="18"/>
                <w:szCs w:val="18"/>
              </w:rPr>
              <w:t>» в редакции п</w:t>
            </w:r>
            <w:r w:rsidR="001341BB" w:rsidRPr="008526C7">
              <w:rPr>
                <w:rFonts w:ascii="Courier New" w:hAnsi="Courier New" w:cs="Courier New"/>
                <w:sz w:val="18"/>
                <w:szCs w:val="18"/>
              </w:rPr>
              <w:t>риказ</w:t>
            </w:r>
            <w:r w:rsidR="001341BB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="001341BB" w:rsidRPr="008526C7">
              <w:rPr>
                <w:rFonts w:ascii="Courier New" w:hAnsi="Courier New" w:cs="Courier New"/>
                <w:sz w:val="18"/>
                <w:szCs w:val="18"/>
              </w:rPr>
              <w:t xml:space="preserve"> начальника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 xml:space="preserve">департамента образования </w:t>
            </w:r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 xml:space="preserve">администрации </w:t>
            </w:r>
            <w:proofErr w:type="spellStart"/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>г.Перми</w:t>
            </w:r>
            <w:proofErr w:type="spellEnd"/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 xml:space="preserve">от </w:t>
            </w:r>
            <w:r w:rsidR="00261165" w:rsidRPr="008526C7">
              <w:rPr>
                <w:rFonts w:ascii="Courier New" w:hAnsi="Courier New" w:cs="Courier New"/>
                <w:sz w:val="18"/>
                <w:szCs w:val="18"/>
              </w:rPr>
              <w:t>18.06.201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>№СЭД-08-01-09-</w:t>
            </w:r>
            <w:r w:rsidR="00261165" w:rsidRPr="008526C7">
              <w:rPr>
                <w:rFonts w:ascii="Courier New" w:hAnsi="Courier New" w:cs="Courier New"/>
                <w:sz w:val="18"/>
                <w:szCs w:val="18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8D4" w:rsidRPr="008526C7" w:rsidRDefault="007F5605" w:rsidP="007F5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>18</w:t>
            </w:r>
            <w:r w:rsidR="001C7D99"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1C7D99"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</w:tbl>
    <w:p w:rsidR="00261165" w:rsidRPr="008526C7" w:rsidRDefault="00261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</w:p>
    <w:p w:rsidR="00913061" w:rsidRDefault="00913061" w:rsidP="00852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3. Виды деятельности, осуществляемые учреждением</w:t>
      </w:r>
    </w:p>
    <w:tbl>
      <w:tblPr>
        <w:tblW w:w="10348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"/>
        <w:gridCol w:w="3403"/>
        <w:gridCol w:w="2268"/>
        <w:gridCol w:w="4394"/>
      </w:tblGrid>
      <w:tr w:rsidR="00913061" w:rsidTr="008C50FD">
        <w:trPr>
          <w:trHeight w:val="415"/>
          <w:tblCellSpacing w:w="5" w:type="nil"/>
        </w:trPr>
        <w:tc>
          <w:tcPr>
            <w:tcW w:w="283" w:type="dxa"/>
            <w:vMerge w:val="restart"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3403" w:type="dxa"/>
            <w:vMerge w:val="restart"/>
          </w:tcPr>
          <w:p w:rsidR="00913061" w:rsidRPr="007C35BD" w:rsidRDefault="00913061" w:rsidP="00D77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Виды деятельности учреждения</w:t>
            </w:r>
          </w:p>
        </w:tc>
        <w:tc>
          <w:tcPr>
            <w:tcW w:w="6662" w:type="dxa"/>
            <w:gridSpan w:val="2"/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Основание (перечень</w:t>
            </w:r>
            <w:r w:rsidR="00D77C8C" w:rsidRP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разрешительных документов,</w:t>
            </w:r>
            <w:r w:rsidR="00D77C8C" w:rsidRP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на основании которых</w:t>
            </w:r>
            <w:r w:rsid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учреждение осуществляет</w:t>
            </w:r>
            <w:r w:rsidR="00D77C8C" w:rsidRP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деятельность, с указанием</w:t>
            </w:r>
            <w:r w:rsidR="00D77C8C" w:rsidRP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номеров, даты выдачи</w:t>
            </w:r>
            <w:r w:rsid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и срока действия)</w:t>
            </w:r>
          </w:p>
        </w:tc>
      </w:tr>
      <w:tr w:rsidR="00913061" w:rsidTr="008C50FD">
        <w:trPr>
          <w:tblCellSpacing w:w="5" w:type="nil"/>
        </w:trPr>
        <w:tc>
          <w:tcPr>
            <w:tcW w:w="283" w:type="dxa"/>
            <w:vMerge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3" w:type="dxa"/>
            <w:vMerge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:rsidR="00913061" w:rsidRPr="007C35BD" w:rsidRDefault="00B63801" w:rsidP="00B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2012</w:t>
            </w:r>
          </w:p>
        </w:tc>
        <w:tc>
          <w:tcPr>
            <w:tcW w:w="4394" w:type="dxa"/>
          </w:tcPr>
          <w:p w:rsidR="00913061" w:rsidRPr="007C35BD" w:rsidRDefault="00B63801" w:rsidP="00B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</w:tc>
      </w:tr>
      <w:tr w:rsidR="00913061" w:rsidTr="008C50FD">
        <w:trPr>
          <w:trHeight w:val="128"/>
          <w:tblCellSpacing w:w="5" w:type="nil"/>
        </w:trPr>
        <w:tc>
          <w:tcPr>
            <w:tcW w:w="283" w:type="dxa"/>
          </w:tcPr>
          <w:p w:rsidR="00913061" w:rsidRPr="00B6380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63801"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</w:p>
        </w:tc>
        <w:tc>
          <w:tcPr>
            <w:tcW w:w="3403" w:type="dxa"/>
          </w:tcPr>
          <w:p w:rsidR="00913061" w:rsidRPr="00B63801" w:rsidRDefault="00913061" w:rsidP="00D77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63801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913061" w:rsidRPr="00B63801" w:rsidRDefault="00913061" w:rsidP="00D77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63801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:rsidR="00913061" w:rsidRPr="00B63801" w:rsidRDefault="00913061" w:rsidP="00D77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63801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913061" w:rsidTr="008C50FD">
        <w:trPr>
          <w:tblCellSpacing w:w="5" w:type="nil"/>
        </w:trPr>
        <w:tc>
          <w:tcPr>
            <w:tcW w:w="283" w:type="dxa"/>
          </w:tcPr>
          <w:p w:rsidR="00913061" w:rsidRPr="00B6380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403" w:type="dxa"/>
          </w:tcPr>
          <w:p w:rsidR="00B63801" w:rsidRPr="00B63801" w:rsidRDefault="00B63801" w:rsidP="009161C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:  </w:t>
            </w:r>
          </w:p>
          <w:p w:rsidR="00B63801" w:rsidRPr="00B63801" w:rsidRDefault="00B63801" w:rsidP="00B63801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реализация дополнительных образовательных программ по следующим направлениям: </w:t>
            </w:r>
          </w:p>
          <w:p w:rsidR="00B63801" w:rsidRPr="00B63801" w:rsidRDefault="00B63801" w:rsidP="009161C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- художественно-эстетическое;</w:t>
            </w:r>
          </w:p>
          <w:p w:rsidR="00B63801" w:rsidRPr="00B63801" w:rsidRDefault="00B63801" w:rsidP="009161C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- военно-патриотическое;</w:t>
            </w:r>
          </w:p>
          <w:p w:rsidR="00B63801" w:rsidRPr="00B63801" w:rsidRDefault="00B63801" w:rsidP="009161C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- культурологическое;</w:t>
            </w:r>
          </w:p>
          <w:p w:rsidR="00B63801" w:rsidRDefault="00B63801" w:rsidP="009161C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- научно-техническое;</w:t>
            </w:r>
          </w:p>
          <w:p w:rsidR="001F6110" w:rsidRDefault="001F6110" w:rsidP="009161C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спортив</w:t>
            </w:r>
            <w:r w:rsidRPr="00B63801">
              <w:rPr>
                <w:rFonts w:ascii="Courier New" w:hAnsi="Courier New" w:cs="Courier New"/>
                <w:sz w:val="20"/>
                <w:szCs w:val="20"/>
              </w:rPr>
              <w:t>но-техническое;</w:t>
            </w:r>
          </w:p>
          <w:p w:rsidR="00B63801" w:rsidRPr="00B63801" w:rsidRDefault="00B63801" w:rsidP="009161C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- физкультурно-спортивное;</w:t>
            </w:r>
          </w:p>
          <w:p w:rsidR="00B63801" w:rsidRPr="00B63801" w:rsidRDefault="00B63801" w:rsidP="009161C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- туристско-краеведческое;</w:t>
            </w:r>
          </w:p>
          <w:p w:rsidR="001F6110" w:rsidRDefault="00B63801" w:rsidP="009161C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- социально-педагогическое</w:t>
            </w:r>
            <w:r w:rsidR="001F611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913061" w:rsidRPr="00B63801" w:rsidRDefault="001F6110" w:rsidP="009161C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t>эколог</w:t>
            </w:r>
            <w:r w:rsidRPr="00B63801">
              <w:rPr>
                <w:rFonts w:ascii="Courier New" w:hAnsi="Courier New" w:cs="Courier New"/>
                <w:sz w:val="20"/>
                <w:szCs w:val="20"/>
              </w:rPr>
              <w:t>о-</w:t>
            </w:r>
            <w:r>
              <w:rPr>
                <w:rFonts w:ascii="Courier New" w:hAnsi="Courier New" w:cs="Courier New"/>
                <w:sz w:val="20"/>
                <w:szCs w:val="20"/>
              </w:rPr>
              <w:t>биолог</w:t>
            </w: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ическое          </w:t>
            </w:r>
            <w:r w:rsidR="00913061" w:rsidRPr="00B63801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</w:tcPr>
          <w:p w:rsidR="00B63801" w:rsidRPr="00B63801" w:rsidRDefault="00B63801" w:rsidP="00B638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Устав МАОУ ДОД «ЦДТ «Ритм» </w:t>
            </w:r>
            <w:proofErr w:type="spellStart"/>
            <w:r w:rsidRPr="00B63801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B63801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B63801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утвержден распоряжением начальника департамента образования администрации города Перми от 11.10.2011 №СЭД-08-01-26-305 </w:t>
            </w:r>
          </w:p>
          <w:p w:rsidR="00B63801" w:rsidRPr="00B63801" w:rsidRDefault="00B63801" w:rsidP="00B63801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</w:p>
          <w:p w:rsidR="00B63801" w:rsidRPr="00B63801" w:rsidRDefault="00B63801" w:rsidP="00B63801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серия</w:t>
            </w:r>
            <w:proofErr w:type="gramStart"/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End"/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№248604 </w:t>
            </w:r>
          </w:p>
          <w:p w:rsidR="00B63801" w:rsidRPr="00B63801" w:rsidRDefault="00B63801" w:rsidP="00B63801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от 14.11.2008, </w:t>
            </w:r>
          </w:p>
          <w:p w:rsidR="00B63801" w:rsidRPr="00B63801" w:rsidRDefault="00B63801" w:rsidP="00B63801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срок действия до 15.11.2013, </w:t>
            </w:r>
          </w:p>
          <w:p w:rsidR="00B63801" w:rsidRPr="00B63801" w:rsidRDefault="00B63801" w:rsidP="00B63801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  <w:p w:rsidR="00B63801" w:rsidRPr="00B63801" w:rsidRDefault="00B63801" w:rsidP="00B63801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серия </w:t>
            </w:r>
            <w:proofErr w:type="gramStart"/>
            <w:r w:rsidRPr="00B63801">
              <w:rPr>
                <w:rFonts w:ascii="Courier New" w:hAnsi="Courier New" w:cs="Courier New"/>
                <w:sz w:val="20"/>
                <w:szCs w:val="20"/>
              </w:rPr>
              <w:t>ГА</w:t>
            </w:r>
            <w:proofErr w:type="gramEnd"/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024204 от 09.12.2008,</w:t>
            </w:r>
          </w:p>
          <w:p w:rsidR="00913061" w:rsidRPr="00B63801" w:rsidRDefault="00B63801" w:rsidP="00B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eastAsia="Times New Roman" w:hAnsi="Courier New" w:cs="Courier New"/>
                <w:sz w:val="20"/>
                <w:szCs w:val="20"/>
              </w:rPr>
              <w:t>срок действия</w:t>
            </w: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до 10.12.2013</w:t>
            </w:r>
          </w:p>
        </w:tc>
        <w:tc>
          <w:tcPr>
            <w:tcW w:w="4394" w:type="dxa"/>
          </w:tcPr>
          <w:p w:rsidR="00B63801" w:rsidRDefault="00B63801" w:rsidP="00B63801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Устав МАОУ ДОД  «ЦДТ «Ритм» </w:t>
            </w:r>
            <w:proofErr w:type="spellStart"/>
            <w:r w:rsidRPr="00DC6F96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DC6F96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DC6F96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 утвержден распоряжением начальника департамента образования администрации города Перми от 11.10.2011 №СЭД-08-01-26-305</w:t>
            </w:r>
            <w:r w:rsidR="00DC6F96" w:rsidRPr="00DC6F96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9161C2" w:rsidRPr="00DC6F96" w:rsidRDefault="009161C2" w:rsidP="009161C2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</w:p>
          <w:p w:rsidR="009161C2" w:rsidRPr="00DC6F96" w:rsidRDefault="009161C2" w:rsidP="009161C2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>серия</w:t>
            </w:r>
            <w:proofErr w:type="gramStart"/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End"/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 №248604 </w:t>
            </w:r>
          </w:p>
          <w:p w:rsidR="009161C2" w:rsidRPr="00DC6F96" w:rsidRDefault="009161C2" w:rsidP="009161C2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от 14.11.2008, </w:t>
            </w:r>
          </w:p>
          <w:p w:rsidR="009161C2" w:rsidRPr="00DC6F96" w:rsidRDefault="009161C2" w:rsidP="009161C2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срок действия до 15.11.2013 </w:t>
            </w:r>
          </w:p>
          <w:p w:rsidR="009161C2" w:rsidRDefault="009161C2" w:rsidP="00B63801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  <w:p w:rsidR="00DC6F96" w:rsidRPr="00DC6F96" w:rsidRDefault="009161C2" w:rsidP="00B63801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соответствии с 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4.12.2012 №915 « О реорганизации МАОУ ДОД СЮТ Свердловского райо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Перм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утем присоединения к </w:t>
            </w: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МАОУ ДОД «ЦДТ «Ритм» </w:t>
            </w:r>
            <w:proofErr w:type="spellStart"/>
            <w:r w:rsidRPr="00B63801">
              <w:rPr>
                <w:rFonts w:ascii="Courier New" w:hAnsi="Courier New" w:cs="Courier New"/>
                <w:sz w:val="20"/>
                <w:szCs w:val="20"/>
              </w:rPr>
              <w:t>г.Перм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 распоряжением начальника департамента образования администрации города Перми от 24.05.2013 №СЭД-08-01-26-169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твержден новый </w:t>
            </w: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Устав МАОУ ДОД  «ЦДТ «Ритм» </w:t>
            </w:r>
            <w:proofErr w:type="spellStart"/>
            <w:r w:rsidRPr="00DC6F96">
              <w:rPr>
                <w:rFonts w:ascii="Courier New" w:hAnsi="Courier New" w:cs="Courier New"/>
                <w:sz w:val="20"/>
                <w:szCs w:val="20"/>
              </w:rPr>
              <w:t>г.Перми</w:t>
            </w:r>
            <w:proofErr w:type="spellEnd"/>
            <w:r w:rsidR="00B63801" w:rsidRPr="00DC6F9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  <w:p w:rsidR="00DC6F96" w:rsidRPr="00DC6F96" w:rsidRDefault="00DC6F96" w:rsidP="00DC6F96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  <w:p w:rsidR="00DC6F96" w:rsidRPr="00DC6F96" w:rsidRDefault="00DC6F96" w:rsidP="00DC6F96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</w:p>
          <w:p w:rsidR="00DC6F96" w:rsidRPr="00DC6F96" w:rsidRDefault="00DC6F96" w:rsidP="00DC6F96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серия 59Л01 №0000805 </w:t>
            </w:r>
          </w:p>
          <w:p w:rsidR="009161C2" w:rsidRDefault="00DC6F96" w:rsidP="00DC6F96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>от 26.09.2013</w:t>
            </w:r>
            <w:r w:rsidR="009161C2" w:rsidRPr="00B6380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Pr="00DC6F96" w:rsidRDefault="009161C2" w:rsidP="00DC6F96">
            <w:pPr>
              <w:pStyle w:val="ConsPlusNormal"/>
              <w:rPr>
                <w:rFonts w:ascii="Courier New" w:hAnsi="Courier New" w:cs="Courier New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срок действия - бессрочно</w:t>
            </w:r>
          </w:p>
        </w:tc>
      </w:tr>
      <w:tr w:rsidR="00913061" w:rsidTr="008C50FD">
        <w:trPr>
          <w:tblCellSpacing w:w="5" w:type="nil"/>
        </w:trPr>
        <w:tc>
          <w:tcPr>
            <w:tcW w:w="283" w:type="dxa"/>
          </w:tcPr>
          <w:p w:rsidR="00913061" w:rsidRPr="00B6380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403" w:type="dxa"/>
          </w:tcPr>
          <w:p w:rsidR="00B63801" w:rsidRPr="00B63801" w:rsidRDefault="00B63801" w:rsidP="00B63801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Виды деятельности, не являющиеся основными: </w:t>
            </w:r>
          </w:p>
          <w:p w:rsidR="004A3422" w:rsidRPr="00EC0F4A" w:rsidRDefault="004A3422" w:rsidP="00EC0F4A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0F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существляет приносящую доход деятельность</w:t>
            </w:r>
            <w:r w:rsidR="00EC0F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Pr="00EC0F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4A3422" w:rsidRPr="00EC0F4A" w:rsidRDefault="004A3422" w:rsidP="00EC0F4A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0F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казывает платные дополнительные образовательные услуги;</w:t>
            </w:r>
          </w:p>
          <w:p w:rsidR="004A3422" w:rsidRPr="00B63801" w:rsidRDefault="004A3422" w:rsidP="00EC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F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</w:t>
            </w:r>
            <w:r w:rsidRPr="00EC0F4A">
              <w:rPr>
                <w:rFonts w:ascii="Courier New" w:hAnsi="Courier New" w:cs="Courier New"/>
                <w:sz w:val="20"/>
                <w:szCs w:val="20"/>
              </w:rPr>
              <w:t>сдает в аренду имущество</w:t>
            </w:r>
          </w:p>
        </w:tc>
        <w:tc>
          <w:tcPr>
            <w:tcW w:w="2268" w:type="dxa"/>
          </w:tcPr>
          <w:p w:rsidR="00B63801" w:rsidRPr="00B63801" w:rsidRDefault="00B63801" w:rsidP="00B63801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Устав МАОУ ДОД  «ЦДТ «Ритм» </w:t>
            </w:r>
            <w:proofErr w:type="spellStart"/>
            <w:r w:rsidRPr="00B63801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B63801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B63801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утвержден распоряжением начальника департамента образования администрации города Перми от 11.10.2011 №СЭД-08-01-26-305</w:t>
            </w:r>
          </w:p>
          <w:p w:rsidR="00B63801" w:rsidRPr="00B63801" w:rsidRDefault="00B63801" w:rsidP="00B63801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Лицензия </w:t>
            </w:r>
          </w:p>
          <w:p w:rsidR="00B63801" w:rsidRPr="00B63801" w:rsidRDefault="00B63801" w:rsidP="00B63801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серия</w:t>
            </w:r>
            <w:proofErr w:type="gramStart"/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End"/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№248604 </w:t>
            </w:r>
          </w:p>
          <w:p w:rsidR="00B63801" w:rsidRPr="00B63801" w:rsidRDefault="00B63801" w:rsidP="00B63801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от 14.11.2008, </w:t>
            </w:r>
          </w:p>
          <w:p w:rsidR="00913061" w:rsidRPr="00B63801" w:rsidRDefault="00B63801" w:rsidP="00B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срок действия до 15.11.2013</w:t>
            </w:r>
          </w:p>
        </w:tc>
        <w:tc>
          <w:tcPr>
            <w:tcW w:w="4394" w:type="dxa"/>
          </w:tcPr>
          <w:p w:rsidR="007D41AE" w:rsidRDefault="007D41AE" w:rsidP="007D41AE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Устав МАОУ ДОД  «ЦДТ «Ритм» </w:t>
            </w:r>
            <w:proofErr w:type="spellStart"/>
            <w:r w:rsidRPr="00DC6F96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DC6F96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DC6F96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 утвержден распоряжением начальника департамента образования администрации города Перми от 11.10.2011 №СЭД-08-01-26-305,</w:t>
            </w:r>
          </w:p>
          <w:p w:rsidR="007D41AE" w:rsidRPr="00DC6F96" w:rsidRDefault="007D41AE" w:rsidP="007D41AE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</w:p>
          <w:p w:rsidR="007D41AE" w:rsidRPr="00DC6F96" w:rsidRDefault="007D41AE" w:rsidP="007D41AE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>серия</w:t>
            </w:r>
            <w:proofErr w:type="gramStart"/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End"/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 №248604 </w:t>
            </w:r>
          </w:p>
          <w:p w:rsidR="007D41AE" w:rsidRPr="00DC6F96" w:rsidRDefault="007D41AE" w:rsidP="007D41AE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от 14.11.2008, </w:t>
            </w:r>
          </w:p>
          <w:p w:rsidR="007D41AE" w:rsidRPr="00DC6F96" w:rsidRDefault="007D41AE" w:rsidP="007D41AE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срок действия до 15.11.2013 </w:t>
            </w:r>
          </w:p>
          <w:p w:rsidR="007D41AE" w:rsidRDefault="007D41AE" w:rsidP="007D41AE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  <w:p w:rsidR="007D41AE" w:rsidRPr="00DC6F96" w:rsidRDefault="007D41AE" w:rsidP="007D41AE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соответствии с 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4.12.2012 №915 « О реорганизации МАОУ ДОД СЮТ Свердловского райо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Перм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утем присоединения к </w:t>
            </w: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МАОУ ДОД «ЦДТ «Ритм» </w:t>
            </w:r>
            <w:proofErr w:type="spellStart"/>
            <w:r w:rsidRPr="00B63801">
              <w:rPr>
                <w:rFonts w:ascii="Courier New" w:hAnsi="Courier New" w:cs="Courier New"/>
                <w:sz w:val="20"/>
                <w:szCs w:val="20"/>
              </w:rPr>
              <w:t>г.Перм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 распоряжением начальника департамента образования администрации города Перми от 24.05.2013 №СЭД-08-01-26-169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твержден новый </w:t>
            </w: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Устав МАОУ ДОД  «ЦДТ «Ритм» </w:t>
            </w:r>
            <w:proofErr w:type="spellStart"/>
            <w:r w:rsidRPr="00DC6F96">
              <w:rPr>
                <w:rFonts w:ascii="Courier New" w:hAnsi="Courier New" w:cs="Courier New"/>
                <w:sz w:val="20"/>
                <w:szCs w:val="20"/>
              </w:rPr>
              <w:t>г.Перми</w:t>
            </w:r>
            <w:proofErr w:type="spellEnd"/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  <w:p w:rsidR="007D41AE" w:rsidRPr="00DC6F96" w:rsidRDefault="007D41AE" w:rsidP="007D41AE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  <w:p w:rsidR="007D41AE" w:rsidRPr="00DC6F96" w:rsidRDefault="007D41AE" w:rsidP="007D41AE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</w:p>
          <w:p w:rsidR="007D41AE" w:rsidRPr="00DC6F96" w:rsidRDefault="007D41AE" w:rsidP="007D41AE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серия 59Л01 №0000805 </w:t>
            </w:r>
          </w:p>
          <w:p w:rsidR="007D41AE" w:rsidRDefault="007D41AE" w:rsidP="007D41AE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>от 26.09.2013</w:t>
            </w: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7D41AE" w:rsidP="007D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срок действия - бессрочно</w:t>
            </w:r>
          </w:p>
        </w:tc>
      </w:tr>
    </w:tbl>
    <w:p w:rsidR="008C50FD" w:rsidRDefault="008C5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C50FD" w:rsidRDefault="008C5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4. Функции, осуществляемые учреждением</w:t>
      </w:r>
    </w:p>
    <w:tbl>
      <w:tblPr>
        <w:tblW w:w="95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4"/>
        <w:gridCol w:w="1309"/>
        <w:gridCol w:w="1309"/>
        <w:gridCol w:w="1428"/>
        <w:gridCol w:w="1785"/>
      </w:tblGrid>
      <w:tr w:rsidR="00913061" w:rsidTr="008526C7">
        <w:trPr>
          <w:trHeight w:val="581"/>
          <w:tblCellSpacing w:w="5" w:type="nil"/>
        </w:trPr>
        <w:tc>
          <w:tcPr>
            <w:tcW w:w="595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3094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функций</w:t>
            </w:r>
          </w:p>
        </w:tc>
        <w:tc>
          <w:tcPr>
            <w:tcW w:w="2618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 xml:space="preserve">Количество </w:t>
            </w:r>
            <w:proofErr w:type="gramStart"/>
            <w:r w:rsidRPr="00E12C78">
              <w:rPr>
                <w:rFonts w:ascii="Courier New" w:hAnsi="Courier New" w:cs="Courier New"/>
                <w:sz w:val="16"/>
                <w:szCs w:val="16"/>
              </w:rPr>
              <w:t>штатных</w:t>
            </w:r>
            <w:proofErr w:type="gramEnd"/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иниц, шт.</w:t>
            </w:r>
          </w:p>
        </w:tc>
        <w:tc>
          <w:tcPr>
            <w:tcW w:w="3213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Доля бюджета учреждения,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расходующаяся на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существление функций, %</w:t>
            </w:r>
          </w:p>
        </w:tc>
      </w:tr>
      <w:tr w:rsidR="00913061" w:rsidTr="008526C7">
        <w:trPr>
          <w:tblCellSpacing w:w="5" w:type="nil"/>
        </w:trPr>
        <w:tc>
          <w:tcPr>
            <w:tcW w:w="595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94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9" w:type="dxa"/>
          </w:tcPr>
          <w:p w:rsidR="00913061" w:rsidRPr="00E12C78" w:rsidRDefault="0061003E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2</w:t>
            </w:r>
          </w:p>
        </w:tc>
        <w:tc>
          <w:tcPr>
            <w:tcW w:w="1309" w:type="dxa"/>
          </w:tcPr>
          <w:p w:rsidR="00913061" w:rsidRPr="00E12C78" w:rsidRDefault="0061003E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</w:tc>
        <w:tc>
          <w:tcPr>
            <w:tcW w:w="1428" w:type="dxa"/>
          </w:tcPr>
          <w:p w:rsidR="00913061" w:rsidRPr="00E12C78" w:rsidRDefault="0061003E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2</w:t>
            </w:r>
          </w:p>
        </w:tc>
        <w:tc>
          <w:tcPr>
            <w:tcW w:w="1785" w:type="dxa"/>
          </w:tcPr>
          <w:p w:rsidR="00913061" w:rsidRPr="00E12C78" w:rsidRDefault="0061003E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</w:tc>
      </w:tr>
      <w:tr w:rsidR="00913061" w:rsidTr="008526C7">
        <w:trPr>
          <w:tblCellSpacing w:w="5" w:type="nil"/>
        </w:trPr>
        <w:tc>
          <w:tcPr>
            <w:tcW w:w="59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94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3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28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78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913061" w:rsidTr="008526C7">
        <w:trPr>
          <w:tblCellSpacing w:w="5" w:type="nil"/>
        </w:trPr>
        <w:tc>
          <w:tcPr>
            <w:tcW w:w="59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</w:tcPr>
          <w:p w:rsidR="00913061" w:rsidRDefault="0061003E" w:rsidP="0061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,95</w:t>
            </w:r>
          </w:p>
        </w:tc>
        <w:tc>
          <w:tcPr>
            <w:tcW w:w="1309" w:type="dxa"/>
          </w:tcPr>
          <w:p w:rsidR="00913061" w:rsidRDefault="00BE3738" w:rsidP="0061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84</w:t>
            </w:r>
          </w:p>
        </w:tc>
        <w:tc>
          <w:tcPr>
            <w:tcW w:w="1428" w:type="dxa"/>
          </w:tcPr>
          <w:p w:rsidR="00913061" w:rsidRDefault="0061003E" w:rsidP="0061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  <w:tc>
          <w:tcPr>
            <w:tcW w:w="1785" w:type="dxa"/>
          </w:tcPr>
          <w:p w:rsidR="00913061" w:rsidRDefault="00BE3738" w:rsidP="0061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</w:t>
            </w:r>
          </w:p>
        </w:tc>
      </w:tr>
      <w:tr w:rsidR="00913061" w:rsidTr="008526C7">
        <w:trPr>
          <w:tblCellSpacing w:w="5" w:type="nil"/>
        </w:trPr>
        <w:tc>
          <w:tcPr>
            <w:tcW w:w="59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</w:tcPr>
          <w:p w:rsidR="00913061" w:rsidRDefault="0061003E" w:rsidP="0061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56</w:t>
            </w:r>
          </w:p>
        </w:tc>
        <w:tc>
          <w:tcPr>
            <w:tcW w:w="1309" w:type="dxa"/>
          </w:tcPr>
          <w:p w:rsidR="00913061" w:rsidRDefault="00BE3738" w:rsidP="0061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75</w:t>
            </w:r>
          </w:p>
        </w:tc>
        <w:tc>
          <w:tcPr>
            <w:tcW w:w="1428" w:type="dxa"/>
          </w:tcPr>
          <w:p w:rsidR="00913061" w:rsidRDefault="0061003E" w:rsidP="0061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785" w:type="dxa"/>
          </w:tcPr>
          <w:p w:rsidR="00913061" w:rsidRDefault="00BE3738" w:rsidP="0061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</w:tbl>
    <w:p w:rsidR="005C2B75" w:rsidRDefault="005C2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737"/>
        <w:gridCol w:w="1071"/>
        <w:gridCol w:w="1309"/>
        <w:gridCol w:w="1309"/>
        <w:gridCol w:w="1309"/>
        <w:gridCol w:w="1309"/>
      </w:tblGrid>
      <w:tr w:rsidR="00913061" w:rsidTr="008526C7">
        <w:trPr>
          <w:trHeight w:val="171"/>
          <w:tblCellSpacing w:w="5" w:type="nil"/>
        </w:trPr>
        <w:tc>
          <w:tcPr>
            <w:tcW w:w="595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737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оказателей</w:t>
            </w:r>
          </w:p>
        </w:tc>
        <w:tc>
          <w:tcPr>
            <w:tcW w:w="1071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2618" w:type="dxa"/>
            <w:gridSpan w:val="2"/>
          </w:tcPr>
          <w:p w:rsidR="00913061" w:rsidRPr="00E12C78" w:rsidRDefault="00C11B49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2</w:t>
            </w:r>
          </w:p>
        </w:tc>
        <w:tc>
          <w:tcPr>
            <w:tcW w:w="2618" w:type="dxa"/>
            <w:gridSpan w:val="2"/>
          </w:tcPr>
          <w:p w:rsidR="00913061" w:rsidRPr="00E12C78" w:rsidRDefault="00C11B49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</w:tc>
      </w:tr>
      <w:tr w:rsidR="00913061" w:rsidTr="008526C7">
        <w:trPr>
          <w:trHeight w:val="407"/>
          <w:tblCellSpacing w:w="5" w:type="nil"/>
        </w:trPr>
        <w:tc>
          <w:tcPr>
            <w:tcW w:w="595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7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 конец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 конец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ериода</w:t>
            </w:r>
          </w:p>
        </w:tc>
      </w:tr>
      <w:tr w:rsidR="00913061" w:rsidTr="008526C7">
        <w:trPr>
          <w:tblCellSpacing w:w="5" w:type="nil"/>
        </w:trPr>
        <w:tc>
          <w:tcPr>
            <w:tcW w:w="59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73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07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3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913061" w:rsidTr="008526C7">
        <w:trPr>
          <w:trHeight w:val="400"/>
          <w:tblCellSpacing w:w="5" w:type="nil"/>
        </w:trPr>
        <w:tc>
          <w:tcPr>
            <w:tcW w:w="59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26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</w:tcPr>
          <w:p w:rsidR="00913061" w:rsidRDefault="00C11B49" w:rsidP="00C0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,63</w:t>
            </w:r>
          </w:p>
        </w:tc>
        <w:tc>
          <w:tcPr>
            <w:tcW w:w="1309" w:type="dxa"/>
          </w:tcPr>
          <w:p w:rsidR="00913061" w:rsidRDefault="00C11B49" w:rsidP="00C0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51</w:t>
            </w:r>
          </w:p>
        </w:tc>
        <w:tc>
          <w:tcPr>
            <w:tcW w:w="1309" w:type="dxa"/>
          </w:tcPr>
          <w:p w:rsidR="00913061" w:rsidRDefault="00C11B49" w:rsidP="00C0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51</w:t>
            </w:r>
          </w:p>
        </w:tc>
        <w:tc>
          <w:tcPr>
            <w:tcW w:w="1309" w:type="dxa"/>
          </w:tcPr>
          <w:p w:rsidR="00913061" w:rsidRDefault="00616161" w:rsidP="00C0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59</w:t>
            </w:r>
          </w:p>
        </w:tc>
      </w:tr>
      <w:tr w:rsidR="00913061" w:rsidTr="008526C7">
        <w:trPr>
          <w:tblCellSpacing w:w="5" w:type="nil"/>
        </w:trPr>
        <w:tc>
          <w:tcPr>
            <w:tcW w:w="59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37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71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</w:tcPr>
          <w:p w:rsidR="00913061" w:rsidRDefault="00C11B49" w:rsidP="00C0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</w:t>
            </w:r>
          </w:p>
        </w:tc>
        <w:tc>
          <w:tcPr>
            <w:tcW w:w="1309" w:type="dxa"/>
          </w:tcPr>
          <w:p w:rsidR="00913061" w:rsidRDefault="00C11B49" w:rsidP="00C0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</w:t>
            </w:r>
          </w:p>
        </w:tc>
        <w:tc>
          <w:tcPr>
            <w:tcW w:w="1309" w:type="dxa"/>
          </w:tcPr>
          <w:p w:rsidR="00913061" w:rsidRDefault="00C11B49" w:rsidP="00C0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</w:t>
            </w:r>
          </w:p>
        </w:tc>
        <w:tc>
          <w:tcPr>
            <w:tcW w:w="1309" w:type="dxa"/>
          </w:tcPr>
          <w:p w:rsidR="00913061" w:rsidRDefault="00C55149" w:rsidP="00C0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</w:t>
            </w:r>
          </w:p>
        </w:tc>
      </w:tr>
      <w:tr w:rsidR="00913061" w:rsidTr="008526C7">
        <w:trPr>
          <w:trHeight w:val="400"/>
          <w:tblCellSpacing w:w="5" w:type="nil"/>
        </w:trPr>
        <w:tc>
          <w:tcPr>
            <w:tcW w:w="59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737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26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</w:tcPr>
          <w:p w:rsidR="00913061" w:rsidRDefault="00C11B49" w:rsidP="00C0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309" w:type="dxa"/>
          </w:tcPr>
          <w:p w:rsidR="00913061" w:rsidRDefault="00C11B49" w:rsidP="00C0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1309" w:type="dxa"/>
          </w:tcPr>
          <w:p w:rsidR="00913061" w:rsidRDefault="00C11B49" w:rsidP="00C0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1309" w:type="dxa"/>
          </w:tcPr>
          <w:p w:rsidR="00913061" w:rsidRDefault="00AA6A17" w:rsidP="00F4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F44BE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C368E" w:rsidRPr="009240AB" w:rsidRDefault="005C368E" w:rsidP="005C368E">
      <w:pPr>
        <w:pStyle w:val="ConsPlusCell"/>
        <w:widowControl/>
        <w:rPr>
          <w:rFonts w:ascii="Courier New" w:eastAsia="Times New Roman" w:hAnsi="Courier New" w:cs="Courier New"/>
          <w:sz w:val="20"/>
          <w:szCs w:val="20"/>
        </w:rPr>
      </w:pPr>
      <w:bookmarkStart w:id="0" w:name="Par265"/>
      <w:bookmarkEnd w:id="0"/>
      <w:r w:rsidRPr="009240AB">
        <w:rPr>
          <w:rFonts w:ascii="Courier New" w:hAnsi="Courier New" w:cs="Courier New"/>
          <w:sz w:val="20"/>
          <w:szCs w:val="20"/>
        </w:rPr>
        <w:t xml:space="preserve">&lt;*&gt; </w:t>
      </w:r>
      <w:r w:rsidR="0087673D">
        <w:rPr>
          <w:rFonts w:ascii="Courier New" w:hAnsi="Courier New" w:cs="Courier New"/>
          <w:sz w:val="20"/>
          <w:szCs w:val="20"/>
        </w:rPr>
        <w:t xml:space="preserve">За 2013 год </w:t>
      </w:r>
      <w:r w:rsidR="0087673D" w:rsidRPr="009240AB">
        <w:rPr>
          <w:rFonts w:ascii="Courier New" w:eastAsia="Times New Roman" w:hAnsi="Courier New" w:cs="Courier New"/>
          <w:sz w:val="20"/>
          <w:szCs w:val="20"/>
        </w:rPr>
        <w:t xml:space="preserve">произошло </w:t>
      </w:r>
      <w:r w:rsidR="0087673D">
        <w:rPr>
          <w:rFonts w:ascii="Courier New" w:eastAsia="Times New Roman" w:hAnsi="Courier New" w:cs="Courier New"/>
          <w:sz w:val="20"/>
          <w:szCs w:val="20"/>
        </w:rPr>
        <w:t>изм</w:t>
      </w:r>
      <w:r w:rsidRPr="009240AB">
        <w:rPr>
          <w:rFonts w:ascii="Courier New" w:eastAsia="Times New Roman" w:hAnsi="Courier New" w:cs="Courier New"/>
          <w:sz w:val="20"/>
          <w:szCs w:val="20"/>
        </w:rPr>
        <w:t>ен</w:t>
      </w:r>
      <w:r w:rsidR="0087673D">
        <w:rPr>
          <w:rFonts w:ascii="Courier New" w:eastAsia="Times New Roman" w:hAnsi="Courier New" w:cs="Courier New"/>
          <w:sz w:val="20"/>
          <w:szCs w:val="20"/>
        </w:rPr>
        <w:t>ен</w:t>
      </w:r>
      <w:r w:rsidRPr="009240AB">
        <w:rPr>
          <w:rFonts w:ascii="Courier New" w:eastAsia="Times New Roman" w:hAnsi="Courier New" w:cs="Courier New"/>
          <w:sz w:val="20"/>
          <w:szCs w:val="20"/>
        </w:rPr>
        <w:t xml:space="preserve">ие </w:t>
      </w:r>
      <w:r w:rsidR="0087673D">
        <w:rPr>
          <w:rFonts w:ascii="Courier New" w:eastAsia="Times New Roman" w:hAnsi="Courier New" w:cs="Courier New"/>
          <w:sz w:val="20"/>
          <w:szCs w:val="20"/>
        </w:rPr>
        <w:t>штатного расписания</w:t>
      </w:r>
      <w:r w:rsidRPr="009240AB">
        <w:rPr>
          <w:rFonts w:ascii="Courier New" w:eastAsia="Times New Roman" w:hAnsi="Courier New" w:cs="Courier New"/>
          <w:sz w:val="20"/>
          <w:szCs w:val="20"/>
        </w:rPr>
        <w:t xml:space="preserve"> по причине:</w:t>
      </w:r>
    </w:p>
    <w:p w:rsidR="0087673D" w:rsidRDefault="00756E1D" w:rsidP="00756E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5C368E" w:rsidRPr="009240AB">
        <w:rPr>
          <w:rFonts w:ascii="Courier New" w:hAnsi="Courier New" w:cs="Courier New"/>
          <w:sz w:val="20"/>
          <w:szCs w:val="20"/>
        </w:rPr>
        <w:t>1.</w:t>
      </w:r>
      <w:r>
        <w:rPr>
          <w:rFonts w:ascii="Courier New" w:hAnsi="Courier New" w:cs="Courier New"/>
          <w:sz w:val="20"/>
          <w:szCs w:val="20"/>
        </w:rPr>
        <w:t xml:space="preserve">увеличение на 4,79 ставки </w:t>
      </w:r>
      <w:proofErr w:type="spellStart"/>
      <w:r>
        <w:rPr>
          <w:rFonts w:ascii="Courier New" w:hAnsi="Courier New" w:cs="Courier New"/>
          <w:sz w:val="20"/>
          <w:szCs w:val="20"/>
        </w:rPr>
        <w:t>пед</w:t>
      </w:r>
      <w:proofErr w:type="gramStart"/>
      <w:r>
        <w:rPr>
          <w:rFonts w:ascii="Courier New" w:hAnsi="Courier New" w:cs="Courier New"/>
          <w:sz w:val="20"/>
          <w:szCs w:val="20"/>
        </w:rPr>
        <w:t>.р</w:t>
      </w:r>
      <w:proofErr w:type="gramEnd"/>
      <w:r>
        <w:rPr>
          <w:rFonts w:ascii="Courier New" w:hAnsi="Courier New" w:cs="Courier New"/>
          <w:sz w:val="20"/>
          <w:szCs w:val="20"/>
        </w:rPr>
        <w:t>аботник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 w:rsidR="0087673D">
        <w:rPr>
          <w:rFonts w:ascii="Courier New" w:hAnsi="Courier New" w:cs="Courier New"/>
          <w:sz w:val="20"/>
          <w:szCs w:val="20"/>
        </w:rPr>
        <w:t>слияние СЮТ путе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87673D">
        <w:rPr>
          <w:rFonts w:ascii="Courier New" w:hAnsi="Courier New" w:cs="Courier New"/>
          <w:sz w:val="20"/>
          <w:szCs w:val="20"/>
        </w:rPr>
        <w:t>присоединения</w:t>
      </w:r>
      <w:r>
        <w:rPr>
          <w:rFonts w:ascii="Courier New" w:hAnsi="Courier New" w:cs="Courier New"/>
          <w:sz w:val="20"/>
          <w:szCs w:val="20"/>
        </w:rPr>
        <w:t>)</w:t>
      </w:r>
      <w:r w:rsidR="0087673D">
        <w:rPr>
          <w:rFonts w:ascii="Courier New" w:hAnsi="Courier New" w:cs="Courier New"/>
          <w:sz w:val="20"/>
          <w:szCs w:val="20"/>
        </w:rPr>
        <w:t xml:space="preserve"> </w:t>
      </w:r>
    </w:p>
    <w:p w:rsidR="00756E1D" w:rsidRDefault="00756E1D" w:rsidP="00756E1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A6A17">
        <w:rPr>
          <w:rFonts w:ascii="Courier New" w:hAnsi="Courier New" w:cs="Courier New"/>
          <w:sz w:val="20"/>
          <w:szCs w:val="20"/>
        </w:rPr>
        <w:t>2.</w:t>
      </w:r>
      <w:r>
        <w:rPr>
          <w:rFonts w:ascii="Courier New" w:hAnsi="Courier New" w:cs="Courier New"/>
          <w:sz w:val="20"/>
          <w:szCs w:val="20"/>
        </w:rPr>
        <w:t>уменьшение на 3,71 ставки:</w:t>
      </w:r>
    </w:p>
    <w:p w:rsidR="005C368E" w:rsidRPr="009240AB" w:rsidRDefault="00756E1D" w:rsidP="00756E1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- </w:t>
      </w:r>
      <w:r w:rsidR="005C368E" w:rsidRPr="009240AB">
        <w:rPr>
          <w:rFonts w:ascii="Courier New" w:hAnsi="Courier New" w:cs="Courier New"/>
          <w:sz w:val="20"/>
          <w:szCs w:val="20"/>
        </w:rPr>
        <w:t xml:space="preserve">оптимизация штатного расписания </w:t>
      </w:r>
      <w:r>
        <w:rPr>
          <w:rFonts w:ascii="Courier New" w:hAnsi="Courier New" w:cs="Courier New"/>
          <w:sz w:val="20"/>
          <w:szCs w:val="20"/>
        </w:rPr>
        <w:t xml:space="preserve"> 2</w:t>
      </w:r>
      <w:r w:rsidR="005C368E" w:rsidRPr="009240A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66</w:t>
      </w:r>
      <w:r w:rsidR="005C368E" w:rsidRPr="009240AB">
        <w:rPr>
          <w:rFonts w:ascii="Courier New" w:hAnsi="Courier New" w:cs="Courier New"/>
          <w:sz w:val="20"/>
          <w:szCs w:val="20"/>
        </w:rPr>
        <w:t xml:space="preserve">  </w:t>
      </w:r>
    </w:p>
    <w:p w:rsidR="005C368E" w:rsidRPr="009240AB" w:rsidRDefault="00756E1D" w:rsidP="00756E1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- </w:t>
      </w:r>
      <w:r w:rsidR="005C368E" w:rsidRPr="009240AB">
        <w:rPr>
          <w:rFonts w:ascii="Courier New" w:hAnsi="Courier New" w:cs="Courier New"/>
          <w:sz w:val="20"/>
          <w:szCs w:val="20"/>
        </w:rPr>
        <w:t xml:space="preserve">договор ГПХ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C368E" w:rsidRPr="009240AB"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>0</w:t>
      </w:r>
      <w:r w:rsidR="005C368E" w:rsidRPr="009240A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6</w:t>
      </w:r>
      <w:r w:rsidR="005C368E" w:rsidRPr="009240AB">
        <w:rPr>
          <w:rFonts w:ascii="Courier New" w:hAnsi="Courier New" w:cs="Courier New"/>
          <w:sz w:val="20"/>
          <w:szCs w:val="20"/>
        </w:rPr>
        <w:t>5</w:t>
      </w:r>
    </w:p>
    <w:p w:rsidR="00756E1D" w:rsidRDefault="00756E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992"/>
        <w:gridCol w:w="992"/>
        <w:gridCol w:w="992"/>
      </w:tblGrid>
      <w:tr w:rsidR="00913061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133F7E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133F7E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</w:tc>
      </w:tr>
      <w:tr w:rsidR="00913061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13061" w:rsidTr="00B82AB0">
        <w:trPr>
          <w:trHeight w:val="18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FA07F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07F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913061" w:rsidP="00B8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</w:t>
            </w:r>
            <w:r w:rsidR="00B82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133F7E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1C7D99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</w:tr>
      <w:tr w:rsidR="00913061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5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13061" w:rsidRPr="00FA07F5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07F5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  <w:p w:rsidR="00913061" w:rsidRDefault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5" w:rsidRDefault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13061" w:rsidRDefault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913061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913061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3F7E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Pr="00FA07F5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13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13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0F718A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A57B9C" w:rsidP="00A5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</w:tr>
      <w:tr w:rsidR="00133F7E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Pr="00FA07F5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13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13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0F718A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6E697C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33F7E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Pr="00FA07F5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13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воспитательно</w:t>
            </w:r>
            <w:proofErr w:type="spellEnd"/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13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0F718A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C2236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133F7E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Pr="00FA07F5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13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13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0F718A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C2236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3061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FA07F5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13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0F718A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C2236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133F7E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Pr="00FA07F5" w:rsidRDefault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13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13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0F718A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E" w:rsidRDefault="00A57B9C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13061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FA07F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07F5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1C7D99" w:rsidP="00C2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 850</w:t>
            </w:r>
          </w:p>
        </w:tc>
      </w:tr>
      <w:tr w:rsidR="00913061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5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13061" w:rsidRPr="00FA07F5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  <w:p w:rsidR="00913061" w:rsidRDefault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5" w:rsidRDefault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13061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913061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913061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718A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Pr="00FA07F5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Default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Default="000F718A" w:rsidP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 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Default="00C2236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 690</w:t>
            </w:r>
          </w:p>
        </w:tc>
      </w:tr>
      <w:tr w:rsidR="000F718A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18A" w:rsidRPr="00FA07F5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18A" w:rsidRDefault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18A" w:rsidRDefault="000F718A" w:rsidP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18A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18A" w:rsidRDefault="006E697C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F718A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Pr="00FA07F5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Default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воспитательно</w:t>
            </w:r>
            <w:proofErr w:type="spellEnd"/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Default="000F718A" w:rsidP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Default="00C2236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00</w:t>
            </w:r>
          </w:p>
        </w:tc>
      </w:tr>
      <w:tr w:rsidR="000F718A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Pr="00FA07F5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Default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Default="000F718A" w:rsidP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 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Default="00C2236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 850</w:t>
            </w:r>
          </w:p>
        </w:tc>
      </w:tr>
      <w:tr w:rsidR="000F718A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Pr="00FA07F5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Pr="00FC1E74" w:rsidRDefault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Default="000F718A" w:rsidP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 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A" w:rsidRDefault="00C2236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 500</w:t>
            </w:r>
          </w:p>
        </w:tc>
      </w:tr>
      <w:tr w:rsidR="00913061" w:rsidTr="00B82AB0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FA07F5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FA07F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 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C22365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 10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5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570"/>
        <w:gridCol w:w="1071"/>
        <w:gridCol w:w="1309"/>
        <w:gridCol w:w="1309"/>
        <w:gridCol w:w="1666"/>
      </w:tblGrid>
      <w:tr w:rsidR="00913061" w:rsidTr="008526C7">
        <w:trPr>
          <w:trHeight w:val="337"/>
          <w:tblCellSpacing w:w="5" w:type="nil"/>
        </w:trPr>
        <w:tc>
          <w:tcPr>
            <w:tcW w:w="595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3570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бъем услуг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(работ), ед. изм.</w:t>
            </w:r>
          </w:p>
        </w:tc>
        <w:tc>
          <w:tcPr>
            <w:tcW w:w="2975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  <w:proofErr w:type="gramStart"/>
            <w:r w:rsidRPr="00E12C78">
              <w:rPr>
                <w:rFonts w:ascii="Courier New" w:hAnsi="Courier New" w:cs="Courier New"/>
                <w:sz w:val="16"/>
                <w:szCs w:val="16"/>
              </w:rPr>
              <w:t>финансового</w:t>
            </w:r>
            <w:proofErr w:type="gramEnd"/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беспечения, тыс. руб.</w:t>
            </w:r>
          </w:p>
        </w:tc>
      </w:tr>
      <w:tr w:rsidR="00913061" w:rsidTr="008526C7">
        <w:trPr>
          <w:tblCellSpacing w:w="5" w:type="nil"/>
        </w:trPr>
        <w:tc>
          <w:tcPr>
            <w:tcW w:w="595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70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1" w:type="dxa"/>
          </w:tcPr>
          <w:p w:rsidR="00913061" w:rsidRPr="00E12C78" w:rsidRDefault="00672606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2</w:t>
            </w:r>
          </w:p>
        </w:tc>
        <w:tc>
          <w:tcPr>
            <w:tcW w:w="1309" w:type="dxa"/>
          </w:tcPr>
          <w:p w:rsidR="00913061" w:rsidRPr="00E12C78" w:rsidRDefault="00672606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</w:tc>
        <w:tc>
          <w:tcPr>
            <w:tcW w:w="1309" w:type="dxa"/>
          </w:tcPr>
          <w:p w:rsidR="00913061" w:rsidRPr="00E12C78" w:rsidRDefault="00672606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2</w:t>
            </w:r>
          </w:p>
        </w:tc>
        <w:tc>
          <w:tcPr>
            <w:tcW w:w="1666" w:type="dxa"/>
          </w:tcPr>
          <w:p w:rsidR="00913061" w:rsidRPr="00E12C78" w:rsidRDefault="00672606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</w:tc>
      </w:tr>
      <w:tr w:rsidR="00913061" w:rsidTr="008526C7">
        <w:trPr>
          <w:tblCellSpacing w:w="5" w:type="nil"/>
        </w:trPr>
        <w:tc>
          <w:tcPr>
            <w:tcW w:w="59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57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07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3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666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913061" w:rsidTr="008526C7">
        <w:trPr>
          <w:tblCellSpacing w:w="5" w:type="nil"/>
        </w:trPr>
        <w:tc>
          <w:tcPr>
            <w:tcW w:w="595" w:type="dxa"/>
          </w:tcPr>
          <w:p w:rsidR="00913061" w:rsidRPr="00672606" w:rsidRDefault="00672606" w:rsidP="0067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26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:rsidR="00913061" w:rsidRDefault="0067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1071" w:type="dxa"/>
          </w:tcPr>
          <w:p w:rsidR="00913061" w:rsidRDefault="0067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1309" w:type="dxa"/>
          </w:tcPr>
          <w:p w:rsidR="00913061" w:rsidRDefault="0067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1309" w:type="dxa"/>
          </w:tcPr>
          <w:p w:rsidR="00913061" w:rsidRDefault="0067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1666" w:type="dxa"/>
          </w:tcPr>
          <w:p w:rsidR="00913061" w:rsidRDefault="0067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</w:tr>
    </w:tbl>
    <w:p w:rsidR="00913061" w:rsidRDefault="0091306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913061" w:rsidRPr="008526C7" w:rsidRDefault="00913061">
      <w:pPr>
        <w:pStyle w:val="ConsPlusNonformat"/>
        <w:rPr>
          <w:sz w:val="16"/>
          <w:szCs w:val="16"/>
        </w:rPr>
      </w:pPr>
      <w:r>
        <w:t xml:space="preserve">    </w:t>
      </w:r>
      <w:r w:rsidRPr="008526C7">
        <w:rPr>
          <w:sz w:val="16"/>
          <w:szCs w:val="16"/>
        </w:rPr>
        <w:t xml:space="preserve">В соответствии с </w:t>
      </w:r>
      <w:hyperlink r:id="rId7" w:history="1">
        <w:r w:rsidRPr="008526C7">
          <w:rPr>
            <w:color w:val="0000FF"/>
            <w:sz w:val="16"/>
            <w:szCs w:val="16"/>
          </w:rPr>
          <w:t>Постановлением</w:t>
        </w:r>
      </w:hyperlink>
      <w:r w:rsidRPr="008526C7">
        <w:rPr>
          <w:sz w:val="16"/>
          <w:szCs w:val="16"/>
        </w:rPr>
        <w:t xml:space="preserve"> Администрации г.  Перми  от  14.11.2013</w:t>
      </w:r>
      <w:r w:rsidR="008C50FD">
        <w:rPr>
          <w:sz w:val="16"/>
          <w:szCs w:val="16"/>
        </w:rPr>
        <w:t xml:space="preserve"> </w:t>
      </w:r>
      <w:r w:rsidRPr="008526C7">
        <w:rPr>
          <w:sz w:val="16"/>
          <w:szCs w:val="16"/>
        </w:rPr>
        <w:t>N 999 с 1 января 2015 года пункт 1.8 будет изложен в новой редакции:</w:t>
      </w:r>
    </w:p>
    <w:p w:rsidR="00913061" w:rsidRPr="008526C7" w:rsidRDefault="00913061">
      <w:pPr>
        <w:pStyle w:val="ConsPlusNonformat"/>
        <w:rPr>
          <w:sz w:val="16"/>
          <w:szCs w:val="16"/>
        </w:rPr>
      </w:pPr>
      <w:r w:rsidRPr="008526C7">
        <w:rPr>
          <w:sz w:val="16"/>
          <w:szCs w:val="16"/>
        </w:rPr>
        <w:t xml:space="preserve">    "1.8.  Информация  об  объеме  финансового  обеспечения  муниципального</w:t>
      </w:r>
      <w:r w:rsidR="008C50FD">
        <w:rPr>
          <w:sz w:val="16"/>
          <w:szCs w:val="16"/>
        </w:rPr>
        <w:t xml:space="preserve"> </w:t>
      </w:r>
      <w:r w:rsidRPr="008526C7">
        <w:rPr>
          <w:sz w:val="16"/>
          <w:szCs w:val="16"/>
        </w:rPr>
        <w:t>автономного</w:t>
      </w:r>
      <w:r w:rsidR="008C50FD">
        <w:rPr>
          <w:sz w:val="16"/>
          <w:szCs w:val="16"/>
        </w:rPr>
        <w:t xml:space="preserve"> </w:t>
      </w:r>
      <w:r w:rsidRPr="008526C7">
        <w:rPr>
          <w:sz w:val="16"/>
          <w:szCs w:val="16"/>
        </w:rPr>
        <w:t>учреждения  в  рамках  муниципальных  программ,  ведомственных</w:t>
      </w:r>
      <w:r w:rsidR="008C50FD">
        <w:rPr>
          <w:sz w:val="16"/>
          <w:szCs w:val="16"/>
        </w:rPr>
        <w:t xml:space="preserve"> </w:t>
      </w:r>
      <w:r w:rsidRPr="008526C7">
        <w:rPr>
          <w:sz w:val="16"/>
          <w:szCs w:val="16"/>
        </w:rPr>
        <w:t>целевых программ, утвержденных в установленном порядке</w:t>
      </w:r>
    </w:p>
    <w:p w:rsidR="00E44523" w:rsidRDefault="00E44523">
      <w:pPr>
        <w:pStyle w:val="ConsPlusNonformat"/>
      </w:pPr>
    </w:p>
    <w:tbl>
      <w:tblPr>
        <w:tblW w:w="945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6804"/>
        <w:gridCol w:w="1134"/>
        <w:gridCol w:w="1153"/>
      </w:tblGrid>
      <w:tr w:rsidR="00E44523" w:rsidRPr="00412129" w:rsidTr="00B82AB0">
        <w:trPr>
          <w:trHeight w:val="413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Наименование муниципальных программ, ведомственных целевых программ с указанием нормативного правового акта об их утверждении</w:t>
            </w:r>
          </w:p>
          <w:p w:rsidR="00E44523" w:rsidRPr="00B82AB0" w:rsidRDefault="00B82AB0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E44523" w:rsidRPr="00B82AB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(в разрезе каждой программы) </w:t>
            </w:r>
            <w:hyperlink w:anchor="Par280" w:history="1">
              <w:r w:rsidR="00E44523" w:rsidRPr="00B82AB0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Объем финансового   </w:t>
            </w: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br/>
              <w:t>обеспечения, тыс. руб.</w:t>
            </w:r>
          </w:p>
        </w:tc>
      </w:tr>
      <w:tr w:rsidR="00E44523" w:rsidRPr="00412129" w:rsidTr="00B82AB0">
        <w:trPr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2012 год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2013 год</w:t>
            </w:r>
          </w:p>
        </w:tc>
      </w:tr>
      <w:tr w:rsidR="00E44523" w:rsidRPr="00412129" w:rsidTr="00B82AB0">
        <w:trPr>
          <w:trHeight w:val="68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3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</w:p>
        </w:tc>
      </w:tr>
      <w:tr w:rsidR="00E44523" w:rsidRPr="00DB38F3" w:rsidTr="00B82AB0">
        <w:trPr>
          <w:trHeight w:val="833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DB38F3" w:rsidRDefault="00E44523" w:rsidP="00B82AB0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DB38F3" w:rsidRDefault="00E44523" w:rsidP="00E44523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B38F3">
              <w:rPr>
                <w:rFonts w:ascii="Courier New" w:hAnsi="Courier New" w:cs="Courier New"/>
                <w:sz w:val="20"/>
                <w:szCs w:val="20"/>
              </w:rPr>
              <w:t>Долгосрочная целевая программа "Организация оздоровления, отдыха и занятости детей 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рода </w:t>
            </w:r>
            <w:r w:rsidRPr="00DB38F3">
              <w:rPr>
                <w:rFonts w:ascii="Courier New" w:hAnsi="Courier New" w:cs="Courier New"/>
                <w:sz w:val="20"/>
                <w:szCs w:val="20"/>
              </w:rPr>
              <w:t xml:space="preserve">Перми", утвержденная постановлением администрации </w:t>
            </w:r>
            <w:proofErr w:type="spellStart"/>
            <w:r w:rsidRPr="00DB38F3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DB38F3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DB38F3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 w:rsidRPr="00DB38F3">
              <w:rPr>
                <w:rFonts w:ascii="Courier New" w:hAnsi="Courier New" w:cs="Courier New"/>
                <w:sz w:val="20"/>
                <w:szCs w:val="20"/>
              </w:rPr>
              <w:t xml:space="preserve"> от 06.03.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DB38F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DB38F3">
              <w:rPr>
                <w:rFonts w:ascii="Courier New" w:hAnsi="Courier New" w:cs="Courier New"/>
                <w:sz w:val="20"/>
                <w:szCs w:val="20"/>
              </w:rPr>
              <w:t xml:space="preserve"> №1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DB38F3" w:rsidRDefault="00E44523" w:rsidP="00E44523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46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DB38F3" w:rsidRDefault="00E44523" w:rsidP="006E697C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81</w:t>
            </w:r>
          </w:p>
        </w:tc>
      </w:tr>
    </w:tbl>
    <w:p w:rsidR="00913061" w:rsidRDefault="00913061">
      <w:pPr>
        <w:pStyle w:val="ConsPlusNonformat"/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9. Перечень услуг (работ), оказываемых учреждением</w:t>
      </w:r>
    </w:p>
    <w:tbl>
      <w:tblPr>
        <w:tblW w:w="1014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1"/>
        <w:gridCol w:w="5952"/>
        <w:gridCol w:w="850"/>
        <w:gridCol w:w="851"/>
        <w:gridCol w:w="1776"/>
      </w:tblGrid>
      <w:tr w:rsidR="00913061" w:rsidTr="000537BC">
        <w:trPr>
          <w:trHeight w:val="40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281F70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281F70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Категория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отребителей</w:t>
            </w:r>
          </w:p>
        </w:tc>
      </w:tr>
      <w:tr w:rsidR="00913061" w:rsidTr="000537BC">
        <w:trPr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437906" w:rsidRPr="008F7D17" w:rsidTr="000537BC">
        <w:trPr>
          <w:trHeight w:val="22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3790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3790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>3 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EE3D17" w:rsidP="00E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C50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7906" w:rsidRPr="008F7D17" w:rsidTr="000537BC">
        <w:trPr>
          <w:trHeight w:val="342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8F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76AA5" w:rsidP="0047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8F7D17"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8F7D17"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8F7D17"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 неспортивной направленности 1 год обучения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3790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EE3D17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05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437906" w:rsidRPr="008F7D17" w:rsidTr="000537BC">
        <w:trPr>
          <w:trHeight w:val="415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8F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76AA5" w:rsidP="008F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F7D17" w:rsidRPr="008F7D17">
              <w:rPr>
                <w:rFonts w:ascii="Courier New" w:hAnsi="Courier New" w:cs="Courier New"/>
                <w:sz w:val="20"/>
                <w:szCs w:val="20"/>
              </w:rPr>
              <w:t xml:space="preserve">детей города Перми неспортивной направленности 2 год обучения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3790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>1 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EE3D17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0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437906" w:rsidRPr="008F7D17" w:rsidTr="000537BC">
        <w:trPr>
          <w:trHeight w:val="37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8F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7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8F7D17"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 неспортивной направленности 3 год обучения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3790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EE3D17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437906" w:rsidRPr="008F7D17" w:rsidTr="000537BC">
        <w:trPr>
          <w:trHeight w:val="60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8F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76AA5" w:rsidP="00C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F7D17" w:rsidRPr="008F7D17">
              <w:rPr>
                <w:rFonts w:ascii="Courier New" w:hAnsi="Courier New" w:cs="Courier New"/>
                <w:sz w:val="20"/>
                <w:szCs w:val="20"/>
              </w:rPr>
              <w:t>детей города Перми неспортивной направленности 4 год обучения и выше, а также имеющие звание «</w:t>
            </w:r>
            <w:r w:rsidR="00C84489"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C84489" w:rsidRPr="008F7D17">
              <w:rPr>
                <w:rFonts w:ascii="Courier New" w:hAnsi="Courier New" w:cs="Courier New"/>
                <w:sz w:val="20"/>
                <w:szCs w:val="20"/>
              </w:rPr>
              <w:t xml:space="preserve">етский </w:t>
            </w:r>
            <w:r w:rsidR="00C84489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8F7D17" w:rsidRPr="008F7D17">
              <w:rPr>
                <w:rFonts w:ascii="Courier New" w:hAnsi="Courier New" w:cs="Courier New"/>
                <w:sz w:val="20"/>
                <w:szCs w:val="20"/>
              </w:rPr>
              <w:t xml:space="preserve">бразцовый коллектив»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3790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>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EE3D17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437906" w:rsidRPr="008F7D17" w:rsidTr="000537BC">
        <w:trPr>
          <w:trHeight w:val="60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8F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7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F7D17" w:rsidRPr="008E5E6B">
              <w:rPr>
                <w:rFonts w:ascii="Courier New" w:hAnsi="Courier New" w:cs="Courier New"/>
                <w:sz w:val="20"/>
                <w:szCs w:val="20"/>
              </w:rPr>
              <w:t>детей города Перми неспортивной направленности</w:t>
            </w:r>
            <w:r w:rsidR="008F7D17"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r w:rsidR="008F7D17" w:rsidRPr="008E5E6B">
              <w:rPr>
                <w:rFonts w:ascii="Courier New" w:hAnsi="Courier New" w:cs="Courier New"/>
                <w:sz w:val="20"/>
                <w:szCs w:val="20"/>
              </w:rPr>
              <w:t>групп</w:t>
            </w:r>
            <w:r w:rsidR="008F7D17">
              <w:rPr>
                <w:rFonts w:ascii="Courier New" w:hAnsi="Courier New" w:cs="Courier New"/>
                <w:sz w:val="20"/>
                <w:szCs w:val="20"/>
              </w:rPr>
              <w:t>ах</w:t>
            </w:r>
            <w:r w:rsidR="008F7D17" w:rsidRPr="008E5E6B">
              <w:rPr>
                <w:rFonts w:ascii="Courier New" w:hAnsi="Courier New" w:cs="Courier New"/>
                <w:sz w:val="20"/>
                <w:szCs w:val="20"/>
              </w:rPr>
              <w:t xml:space="preserve"> музыкальной направленности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3790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EE3D17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C8448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913061" w:rsidRPr="008F7D17" w:rsidTr="000537BC">
        <w:trPr>
          <w:trHeight w:val="435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8F7D17" w:rsidRDefault="008F7D17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8F7D17" w:rsidRDefault="00050152" w:rsidP="0005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8F7D17">
              <w:rPr>
                <w:rFonts w:ascii="Courier New" w:hAnsi="Courier New" w:cs="Courier New"/>
                <w:sz w:val="20"/>
                <w:szCs w:val="20"/>
              </w:rPr>
              <w:t>рганизац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F6CA2">
              <w:rPr>
                <w:rFonts w:ascii="Courier New" w:hAnsi="Courier New" w:cs="Courier New"/>
                <w:sz w:val="20"/>
                <w:szCs w:val="20"/>
              </w:rPr>
              <w:t xml:space="preserve">отдыха </w:t>
            </w:r>
            <w:r w:rsidR="008F7D17">
              <w:rPr>
                <w:rFonts w:ascii="Courier New" w:hAnsi="Courier New" w:cs="Courier New"/>
                <w:sz w:val="20"/>
                <w:szCs w:val="20"/>
              </w:rPr>
              <w:t>детей в лагерях досуга и отдыха</w:t>
            </w:r>
            <w:r w:rsidR="000537B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537BC">
              <w:rPr>
                <w:rFonts w:ascii="Courier New" w:hAnsi="Courier New" w:cs="Courier New"/>
                <w:sz w:val="20"/>
                <w:szCs w:val="20"/>
              </w:rPr>
              <w:t>продолжительность смены 18 дней (</w:t>
            </w:r>
            <w:r w:rsidR="008F7D17">
              <w:rPr>
                <w:rFonts w:ascii="Courier New" w:hAnsi="Courier New" w:cs="Courier New"/>
                <w:sz w:val="20"/>
                <w:szCs w:val="20"/>
              </w:rPr>
              <w:t>100%</w:t>
            </w:r>
            <w:r w:rsidR="000537B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8F7D17" w:rsidRDefault="0043790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8F7D17" w:rsidRDefault="000537BC" w:rsidP="00E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0537BC" w:rsidRPr="008F7D17" w:rsidTr="000537BC">
        <w:trPr>
          <w:trHeight w:val="40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Default="0005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Default="000537BC" w:rsidP="0005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7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8F7D17" w:rsidRDefault="000537BC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Default="000537BC" w:rsidP="00E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9C3F0B" w:rsidRDefault="0005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437906" w:rsidRPr="008F7D17" w:rsidTr="000537BC">
        <w:trPr>
          <w:trHeight w:val="40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05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0537BC" w:rsidP="0005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7 дней (10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0537BC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0537BC" w:rsidP="00E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0537BC" w:rsidRPr="008F7D17" w:rsidTr="000537BC">
        <w:trPr>
          <w:trHeight w:val="40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Default="0005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Default="000537BC" w:rsidP="0005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7 дней (7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8F7D17" w:rsidRDefault="000537BC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Default="000537BC" w:rsidP="00E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C" w:rsidRPr="009C3F0B" w:rsidRDefault="0005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B664CC" w:rsidRPr="008F7D17" w:rsidTr="000537BC">
        <w:trPr>
          <w:trHeight w:val="40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CC" w:rsidRDefault="0005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CC" w:rsidRDefault="00B664CC" w:rsidP="00B6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ние мероприятий в сфере образования в рамках Межрегионального форума по вопросам развития системы 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го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CC" w:rsidRPr="008F7D17" w:rsidRDefault="00B664CC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CC" w:rsidRDefault="00EE3D17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CC" w:rsidRPr="009C3F0B" w:rsidRDefault="00B6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37906" w:rsidRPr="008F7D17" w:rsidTr="000537BC">
        <w:trPr>
          <w:trHeight w:val="40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3790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437906" w:rsidRPr="008F7D17" w:rsidRDefault="0043790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7D41AE" w:rsidP="00BA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11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437906" w:rsidP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7906" w:rsidRPr="008F7D17" w:rsidTr="000537BC">
        <w:trPr>
          <w:trHeight w:val="40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BB3786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B3786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A50C8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ти в возрасте от 2</w:t>
            </w:r>
            <w:r w:rsidRPr="009C3F0B">
              <w:rPr>
                <w:rFonts w:ascii="Courier New" w:hAnsi="Courier New" w:cs="Courier New"/>
                <w:sz w:val="16"/>
                <w:szCs w:val="16"/>
              </w:rPr>
              <w:t xml:space="preserve"> до 18 лет</w:t>
            </w:r>
          </w:p>
        </w:tc>
      </w:tr>
      <w:tr w:rsidR="00437906" w:rsidRPr="008F7D17" w:rsidTr="000537BC">
        <w:trPr>
          <w:trHeight w:val="40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BB3786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B3786">
              <w:rPr>
                <w:rFonts w:ascii="Courier New" w:hAnsi="Courier New" w:cs="Courier New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A50C8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7D41A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ти в возрасте от 2</w:t>
            </w:r>
            <w:r w:rsidRPr="009C3F0B">
              <w:rPr>
                <w:rFonts w:ascii="Courier New" w:hAnsi="Courier New" w:cs="Courier New"/>
                <w:sz w:val="16"/>
                <w:szCs w:val="16"/>
              </w:rPr>
              <w:t xml:space="preserve"> до 18 лет</w:t>
            </w:r>
          </w:p>
        </w:tc>
      </w:tr>
      <w:tr w:rsidR="00437906" w:rsidRPr="008F7D17" w:rsidTr="000537BC">
        <w:trPr>
          <w:trHeight w:val="40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BB3786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B3786">
              <w:rPr>
                <w:rFonts w:ascii="Courier New" w:hAnsi="Courier New" w:cs="Courier New"/>
                <w:sz w:val="20"/>
                <w:szCs w:val="20"/>
              </w:rPr>
              <w:t>Культурол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7D41AE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ти в возрасте от 2</w:t>
            </w:r>
            <w:r w:rsidRPr="009C3F0B">
              <w:rPr>
                <w:rFonts w:ascii="Courier New" w:hAnsi="Courier New" w:cs="Courier New"/>
                <w:sz w:val="16"/>
                <w:szCs w:val="16"/>
              </w:rPr>
              <w:t xml:space="preserve"> до 18 лет</w:t>
            </w:r>
          </w:p>
        </w:tc>
      </w:tr>
      <w:tr w:rsidR="00437906" w:rsidRPr="008F7D17" w:rsidTr="000537BC">
        <w:trPr>
          <w:trHeight w:val="40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BB3786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B3786">
              <w:rPr>
                <w:rFonts w:ascii="Courier New" w:hAnsi="Courier New" w:cs="Courier New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7D41AE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ти в возрасте от 2</w:t>
            </w:r>
            <w:r w:rsidRPr="009C3F0B">
              <w:rPr>
                <w:rFonts w:ascii="Courier New" w:hAnsi="Courier New" w:cs="Courier New"/>
                <w:sz w:val="16"/>
                <w:szCs w:val="16"/>
              </w:rPr>
              <w:t xml:space="preserve"> до 18 лет</w:t>
            </w:r>
          </w:p>
        </w:tc>
      </w:tr>
      <w:tr w:rsidR="00437906" w:rsidRPr="008F7D17" w:rsidTr="000537BC">
        <w:trPr>
          <w:trHeight w:val="40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BB3786" w:rsidRDefault="0005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</w:t>
            </w:r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дыха </w:t>
            </w:r>
            <w:r w:rsidR="00BB3786" w:rsidRPr="00BB3786">
              <w:rPr>
                <w:rFonts w:ascii="Courier New" w:hAnsi="Courier New" w:cs="Courier New"/>
                <w:sz w:val="20"/>
                <w:szCs w:val="20"/>
              </w:rPr>
              <w:t>детей в лагерях досуга и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5C500D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6" w:rsidRPr="008F7D17" w:rsidRDefault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</w:tbl>
    <w:p w:rsidR="008C50FD" w:rsidRDefault="008C50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2. Результат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tbl>
      <w:tblPr>
        <w:tblW w:w="100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13061" w:rsidTr="004A1F96">
        <w:trPr>
          <w:trHeight w:val="277"/>
          <w:tblCellSpacing w:w="5" w:type="nil"/>
        </w:trPr>
        <w:tc>
          <w:tcPr>
            <w:tcW w:w="425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3970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913061" w:rsidRPr="00E12C78" w:rsidRDefault="00B82AB0" w:rsidP="00B8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слуги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2835" w:type="dxa"/>
            <w:gridSpan w:val="4"/>
          </w:tcPr>
          <w:p w:rsidR="001B4CFC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бъем услуг (работ),</w:t>
            </w:r>
          </w:p>
          <w:p w:rsidR="00913061" w:rsidRPr="00E12C78" w:rsidRDefault="001B4CFC" w:rsidP="001B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штук</w:t>
            </w:r>
          </w:p>
        </w:tc>
        <w:tc>
          <w:tcPr>
            <w:tcW w:w="2835" w:type="dxa"/>
            <w:gridSpan w:val="4"/>
          </w:tcPr>
          <w:p w:rsidR="00913061" w:rsidRPr="00E12C78" w:rsidRDefault="00913061" w:rsidP="00B8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бъем финансового</w:t>
            </w:r>
            <w:r w:rsidR="001B4C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обеспечения, тыс. руб.</w:t>
            </w:r>
          </w:p>
        </w:tc>
      </w:tr>
      <w:tr w:rsidR="00913061" w:rsidTr="004A1F96">
        <w:trPr>
          <w:trHeight w:val="82"/>
          <w:tblCellSpacing w:w="5" w:type="nil"/>
        </w:trPr>
        <w:tc>
          <w:tcPr>
            <w:tcW w:w="425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70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1418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1417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1418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BC466A" w:rsidTr="004A1F96">
        <w:trPr>
          <w:tblCellSpacing w:w="5" w:type="nil"/>
        </w:trPr>
        <w:tc>
          <w:tcPr>
            <w:tcW w:w="425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70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</w:tcPr>
          <w:p w:rsidR="00913061" w:rsidRPr="00E12C78" w:rsidRDefault="007C35BD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2</w:t>
            </w:r>
          </w:p>
        </w:tc>
        <w:tc>
          <w:tcPr>
            <w:tcW w:w="709" w:type="dxa"/>
          </w:tcPr>
          <w:p w:rsidR="00913061" w:rsidRPr="00E12C78" w:rsidRDefault="007C35BD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913061" w:rsidRPr="00E12C78" w:rsidRDefault="007C35BD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2</w:t>
            </w:r>
          </w:p>
        </w:tc>
        <w:tc>
          <w:tcPr>
            <w:tcW w:w="709" w:type="dxa"/>
          </w:tcPr>
          <w:p w:rsidR="00913061" w:rsidRPr="00E12C78" w:rsidRDefault="007C35BD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</w:tc>
        <w:tc>
          <w:tcPr>
            <w:tcW w:w="708" w:type="dxa"/>
          </w:tcPr>
          <w:p w:rsidR="00913061" w:rsidRPr="00E12C78" w:rsidRDefault="007C35BD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2</w:t>
            </w:r>
          </w:p>
        </w:tc>
        <w:tc>
          <w:tcPr>
            <w:tcW w:w="709" w:type="dxa"/>
          </w:tcPr>
          <w:p w:rsidR="00913061" w:rsidRPr="00E12C78" w:rsidRDefault="007C35BD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913061" w:rsidRPr="00E12C78" w:rsidRDefault="007C35BD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2</w:t>
            </w:r>
          </w:p>
        </w:tc>
        <w:tc>
          <w:tcPr>
            <w:tcW w:w="709" w:type="dxa"/>
          </w:tcPr>
          <w:p w:rsidR="00913061" w:rsidRPr="00E12C78" w:rsidRDefault="007C35BD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</w:tc>
      </w:tr>
      <w:tr w:rsidR="00BC466A" w:rsidTr="004A1F96">
        <w:trPr>
          <w:tblCellSpacing w:w="5" w:type="nil"/>
        </w:trPr>
        <w:tc>
          <w:tcPr>
            <w:tcW w:w="42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97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</w:tr>
      <w:tr w:rsidR="00BC466A" w:rsidRPr="00867CA4" w:rsidTr="004A1F96">
        <w:trPr>
          <w:tblCellSpacing w:w="5" w:type="nil"/>
        </w:trPr>
        <w:tc>
          <w:tcPr>
            <w:tcW w:w="425" w:type="dxa"/>
          </w:tcPr>
          <w:p w:rsidR="005C0E5B" w:rsidRPr="0074038A" w:rsidRDefault="005C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00EAE" w:rsidRPr="0074038A" w:rsidRDefault="0074038A" w:rsidP="005C0E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70" w:type="dxa"/>
          </w:tcPr>
          <w:p w:rsidR="00300EAE" w:rsidRDefault="00476AA5" w:rsidP="0005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06F87" w:rsidRPr="008F7D17">
              <w:rPr>
                <w:rFonts w:ascii="Courier New" w:hAnsi="Courier New" w:cs="Courier New"/>
                <w:sz w:val="20"/>
                <w:szCs w:val="20"/>
              </w:rPr>
              <w:t>детей города Перми неспортивной направленности</w:t>
            </w:r>
            <w:r w:rsidR="000501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06F87" w:rsidRPr="008F7D17">
              <w:rPr>
                <w:rFonts w:ascii="Courier New" w:hAnsi="Courier New" w:cs="Courier New"/>
                <w:sz w:val="20"/>
                <w:szCs w:val="20"/>
              </w:rPr>
              <w:t xml:space="preserve">1 год обучения           </w:t>
            </w:r>
          </w:p>
        </w:tc>
        <w:tc>
          <w:tcPr>
            <w:tcW w:w="708" w:type="dxa"/>
          </w:tcPr>
          <w:p w:rsidR="00300EAE" w:rsidRPr="002E500E" w:rsidRDefault="00867CA4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1</w:t>
            </w:r>
            <w:r w:rsidR="00BA50C8" w:rsidRPr="002E50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500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300EAE" w:rsidRPr="002E500E" w:rsidRDefault="00EE3D17" w:rsidP="00E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AD417E" w:rsidRPr="002E500E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300EAE" w:rsidRPr="002E500E" w:rsidRDefault="00867CA4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971</w:t>
            </w:r>
          </w:p>
        </w:tc>
        <w:tc>
          <w:tcPr>
            <w:tcW w:w="709" w:type="dxa"/>
          </w:tcPr>
          <w:p w:rsidR="00300EAE" w:rsidRPr="002E500E" w:rsidRDefault="00B12C6C" w:rsidP="00E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1</w:t>
            </w:r>
            <w:r w:rsidR="00EE3D17">
              <w:rPr>
                <w:rFonts w:ascii="Calibri" w:hAnsi="Calibri" w:cs="Calibri"/>
                <w:sz w:val="20"/>
                <w:szCs w:val="20"/>
              </w:rPr>
              <w:t xml:space="preserve"> 131</w:t>
            </w:r>
          </w:p>
        </w:tc>
        <w:tc>
          <w:tcPr>
            <w:tcW w:w="708" w:type="dxa"/>
          </w:tcPr>
          <w:p w:rsidR="00300EAE" w:rsidRPr="002E500E" w:rsidRDefault="00BC466A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5</w:t>
            </w:r>
            <w:r w:rsidR="00BA50C8" w:rsidRPr="002E50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500E"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709" w:type="dxa"/>
          </w:tcPr>
          <w:p w:rsidR="00300EAE" w:rsidRPr="002E500E" w:rsidRDefault="009A1AE4" w:rsidP="002E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7755</w:t>
            </w:r>
            <w:r w:rsidR="002E500E" w:rsidRPr="002E500E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300EAE" w:rsidRPr="002E500E" w:rsidRDefault="00BC466A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5</w:t>
            </w:r>
            <w:r w:rsidR="00BA50C8" w:rsidRPr="002E50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500E"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709" w:type="dxa"/>
          </w:tcPr>
          <w:p w:rsidR="00300EAE" w:rsidRPr="002E500E" w:rsidRDefault="002E500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2F6CA2" w:rsidRPr="002E500E">
              <w:rPr>
                <w:rFonts w:ascii="Calibri" w:hAnsi="Calibri" w:cs="Calibri"/>
                <w:sz w:val="20"/>
                <w:szCs w:val="20"/>
              </w:rPr>
              <w:t>755</w:t>
            </w:r>
            <w:r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</w:tr>
      <w:tr w:rsidR="00BC466A" w:rsidRPr="00867CA4" w:rsidTr="004A1F96">
        <w:trPr>
          <w:tblCellSpacing w:w="5" w:type="nil"/>
        </w:trPr>
        <w:tc>
          <w:tcPr>
            <w:tcW w:w="425" w:type="dxa"/>
          </w:tcPr>
          <w:p w:rsidR="00300EAE" w:rsidRPr="0074038A" w:rsidRDefault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3970" w:type="dxa"/>
          </w:tcPr>
          <w:p w:rsidR="00300EAE" w:rsidRDefault="00476AA5" w:rsidP="0005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06F87" w:rsidRPr="008F7D17">
              <w:rPr>
                <w:rFonts w:ascii="Courier New" w:hAnsi="Courier New" w:cs="Courier New"/>
                <w:sz w:val="20"/>
                <w:szCs w:val="20"/>
              </w:rPr>
              <w:t>детей города Пер</w:t>
            </w:r>
            <w:r w:rsidR="00867CA4">
              <w:rPr>
                <w:rFonts w:ascii="Courier New" w:hAnsi="Courier New" w:cs="Courier New"/>
                <w:sz w:val="20"/>
                <w:szCs w:val="20"/>
              </w:rPr>
              <w:t>ми неспортивной направленности 2</w:t>
            </w:r>
            <w:r w:rsidR="00406F87" w:rsidRPr="008F7D17">
              <w:rPr>
                <w:rFonts w:ascii="Courier New" w:hAnsi="Courier New" w:cs="Courier New"/>
                <w:sz w:val="20"/>
                <w:szCs w:val="20"/>
              </w:rPr>
              <w:t xml:space="preserve"> год обучения           </w:t>
            </w:r>
          </w:p>
        </w:tc>
        <w:tc>
          <w:tcPr>
            <w:tcW w:w="708" w:type="dxa"/>
          </w:tcPr>
          <w:p w:rsidR="00300EAE" w:rsidRPr="002E500E" w:rsidRDefault="00867CA4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1</w:t>
            </w:r>
            <w:r w:rsidR="00BA50C8" w:rsidRPr="002E50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500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300EAE" w:rsidRPr="002E500E" w:rsidRDefault="00EE3D1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45</w:t>
            </w:r>
          </w:p>
        </w:tc>
        <w:tc>
          <w:tcPr>
            <w:tcW w:w="709" w:type="dxa"/>
          </w:tcPr>
          <w:p w:rsidR="00300EAE" w:rsidRPr="002E500E" w:rsidRDefault="00867CA4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1</w:t>
            </w:r>
            <w:r w:rsidR="00BA50C8" w:rsidRPr="002E50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500E">
              <w:rPr>
                <w:rFonts w:ascii="Calibri" w:hAnsi="Calibri" w:cs="Calibri"/>
                <w:sz w:val="20"/>
                <w:szCs w:val="20"/>
              </w:rPr>
              <w:t>063</w:t>
            </w:r>
          </w:p>
        </w:tc>
        <w:tc>
          <w:tcPr>
            <w:tcW w:w="709" w:type="dxa"/>
          </w:tcPr>
          <w:p w:rsidR="00300EAE" w:rsidRPr="002E500E" w:rsidRDefault="00EE3D1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71</w:t>
            </w:r>
          </w:p>
        </w:tc>
        <w:tc>
          <w:tcPr>
            <w:tcW w:w="708" w:type="dxa"/>
          </w:tcPr>
          <w:p w:rsidR="00300EAE" w:rsidRPr="002E500E" w:rsidRDefault="00BC466A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6</w:t>
            </w:r>
            <w:r w:rsidR="00BA50C8" w:rsidRPr="002E50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500E">
              <w:rPr>
                <w:rFonts w:ascii="Calibri" w:hAnsi="Calibri" w:cs="Calibri"/>
                <w:sz w:val="20"/>
                <w:szCs w:val="20"/>
              </w:rPr>
              <w:t>793</w:t>
            </w:r>
          </w:p>
        </w:tc>
        <w:tc>
          <w:tcPr>
            <w:tcW w:w="709" w:type="dxa"/>
          </w:tcPr>
          <w:p w:rsidR="00300EAE" w:rsidRPr="002E500E" w:rsidRDefault="002E500E" w:rsidP="002E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9A1AE4" w:rsidRPr="002E500E">
              <w:rPr>
                <w:rFonts w:ascii="Calibri" w:hAnsi="Calibri" w:cs="Calibri"/>
                <w:sz w:val="20"/>
                <w:szCs w:val="20"/>
              </w:rPr>
              <w:t>29</w:t>
            </w:r>
            <w:r>
              <w:rPr>
                <w:rFonts w:ascii="Calibri" w:hAnsi="Calibri" w:cs="Calibri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300EAE" w:rsidRPr="002E500E" w:rsidRDefault="00BC466A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6</w:t>
            </w:r>
            <w:r w:rsidR="00BA50C8" w:rsidRPr="002E50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500E">
              <w:rPr>
                <w:rFonts w:ascii="Calibri" w:hAnsi="Calibri" w:cs="Calibri"/>
                <w:sz w:val="20"/>
                <w:szCs w:val="20"/>
              </w:rPr>
              <w:t>793</w:t>
            </w:r>
          </w:p>
        </w:tc>
        <w:tc>
          <w:tcPr>
            <w:tcW w:w="709" w:type="dxa"/>
          </w:tcPr>
          <w:p w:rsidR="00300EAE" w:rsidRPr="002E500E" w:rsidRDefault="002F6CA2" w:rsidP="002E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829</w:t>
            </w:r>
            <w:r w:rsidR="002E500E">
              <w:rPr>
                <w:rFonts w:ascii="Calibri" w:hAnsi="Calibri" w:cs="Calibri"/>
                <w:sz w:val="20"/>
                <w:szCs w:val="20"/>
              </w:rPr>
              <w:t>0,7</w:t>
            </w:r>
          </w:p>
        </w:tc>
      </w:tr>
      <w:tr w:rsidR="00BC466A" w:rsidRPr="00867CA4" w:rsidTr="004A1F96">
        <w:trPr>
          <w:tblCellSpacing w:w="5" w:type="nil"/>
        </w:trPr>
        <w:tc>
          <w:tcPr>
            <w:tcW w:w="425" w:type="dxa"/>
          </w:tcPr>
          <w:p w:rsidR="0074038A" w:rsidRPr="0074038A" w:rsidRDefault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300EAE" w:rsidRPr="0074038A" w:rsidRDefault="0074038A" w:rsidP="007403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970" w:type="dxa"/>
          </w:tcPr>
          <w:p w:rsidR="00300EAE" w:rsidRDefault="00476AA5" w:rsidP="0005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06F87" w:rsidRPr="008F7D17">
              <w:rPr>
                <w:rFonts w:ascii="Courier New" w:hAnsi="Courier New" w:cs="Courier New"/>
                <w:sz w:val="20"/>
                <w:szCs w:val="20"/>
              </w:rPr>
              <w:t>детей города Пер</w:t>
            </w:r>
            <w:r w:rsidR="00867CA4">
              <w:rPr>
                <w:rFonts w:ascii="Courier New" w:hAnsi="Courier New" w:cs="Courier New"/>
                <w:sz w:val="20"/>
                <w:szCs w:val="20"/>
              </w:rPr>
              <w:t>ми неспортивной направленности 3</w:t>
            </w:r>
            <w:r w:rsidR="00406F87" w:rsidRPr="008F7D17">
              <w:rPr>
                <w:rFonts w:ascii="Courier New" w:hAnsi="Courier New" w:cs="Courier New"/>
                <w:sz w:val="20"/>
                <w:szCs w:val="20"/>
              </w:rPr>
              <w:t xml:space="preserve"> год обучения           </w:t>
            </w:r>
          </w:p>
        </w:tc>
        <w:tc>
          <w:tcPr>
            <w:tcW w:w="708" w:type="dxa"/>
          </w:tcPr>
          <w:p w:rsidR="00300EAE" w:rsidRPr="002E500E" w:rsidRDefault="00867CA4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300EAE" w:rsidRPr="002E500E" w:rsidRDefault="00EE3D1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6</w:t>
            </w:r>
          </w:p>
        </w:tc>
        <w:tc>
          <w:tcPr>
            <w:tcW w:w="709" w:type="dxa"/>
          </w:tcPr>
          <w:p w:rsidR="00300EAE" w:rsidRPr="002E500E" w:rsidRDefault="00867CA4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300EAE" w:rsidRPr="002E500E" w:rsidRDefault="00EE3D1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708" w:type="dxa"/>
          </w:tcPr>
          <w:p w:rsidR="00300EAE" w:rsidRPr="002E500E" w:rsidRDefault="00BC466A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4</w:t>
            </w:r>
            <w:r w:rsidR="00BA50C8" w:rsidRPr="002E50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500E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300EAE" w:rsidRPr="002E500E" w:rsidRDefault="009A1AE4" w:rsidP="002E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5568</w:t>
            </w:r>
            <w:r w:rsidR="002E500E">
              <w:rPr>
                <w:rFonts w:ascii="Calibri" w:hAnsi="Calibri" w:cs="Calibri"/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300EAE" w:rsidRPr="002E500E" w:rsidRDefault="00BC466A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4</w:t>
            </w:r>
            <w:r w:rsidR="00BA50C8" w:rsidRPr="002E50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500E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300EAE" w:rsidRPr="002E500E" w:rsidRDefault="002F6CA2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5568</w:t>
            </w:r>
            <w:r w:rsidR="002E500E">
              <w:rPr>
                <w:rFonts w:ascii="Calibri" w:hAnsi="Calibri" w:cs="Calibri"/>
                <w:sz w:val="20"/>
                <w:szCs w:val="20"/>
              </w:rPr>
              <w:t>,4</w:t>
            </w:r>
          </w:p>
        </w:tc>
      </w:tr>
      <w:tr w:rsidR="00BC466A" w:rsidRPr="00867CA4" w:rsidTr="004A1F96">
        <w:trPr>
          <w:tblCellSpacing w:w="5" w:type="nil"/>
        </w:trPr>
        <w:tc>
          <w:tcPr>
            <w:tcW w:w="425" w:type="dxa"/>
          </w:tcPr>
          <w:p w:rsidR="0074038A" w:rsidRPr="0074038A" w:rsidRDefault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00EAE" w:rsidRPr="0074038A" w:rsidRDefault="0074038A" w:rsidP="007403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970" w:type="dxa"/>
          </w:tcPr>
          <w:p w:rsidR="00300EAE" w:rsidRDefault="00476AA5" w:rsidP="0005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06F87" w:rsidRPr="008F7D17">
              <w:rPr>
                <w:rFonts w:ascii="Courier New" w:hAnsi="Courier New" w:cs="Courier New"/>
                <w:sz w:val="20"/>
                <w:szCs w:val="20"/>
              </w:rPr>
              <w:t>детей города Перми неспортивной направленности 4 год обучения и выше, а также имеющие звание «</w:t>
            </w:r>
            <w:r w:rsidR="00C84489"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C84489" w:rsidRPr="008F7D17">
              <w:rPr>
                <w:rFonts w:ascii="Courier New" w:hAnsi="Courier New" w:cs="Courier New"/>
                <w:sz w:val="20"/>
                <w:szCs w:val="20"/>
              </w:rPr>
              <w:t xml:space="preserve">етский </w:t>
            </w:r>
            <w:r w:rsidR="00C84489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C84489" w:rsidRPr="008F7D17">
              <w:rPr>
                <w:rFonts w:ascii="Courier New" w:hAnsi="Courier New" w:cs="Courier New"/>
                <w:sz w:val="20"/>
                <w:szCs w:val="20"/>
              </w:rPr>
              <w:t>бразцовый коллектив</w:t>
            </w:r>
            <w:r w:rsidR="00406F87" w:rsidRPr="008F7D17">
              <w:rPr>
                <w:rFonts w:ascii="Courier New" w:hAnsi="Courier New" w:cs="Courier New"/>
                <w:sz w:val="20"/>
                <w:szCs w:val="20"/>
              </w:rPr>
              <w:t xml:space="preserve">»          </w:t>
            </w:r>
          </w:p>
        </w:tc>
        <w:tc>
          <w:tcPr>
            <w:tcW w:w="708" w:type="dxa"/>
          </w:tcPr>
          <w:p w:rsidR="00300EAE" w:rsidRPr="002E500E" w:rsidRDefault="00867CA4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750</w:t>
            </w:r>
          </w:p>
        </w:tc>
        <w:tc>
          <w:tcPr>
            <w:tcW w:w="709" w:type="dxa"/>
          </w:tcPr>
          <w:p w:rsidR="00300EAE" w:rsidRPr="002E500E" w:rsidRDefault="00EE3D1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4</w:t>
            </w:r>
          </w:p>
        </w:tc>
        <w:tc>
          <w:tcPr>
            <w:tcW w:w="709" w:type="dxa"/>
          </w:tcPr>
          <w:p w:rsidR="00300EAE" w:rsidRPr="002E500E" w:rsidRDefault="00867CA4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836</w:t>
            </w:r>
          </w:p>
        </w:tc>
        <w:tc>
          <w:tcPr>
            <w:tcW w:w="709" w:type="dxa"/>
          </w:tcPr>
          <w:p w:rsidR="00300EAE" w:rsidRPr="002E500E" w:rsidRDefault="00EE3D1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1</w:t>
            </w:r>
          </w:p>
        </w:tc>
        <w:tc>
          <w:tcPr>
            <w:tcW w:w="708" w:type="dxa"/>
          </w:tcPr>
          <w:p w:rsidR="00300EAE" w:rsidRPr="002E500E" w:rsidRDefault="00BC466A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7</w:t>
            </w:r>
            <w:r w:rsidR="00BA50C8" w:rsidRPr="002E50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500E">
              <w:rPr>
                <w:rFonts w:ascii="Calibri" w:hAnsi="Calibri" w:cs="Calibri"/>
                <w:sz w:val="20"/>
                <w:szCs w:val="20"/>
              </w:rPr>
              <w:t>271</w:t>
            </w:r>
          </w:p>
        </w:tc>
        <w:tc>
          <w:tcPr>
            <w:tcW w:w="709" w:type="dxa"/>
          </w:tcPr>
          <w:p w:rsidR="00300EAE" w:rsidRPr="002E500E" w:rsidRDefault="009A1AE4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7185</w:t>
            </w:r>
            <w:r w:rsidR="002E500E">
              <w:rPr>
                <w:rFonts w:ascii="Calibri" w:hAnsi="Calibri" w:cs="Calibri"/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300EAE" w:rsidRPr="002E500E" w:rsidRDefault="00BC466A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7</w:t>
            </w:r>
            <w:r w:rsidR="00BA50C8" w:rsidRPr="002E50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500E">
              <w:rPr>
                <w:rFonts w:ascii="Calibri" w:hAnsi="Calibri" w:cs="Calibri"/>
                <w:sz w:val="20"/>
                <w:szCs w:val="20"/>
              </w:rPr>
              <w:t>271</w:t>
            </w:r>
          </w:p>
        </w:tc>
        <w:tc>
          <w:tcPr>
            <w:tcW w:w="709" w:type="dxa"/>
          </w:tcPr>
          <w:p w:rsidR="00300EAE" w:rsidRPr="002E500E" w:rsidRDefault="002F6CA2" w:rsidP="002E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7185</w:t>
            </w:r>
            <w:r w:rsidR="002E500E">
              <w:rPr>
                <w:rFonts w:ascii="Calibri" w:hAnsi="Calibri" w:cs="Calibri"/>
                <w:sz w:val="20"/>
                <w:szCs w:val="20"/>
              </w:rPr>
              <w:t>,2</w:t>
            </w:r>
          </w:p>
        </w:tc>
      </w:tr>
      <w:tr w:rsidR="00BC466A" w:rsidRPr="00867CA4" w:rsidTr="004A1F96">
        <w:trPr>
          <w:tblCellSpacing w:w="5" w:type="nil"/>
        </w:trPr>
        <w:tc>
          <w:tcPr>
            <w:tcW w:w="425" w:type="dxa"/>
          </w:tcPr>
          <w:p w:rsidR="0074038A" w:rsidRPr="0074038A" w:rsidRDefault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300EAE" w:rsidRPr="0074038A" w:rsidRDefault="0074038A" w:rsidP="007403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970" w:type="dxa"/>
          </w:tcPr>
          <w:p w:rsidR="00300EAE" w:rsidRDefault="00476AA5" w:rsidP="0036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06F87" w:rsidRPr="008E5E6B">
              <w:rPr>
                <w:rFonts w:ascii="Courier New" w:hAnsi="Courier New" w:cs="Courier New"/>
                <w:sz w:val="20"/>
                <w:szCs w:val="20"/>
              </w:rPr>
              <w:t>детей города Перми неспортивной направленности</w:t>
            </w:r>
            <w:r w:rsidR="00406F87"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r w:rsidR="00406F87" w:rsidRPr="008E5E6B">
              <w:rPr>
                <w:rFonts w:ascii="Courier New" w:hAnsi="Courier New" w:cs="Courier New"/>
                <w:sz w:val="20"/>
                <w:szCs w:val="20"/>
              </w:rPr>
              <w:t>групп</w:t>
            </w:r>
            <w:r w:rsidR="00406F87">
              <w:rPr>
                <w:rFonts w:ascii="Courier New" w:hAnsi="Courier New" w:cs="Courier New"/>
                <w:sz w:val="20"/>
                <w:szCs w:val="20"/>
              </w:rPr>
              <w:t>ах</w:t>
            </w:r>
            <w:r w:rsidR="00406F87" w:rsidRPr="008E5E6B">
              <w:rPr>
                <w:rFonts w:ascii="Courier New" w:hAnsi="Courier New" w:cs="Courier New"/>
                <w:sz w:val="20"/>
                <w:szCs w:val="20"/>
              </w:rPr>
              <w:t xml:space="preserve"> музыкальной</w:t>
            </w:r>
            <w:r w:rsidR="003622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06F87" w:rsidRPr="008E5E6B">
              <w:rPr>
                <w:rFonts w:ascii="Courier New" w:hAnsi="Courier New" w:cs="Courier New"/>
                <w:sz w:val="20"/>
                <w:szCs w:val="20"/>
              </w:rPr>
              <w:t xml:space="preserve">направленности           </w:t>
            </w:r>
          </w:p>
        </w:tc>
        <w:tc>
          <w:tcPr>
            <w:tcW w:w="708" w:type="dxa"/>
          </w:tcPr>
          <w:p w:rsidR="00300EAE" w:rsidRPr="002E500E" w:rsidRDefault="006B075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300EAE" w:rsidRPr="002E500E" w:rsidRDefault="00EE3D1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3</w:t>
            </w:r>
          </w:p>
        </w:tc>
        <w:tc>
          <w:tcPr>
            <w:tcW w:w="709" w:type="dxa"/>
          </w:tcPr>
          <w:p w:rsidR="00300EAE" w:rsidRPr="002E500E" w:rsidRDefault="006B075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709" w:type="dxa"/>
          </w:tcPr>
          <w:p w:rsidR="00300EAE" w:rsidRPr="002E500E" w:rsidRDefault="00EE3D1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6</w:t>
            </w:r>
          </w:p>
        </w:tc>
        <w:tc>
          <w:tcPr>
            <w:tcW w:w="708" w:type="dxa"/>
          </w:tcPr>
          <w:p w:rsidR="00300EAE" w:rsidRPr="002E500E" w:rsidRDefault="00BC466A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4</w:t>
            </w:r>
            <w:r w:rsidR="00BA50C8" w:rsidRPr="002E50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500E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300EAE" w:rsidRPr="002E500E" w:rsidRDefault="002E500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12,8</w:t>
            </w:r>
          </w:p>
        </w:tc>
        <w:tc>
          <w:tcPr>
            <w:tcW w:w="709" w:type="dxa"/>
          </w:tcPr>
          <w:p w:rsidR="00300EAE" w:rsidRPr="002E500E" w:rsidRDefault="00BC466A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4</w:t>
            </w:r>
            <w:r w:rsidR="00BA50C8" w:rsidRPr="002E50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500E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300EAE" w:rsidRPr="002E500E" w:rsidRDefault="002E500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12,8</w:t>
            </w:r>
          </w:p>
        </w:tc>
      </w:tr>
      <w:tr w:rsidR="00BC466A" w:rsidRPr="00867CA4" w:rsidTr="004A1F96">
        <w:trPr>
          <w:tblCellSpacing w:w="5" w:type="nil"/>
        </w:trPr>
        <w:tc>
          <w:tcPr>
            <w:tcW w:w="425" w:type="dxa"/>
          </w:tcPr>
          <w:p w:rsidR="00300EAE" w:rsidRPr="0074038A" w:rsidRDefault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3970" w:type="dxa"/>
          </w:tcPr>
          <w:p w:rsidR="00300EAE" w:rsidRDefault="00050152" w:rsidP="0005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</w:t>
            </w:r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F6CA2">
              <w:rPr>
                <w:rFonts w:ascii="Courier New" w:hAnsi="Courier New" w:cs="Courier New"/>
                <w:sz w:val="20"/>
                <w:szCs w:val="20"/>
              </w:rPr>
              <w:t xml:space="preserve">отдыха </w:t>
            </w:r>
            <w:r w:rsidR="00406F87">
              <w:rPr>
                <w:rFonts w:ascii="Courier New" w:hAnsi="Courier New" w:cs="Courier New"/>
                <w:sz w:val="20"/>
                <w:szCs w:val="20"/>
              </w:rPr>
              <w:t>детей в лагерях досуга и отдыха</w:t>
            </w:r>
            <w:r w:rsidR="000537BC">
              <w:rPr>
                <w:rFonts w:ascii="Courier New" w:hAnsi="Courier New" w:cs="Courier New"/>
                <w:sz w:val="20"/>
                <w:szCs w:val="20"/>
              </w:rPr>
              <w:t>, продолжительность смены</w:t>
            </w:r>
            <w:r w:rsidR="00690F2F">
              <w:rPr>
                <w:rFonts w:ascii="Courier New" w:hAnsi="Courier New" w:cs="Courier New"/>
                <w:sz w:val="20"/>
                <w:szCs w:val="20"/>
              </w:rPr>
              <w:t xml:space="preserve"> 18 дней</w:t>
            </w:r>
            <w:r w:rsidR="00406F87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="00406F87" w:rsidRPr="009B06CA">
              <w:rPr>
                <w:rFonts w:ascii="Courier New" w:hAnsi="Courier New" w:cs="Courier New"/>
                <w:sz w:val="20"/>
                <w:szCs w:val="20"/>
              </w:rPr>
              <w:t xml:space="preserve">100%)                    </w:t>
            </w:r>
          </w:p>
        </w:tc>
        <w:tc>
          <w:tcPr>
            <w:tcW w:w="708" w:type="dxa"/>
          </w:tcPr>
          <w:p w:rsidR="00300EAE" w:rsidRPr="002E500E" w:rsidRDefault="006B075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300EAE" w:rsidRPr="002E500E" w:rsidRDefault="00796BD2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300EAE" w:rsidRPr="002E500E" w:rsidRDefault="006B075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300EAE" w:rsidRPr="002E500E" w:rsidRDefault="000537BC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300EAE" w:rsidRPr="002E500E" w:rsidRDefault="00BC466A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300EAE" w:rsidRPr="002E500E" w:rsidRDefault="009A1AE4" w:rsidP="0014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1</w:t>
            </w:r>
            <w:r w:rsidR="00796BD2">
              <w:rPr>
                <w:rFonts w:ascii="Calibri" w:hAnsi="Calibri" w:cs="Calibri"/>
                <w:sz w:val="20"/>
                <w:szCs w:val="20"/>
              </w:rPr>
              <w:t>23,0</w:t>
            </w:r>
          </w:p>
        </w:tc>
        <w:tc>
          <w:tcPr>
            <w:tcW w:w="709" w:type="dxa"/>
          </w:tcPr>
          <w:p w:rsidR="00300EAE" w:rsidRPr="002E500E" w:rsidRDefault="00BC466A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300EAE" w:rsidRPr="002E500E" w:rsidRDefault="002F6CA2" w:rsidP="0014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1</w:t>
            </w:r>
            <w:r w:rsidR="0014527D">
              <w:rPr>
                <w:rFonts w:ascii="Calibri" w:hAnsi="Calibri" w:cs="Calibri"/>
                <w:sz w:val="20"/>
                <w:szCs w:val="20"/>
              </w:rPr>
              <w:t>2</w:t>
            </w:r>
            <w:r w:rsidRPr="002E500E">
              <w:rPr>
                <w:rFonts w:ascii="Calibri" w:hAnsi="Calibri" w:cs="Calibri"/>
                <w:sz w:val="20"/>
                <w:szCs w:val="20"/>
              </w:rPr>
              <w:t>3</w:t>
            </w:r>
            <w:r w:rsidR="0014527D">
              <w:rPr>
                <w:rFonts w:ascii="Calibri" w:hAnsi="Calibri" w:cs="Calibri"/>
                <w:sz w:val="20"/>
                <w:szCs w:val="20"/>
              </w:rPr>
              <w:t>,0</w:t>
            </w:r>
            <w:r w:rsidRPr="002E500E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BC466A" w:rsidRPr="00867CA4" w:rsidTr="004A1F96">
        <w:trPr>
          <w:tblCellSpacing w:w="5" w:type="nil"/>
        </w:trPr>
        <w:tc>
          <w:tcPr>
            <w:tcW w:w="425" w:type="dxa"/>
          </w:tcPr>
          <w:p w:rsidR="0074038A" w:rsidRPr="0074038A" w:rsidRDefault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7C35BD" w:rsidRPr="0074038A" w:rsidRDefault="0074038A" w:rsidP="007403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970" w:type="dxa"/>
          </w:tcPr>
          <w:p w:rsidR="007C35BD" w:rsidRDefault="00050152" w:rsidP="00A62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</w:t>
            </w:r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F6CA2">
              <w:rPr>
                <w:rFonts w:ascii="Courier New" w:hAnsi="Courier New" w:cs="Courier New"/>
                <w:sz w:val="20"/>
                <w:szCs w:val="20"/>
              </w:rPr>
              <w:t xml:space="preserve">отдыха </w:t>
            </w:r>
            <w:r w:rsidR="00406F87">
              <w:rPr>
                <w:rFonts w:ascii="Courier New" w:hAnsi="Courier New" w:cs="Courier New"/>
                <w:sz w:val="20"/>
                <w:szCs w:val="20"/>
              </w:rPr>
              <w:t>детей в лагерях досуга и отдыха</w:t>
            </w:r>
            <w:r w:rsidR="00A625F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537BC">
              <w:rPr>
                <w:rFonts w:ascii="Courier New" w:hAnsi="Courier New" w:cs="Courier New"/>
                <w:sz w:val="20"/>
                <w:szCs w:val="20"/>
              </w:rPr>
              <w:t xml:space="preserve"> продолжительность смены</w:t>
            </w:r>
            <w:r w:rsidR="00406F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90F2F">
              <w:rPr>
                <w:rFonts w:ascii="Courier New" w:hAnsi="Courier New" w:cs="Courier New"/>
                <w:sz w:val="20"/>
                <w:szCs w:val="20"/>
              </w:rPr>
              <w:t xml:space="preserve">18 дней </w:t>
            </w:r>
            <w:r w:rsidR="00406F87">
              <w:rPr>
                <w:rFonts w:ascii="Courier New" w:hAnsi="Courier New" w:cs="Courier New"/>
                <w:sz w:val="20"/>
                <w:szCs w:val="20"/>
              </w:rPr>
              <w:t>(7</w:t>
            </w:r>
            <w:r w:rsidR="00A625FB">
              <w:rPr>
                <w:rFonts w:ascii="Courier New" w:hAnsi="Courier New" w:cs="Courier New"/>
                <w:sz w:val="20"/>
                <w:szCs w:val="20"/>
              </w:rPr>
              <w:t>0%</w:t>
            </w:r>
            <w:r w:rsidR="00406F87" w:rsidRPr="009B06CA">
              <w:rPr>
                <w:rFonts w:ascii="Courier New" w:hAnsi="Courier New" w:cs="Courier New"/>
                <w:sz w:val="20"/>
                <w:szCs w:val="20"/>
              </w:rPr>
              <w:t xml:space="preserve">)                    </w:t>
            </w:r>
          </w:p>
        </w:tc>
        <w:tc>
          <w:tcPr>
            <w:tcW w:w="708" w:type="dxa"/>
          </w:tcPr>
          <w:p w:rsidR="007C35BD" w:rsidRPr="002E500E" w:rsidRDefault="006B075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709" w:type="dxa"/>
          </w:tcPr>
          <w:p w:rsidR="007C35BD" w:rsidRPr="002E500E" w:rsidRDefault="00796BD2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709" w:type="dxa"/>
          </w:tcPr>
          <w:p w:rsidR="007C35BD" w:rsidRPr="002E500E" w:rsidRDefault="006B075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709" w:type="dxa"/>
          </w:tcPr>
          <w:p w:rsidR="007C35BD" w:rsidRPr="002E500E" w:rsidRDefault="000537BC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708" w:type="dxa"/>
          </w:tcPr>
          <w:p w:rsidR="007C35BD" w:rsidRPr="002E500E" w:rsidRDefault="00BC466A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581</w:t>
            </w:r>
          </w:p>
        </w:tc>
        <w:tc>
          <w:tcPr>
            <w:tcW w:w="709" w:type="dxa"/>
          </w:tcPr>
          <w:p w:rsidR="007C35BD" w:rsidRPr="002E500E" w:rsidRDefault="00796BD2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,2</w:t>
            </w:r>
          </w:p>
        </w:tc>
        <w:tc>
          <w:tcPr>
            <w:tcW w:w="709" w:type="dxa"/>
          </w:tcPr>
          <w:p w:rsidR="007C35BD" w:rsidRPr="002E500E" w:rsidRDefault="00BC466A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581</w:t>
            </w:r>
          </w:p>
        </w:tc>
        <w:tc>
          <w:tcPr>
            <w:tcW w:w="709" w:type="dxa"/>
          </w:tcPr>
          <w:p w:rsidR="007C35BD" w:rsidRPr="002E500E" w:rsidRDefault="0014527D" w:rsidP="0014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  <w:r w:rsidR="002F6CA2" w:rsidRPr="002E500E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,2</w:t>
            </w:r>
          </w:p>
        </w:tc>
      </w:tr>
      <w:tr w:rsidR="00690F2F" w:rsidRPr="00867CA4" w:rsidTr="004A1F96">
        <w:trPr>
          <w:tblCellSpacing w:w="5" w:type="nil"/>
        </w:trPr>
        <w:tc>
          <w:tcPr>
            <w:tcW w:w="425" w:type="dxa"/>
          </w:tcPr>
          <w:p w:rsidR="00690F2F" w:rsidRDefault="004A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</w:tc>
        <w:tc>
          <w:tcPr>
            <w:tcW w:w="3970" w:type="dxa"/>
          </w:tcPr>
          <w:p w:rsidR="00690F2F" w:rsidRDefault="00690F2F" w:rsidP="00A62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</w:t>
            </w:r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тдыха детей в лагерях досуга и отдыха</w:t>
            </w:r>
            <w:r w:rsidR="00A625F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537BC">
              <w:rPr>
                <w:rFonts w:ascii="Courier New" w:hAnsi="Courier New" w:cs="Courier New"/>
                <w:sz w:val="20"/>
                <w:szCs w:val="20"/>
              </w:rPr>
              <w:t xml:space="preserve"> продолжительность смен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7 дней (</w:t>
            </w:r>
            <w:r w:rsidR="00A625FB">
              <w:rPr>
                <w:rFonts w:ascii="Courier New" w:hAnsi="Courier New" w:cs="Courier New"/>
                <w:sz w:val="20"/>
                <w:szCs w:val="20"/>
              </w:rPr>
              <w:t>100%</w:t>
            </w:r>
            <w:r w:rsidRPr="009B06CA">
              <w:rPr>
                <w:rFonts w:ascii="Courier New" w:hAnsi="Courier New" w:cs="Courier New"/>
                <w:sz w:val="20"/>
                <w:szCs w:val="20"/>
              </w:rPr>
              <w:t xml:space="preserve">)        </w:t>
            </w:r>
          </w:p>
        </w:tc>
        <w:tc>
          <w:tcPr>
            <w:tcW w:w="708" w:type="dxa"/>
          </w:tcPr>
          <w:p w:rsidR="00690F2F" w:rsidRPr="002E500E" w:rsidRDefault="00EE3D1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90F2F" w:rsidRPr="002E500E" w:rsidRDefault="00796BD2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90F2F" w:rsidRPr="002E500E" w:rsidRDefault="00EE3D1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90F2F" w:rsidRPr="002E500E" w:rsidRDefault="000537BC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90F2F" w:rsidRPr="002E500E" w:rsidRDefault="00770EC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90F2F" w:rsidRPr="002E500E" w:rsidRDefault="00796BD2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4</w:t>
            </w:r>
          </w:p>
        </w:tc>
        <w:tc>
          <w:tcPr>
            <w:tcW w:w="709" w:type="dxa"/>
          </w:tcPr>
          <w:p w:rsidR="00690F2F" w:rsidRPr="002E500E" w:rsidRDefault="00770EC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90F2F" w:rsidRPr="002E500E" w:rsidRDefault="0014527D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4</w:t>
            </w:r>
          </w:p>
        </w:tc>
      </w:tr>
      <w:tr w:rsidR="00690F2F" w:rsidRPr="00867CA4" w:rsidTr="004A1F96">
        <w:trPr>
          <w:tblCellSpacing w:w="5" w:type="nil"/>
        </w:trPr>
        <w:tc>
          <w:tcPr>
            <w:tcW w:w="425" w:type="dxa"/>
          </w:tcPr>
          <w:p w:rsidR="00690F2F" w:rsidRDefault="004A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3970" w:type="dxa"/>
          </w:tcPr>
          <w:p w:rsidR="00690F2F" w:rsidRDefault="00690F2F" w:rsidP="00A62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</w:t>
            </w:r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тдыха детей в лагерях досуга и отдыха</w:t>
            </w:r>
            <w:r w:rsidR="00A625F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537BC">
              <w:rPr>
                <w:rFonts w:ascii="Courier New" w:hAnsi="Courier New" w:cs="Courier New"/>
                <w:sz w:val="20"/>
                <w:szCs w:val="20"/>
              </w:rPr>
              <w:t xml:space="preserve"> продолжительность смен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7 дней (7</w:t>
            </w:r>
            <w:r w:rsidR="00A625FB">
              <w:rPr>
                <w:rFonts w:ascii="Courier New" w:hAnsi="Courier New" w:cs="Courier New"/>
                <w:sz w:val="20"/>
                <w:szCs w:val="20"/>
              </w:rPr>
              <w:t>0%</w:t>
            </w:r>
            <w:r w:rsidRPr="009B06CA">
              <w:rPr>
                <w:rFonts w:ascii="Courier New" w:hAnsi="Courier New" w:cs="Courier New"/>
                <w:sz w:val="20"/>
                <w:szCs w:val="20"/>
              </w:rPr>
              <w:t xml:space="preserve">)                    </w:t>
            </w:r>
          </w:p>
        </w:tc>
        <w:tc>
          <w:tcPr>
            <w:tcW w:w="708" w:type="dxa"/>
          </w:tcPr>
          <w:p w:rsidR="00690F2F" w:rsidRPr="002E500E" w:rsidRDefault="00EE3D1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90F2F" w:rsidRPr="002E500E" w:rsidRDefault="00796BD2" w:rsidP="0014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90F2F" w:rsidRPr="002E500E" w:rsidRDefault="00EE3D1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90F2F" w:rsidRPr="002E500E" w:rsidRDefault="000537BC" w:rsidP="0014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1452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90F2F" w:rsidRPr="002E500E" w:rsidRDefault="00770EC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90F2F" w:rsidRPr="002E500E" w:rsidRDefault="00796BD2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3</w:t>
            </w:r>
          </w:p>
        </w:tc>
        <w:tc>
          <w:tcPr>
            <w:tcW w:w="709" w:type="dxa"/>
          </w:tcPr>
          <w:p w:rsidR="00690F2F" w:rsidRPr="002E500E" w:rsidRDefault="00770EC7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90F2F" w:rsidRPr="002E500E" w:rsidRDefault="0014527D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3</w:t>
            </w:r>
          </w:p>
        </w:tc>
      </w:tr>
      <w:tr w:rsidR="002E500E" w:rsidRPr="00867CA4" w:rsidTr="004A1F96">
        <w:trPr>
          <w:tblCellSpacing w:w="5" w:type="nil"/>
        </w:trPr>
        <w:tc>
          <w:tcPr>
            <w:tcW w:w="425" w:type="dxa"/>
          </w:tcPr>
          <w:p w:rsidR="002E500E" w:rsidRPr="0074038A" w:rsidRDefault="004A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3970" w:type="dxa"/>
          </w:tcPr>
          <w:p w:rsidR="002E500E" w:rsidRDefault="002E500E" w:rsidP="0086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ние мероприятий в сфере образования в рамках Межрегионального форума по вопросам развития системы 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го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</w:t>
            </w:r>
          </w:p>
        </w:tc>
        <w:tc>
          <w:tcPr>
            <w:tcW w:w="708" w:type="dxa"/>
          </w:tcPr>
          <w:p w:rsidR="002E500E" w:rsidRPr="002E500E" w:rsidRDefault="002E500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E500E" w:rsidRPr="002E500E" w:rsidRDefault="002E500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E500E" w:rsidRPr="002E500E" w:rsidRDefault="002E500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E500E" w:rsidRPr="002E500E" w:rsidRDefault="002E500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E500E" w:rsidRPr="002E500E" w:rsidRDefault="002E500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E500E" w:rsidRPr="002E500E" w:rsidRDefault="002E500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9,8</w:t>
            </w:r>
          </w:p>
        </w:tc>
        <w:tc>
          <w:tcPr>
            <w:tcW w:w="709" w:type="dxa"/>
          </w:tcPr>
          <w:p w:rsidR="002E500E" w:rsidRPr="002E500E" w:rsidRDefault="002E500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E500E" w:rsidRPr="002E500E" w:rsidRDefault="002E500E" w:rsidP="002F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500E">
              <w:rPr>
                <w:rFonts w:ascii="Calibri" w:hAnsi="Calibri" w:cs="Calibri"/>
                <w:sz w:val="20"/>
                <w:szCs w:val="20"/>
              </w:rPr>
              <w:t>9,8</w:t>
            </w:r>
          </w:p>
        </w:tc>
      </w:tr>
    </w:tbl>
    <w:p w:rsidR="00B6045A" w:rsidRDefault="00B60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tbl>
      <w:tblPr>
        <w:tblW w:w="10103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1"/>
        <w:gridCol w:w="4794"/>
        <w:gridCol w:w="992"/>
        <w:gridCol w:w="783"/>
        <w:gridCol w:w="900"/>
        <w:gridCol w:w="1011"/>
        <w:gridCol w:w="992"/>
      </w:tblGrid>
      <w:tr w:rsidR="005C368E" w:rsidRPr="00412129" w:rsidTr="00B24B7B">
        <w:trPr>
          <w:tblCellSpacing w:w="5" w:type="nil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Ед.  </w:t>
            </w: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br/>
              <w:t xml:space="preserve"> изм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2012 год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2013 год</w:t>
            </w:r>
          </w:p>
        </w:tc>
      </w:tr>
      <w:tr w:rsidR="005C368E" w:rsidRPr="00412129" w:rsidTr="00B24B7B">
        <w:trPr>
          <w:tblCellSpacing w:w="5" w:type="nil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факт</w:t>
            </w:r>
          </w:p>
        </w:tc>
      </w:tr>
      <w:tr w:rsidR="005C368E" w:rsidRPr="00412129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3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7</w:t>
            </w:r>
          </w:p>
        </w:tc>
      </w:tr>
      <w:tr w:rsidR="005C368E" w:rsidRPr="00412129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BA50C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воспользовавшихся услугами</w:t>
            </w:r>
            <w:r w:rsidR="00BA50C8"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(работами)</w:t>
            </w:r>
            <w:r w:rsidR="00BA50C8"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C85361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="00BA50C8"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07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="00BA50C8"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387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38562E" w:rsidP="0038562E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="007D41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38562E" w:rsidP="0038562E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 243</w:t>
            </w:r>
          </w:p>
        </w:tc>
      </w:tr>
      <w:tr w:rsidR="005C368E" w:rsidRPr="00412129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C368E" w:rsidRPr="00412129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1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5C368E" w:rsidP="005C2B75">
            <w:pPr>
              <w:pStyle w:val="ConsPlusCell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proofErr w:type="gramStart"/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бесплатными</w:t>
            </w:r>
            <w:proofErr w:type="gramEnd"/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, из них по видам услуг       </w:t>
            </w: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C85361" w:rsidP="005C2B75">
            <w:pPr>
              <w:pStyle w:val="ConsPlusCell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единиц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5C368E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</w:t>
            </w:r>
            <w:r w:rsidR="00BA50C8"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3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5C368E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</w:t>
            </w:r>
            <w:r w:rsidR="00BA50C8"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52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5C368E" w:rsidP="00041B2E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</w:t>
            </w:r>
            <w:r w:rsidR="00BA50C8"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  <w:r w:rsidR="00041B2E"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041B2E" w:rsidP="00041B2E">
            <w:pPr>
              <w:pStyle w:val="ConsPlusCell"/>
              <w:jc w:val="right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</w:t>
            </w:r>
            <w:r w:rsidR="00BA50C8"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944</w:t>
            </w:r>
          </w:p>
        </w:tc>
      </w:tr>
      <w:tr w:rsidR="005C368E" w:rsidRPr="00CB7AFF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1.1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476AA5" w:rsidP="00050152">
            <w:pPr>
              <w:pStyle w:val="ConsPlusCell"/>
              <w:widowControl/>
              <w:ind w:left="-32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050152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proofErr w:type="spellEnd"/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62209" w:rsidRPr="00362209">
              <w:rPr>
                <w:rFonts w:ascii="Courier New" w:hAnsi="Courier New" w:cs="Courier New"/>
                <w:sz w:val="20"/>
                <w:szCs w:val="20"/>
              </w:rPr>
              <w:t>де</w:t>
            </w:r>
            <w:r w:rsidR="00050152">
              <w:rPr>
                <w:rFonts w:ascii="Courier New" w:hAnsi="Courier New" w:cs="Courier New"/>
                <w:sz w:val="20"/>
                <w:szCs w:val="20"/>
              </w:rPr>
              <w:t xml:space="preserve">тей города </w:t>
            </w:r>
            <w:proofErr w:type="spellStart"/>
            <w:r w:rsidR="00050152">
              <w:rPr>
                <w:rFonts w:ascii="Courier New" w:hAnsi="Courier New" w:cs="Courier New"/>
                <w:sz w:val="20"/>
                <w:szCs w:val="20"/>
              </w:rPr>
              <w:t>ПеПерми</w:t>
            </w:r>
            <w:proofErr w:type="spellEnd"/>
            <w:r w:rsidR="00050152">
              <w:rPr>
                <w:rFonts w:ascii="Courier New" w:hAnsi="Courier New" w:cs="Courier New"/>
                <w:sz w:val="20"/>
                <w:szCs w:val="20"/>
              </w:rPr>
              <w:t xml:space="preserve"> неспортивной </w:t>
            </w:r>
            <w:r w:rsidR="005C368E" w:rsidRPr="00362209">
              <w:rPr>
                <w:rFonts w:ascii="Courier New" w:hAnsi="Courier New" w:cs="Courier New"/>
                <w:sz w:val="20"/>
                <w:szCs w:val="20"/>
              </w:rPr>
              <w:t xml:space="preserve">направленности 1 год </w:t>
            </w:r>
            <w:proofErr w:type="spellStart"/>
            <w:r w:rsidR="005C368E" w:rsidRPr="00362209">
              <w:rPr>
                <w:rFonts w:ascii="Courier New" w:hAnsi="Courier New" w:cs="Courier New"/>
                <w:sz w:val="20"/>
                <w:szCs w:val="20"/>
              </w:rPr>
              <w:t>об</w:t>
            </w:r>
            <w:r w:rsidR="00050152">
              <w:rPr>
                <w:rFonts w:ascii="Courier New" w:hAnsi="Courier New" w:cs="Courier New"/>
                <w:sz w:val="20"/>
                <w:szCs w:val="20"/>
              </w:rPr>
              <w:t>об</w:t>
            </w:r>
            <w:r w:rsidR="005C368E" w:rsidRPr="00362209">
              <w:rPr>
                <w:rFonts w:ascii="Courier New" w:hAnsi="Courier New" w:cs="Courier New"/>
                <w:sz w:val="20"/>
                <w:szCs w:val="20"/>
              </w:rPr>
              <w:t>учени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BA50C8"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97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FF29C7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 0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041B2E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BA50C8"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041B2E">
              <w:rPr>
                <w:rFonts w:ascii="Courier New" w:eastAsia="Times New Roman" w:hAnsi="Courier New" w:cs="Courier New"/>
                <w:sz w:val="20"/>
                <w:szCs w:val="20"/>
              </w:rPr>
              <w:t>131</w:t>
            </w:r>
          </w:p>
        </w:tc>
      </w:tr>
      <w:tr w:rsidR="005C368E" w:rsidRPr="00CB7AFF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1.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2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476AA5" w:rsidP="005C2B7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C368E" w:rsidRPr="00362209">
              <w:rPr>
                <w:rFonts w:ascii="Courier New" w:hAnsi="Courier New" w:cs="Courier New"/>
                <w:sz w:val="20"/>
                <w:szCs w:val="20"/>
              </w:rPr>
              <w:t xml:space="preserve">детей города Перми неспортивной направленности 2 год обучения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BA50C8"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BA50C8"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063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FF29C7" w:rsidP="005C2B75">
            <w:pPr>
              <w:pStyle w:val="ConsPlusNonformat"/>
              <w:widowControl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 0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041B2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 071</w:t>
            </w:r>
          </w:p>
        </w:tc>
      </w:tr>
      <w:tr w:rsidR="005C368E" w:rsidRPr="00CB7AFF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1.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3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476AA5" w:rsidP="005C2B7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C368E" w:rsidRPr="00362209">
              <w:rPr>
                <w:rFonts w:ascii="Courier New" w:hAnsi="Courier New" w:cs="Courier New"/>
                <w:sz w:val="20"/>
                <w:szCs w:val="20"/>
              </w:rPr>
              <w:t xml:space="preserve">детей города Перми неспортивной направленности 3 год обучения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68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FF29C7" w:rsidP="005C2B75">
            <w:pPr>
              <w:pStyle w:val="ConsPlusNonformat"/>
              <w:widowControl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041B2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25</w:t>
            </w:r>
          </w:p>
        </w:tc>
      </w:tr>
      <w:tr w:rsidR="005C368E" w:rsidRPr="00CB7AFF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1.1.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476AA5" w:rsidP="005C2B7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C368E" w:rsidRPr="00362209">
              <w:rPr>
                <w:rFonts w:ascii="Courier New" w:hAnsi="Courier New" w:cs="Courier New"/>
                <w:sz w:val="20"/>
                <w:szCs w:val="20"/>
              </w:rPr>
              <w:t xml:space="preserve">детей города Перми неспортивной направленности 4 год обучения и выше, а также имеющие звание «Образцовый детский коллектив»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7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83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FF29C7" w:rsidP="005C2B75">
            <w:pPr>
              <w:pStyle w:val="ConsPlusNonformat"/>
              <w:widowControl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041B2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21</w:t>
            </w:r>
          </w:p>
        </w:tc>
      </w:tr>
      <w:tr w:rsidR="005C368E" w:rsidRPr="00CB7AFF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1.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5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476AA5" w:rsidP="005C2B7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C368E" w:rsidRPr="00362209">
              <w:rPr>
                <w:rFonts w:ascii="Courier New" w:hAnsi="Courier New" w:cs="Courier New"/>
                <w:sz w:val="20"/>
                <w:szCs w:val="20"/>
              </w:rPr>
              <w:t xml:space="preserve">детей города Перми неспортивной направленности в группах музыкальной направленности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263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FF29C7" w:rsidP="005C2B75">
            <w:pPr>
              <w:pStyle w:val="ConsPlusNonformat"/>
              <w:widowControl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041B2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66</w:t>
            </w:r>
          </w:p>
        </w:tc>
      </w:tr>
      <w:tr w:rsidR="005C368E" w:rsidRPr="00CB7AFF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1.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6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FF29C7" w:rsidP="00362209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</w:t>
            </w:r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тдыха детей в лагерях досуга и отдыха, продолжительность смены 18 дней (</w:t>
            </w:r>
            <w:r w:rsidRPr="009B06CA">
              <w:rPr>
                <w:rFonts w:ascii="Courier New" w:hAnsi="Courier New" w:cs="Courier New"/>
                <w:sz w:val="20"/>
                <w:szCs w:val="20"/>
              </w:rPr>
              <w:t xml:space="preserve">100%)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FF29C7" w:rsidP="00FF29C7">
            <w:pPr>
              <w:pStyle w:val="ConsPlusNonformat"/>
              <w:widowControl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FF29C7" w:rsidP="005C2B75">
            <w:pPr>
              <w:pStyle w:val="ConsPlusNonformat"/>
              <w:widowControl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FF29C7" w:rsidRPr="00CB7AFF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7" w:rsidRPr="00015306" w:rsidRDefault="00FF29C7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1.7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7" w:rsidRDefault="00FF29C7" w:rsidP="00FF29C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</w:t>
            </w:r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тдыха детей в лагерях досуга и отдыха, продолжительность смены 7 дней (</w:t>
            </w:r>
            <w:r w:rsidRPr="009B06CA">
              <w:rPr>
                <w:rFonts w:ascii="Courier New" w:hAnsi="Courier New" w:cs="Courier New"/>
                <w:sz w:val="20"/>
                <w:szCs w:val="20"/>
              </w:rPr>
              <w:t xml:space="preserve">100%)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7" w:rsidRPr="00362209" w:rsidRDefault="00FF29C7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7" w:rsidRPr="00362209" w:rsidRDefault="00FF29C7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7" w:rsidRPr="00362209" w:rsidRDefault="00FF29C7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7" w:rsidRPr="00362209" w:rsidRDefault="00FF29C7" w:rsidP="005C368E">
            <w:pPr>
              <w:pStyle w:val="ConsPlusNonformat"/>
              <w:widowControl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7" w:rsidRPr="00362209" w:rsidRDefault="00FF29C7" w:rsidP="005C2B75">
            <w:pPr>
              <w:pStyle w:val="ConsPlusNonformat"/>
              <w:widowControl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5C368E" w:rsidRPr="00CB7AFF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2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5C368E" w:rsidP="005C2B75">
            <w:pPr>
              <w:pStyle w:val="ConsPlusCell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частично </w:t>
            </w:r>
            <w:proofErr w:type="gramStart"/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платными</w:t>
            </w:r>
            <w:proofErr w:type="gramEnd"/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, из них по видам услуг работ):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C85361" w:rsidP="005C2B75">
            <w:pPr>
              <w:pStyle w:val="ConsPlusCell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единиц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5C368E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3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5C368E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37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CF25DF" w:rsidP="005C2B75">
            <w:pPr>
              <w:pStyle w:val="ConsPlusNonformat"/>
              <w:widowControl/>
              <w:jc w:val="right"/>
              <w:rPr>
                <w:rFonts w:eastAsia="Times New Roman"/>
                <w:b/>
              </w:rPr>
            </w:pPr>
            <w:r w:rsidRPr="0038562E">
              <w:rPr>
                <w:rFonts w:eastAsia="Times New Roman"/>
                <w:b/>
              </w:rPr>
              <w:t>1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CF25DF" w:rsidP="005C2B75">
            <w:pPr>
              <w:pStyle w:val="ConsPlusNonformat"/>
              <w:widowControl/>
              <w:jc w:val="right"/>
              <w:rPr>
                <w:rFonts w:eastAsia="Times New Roman"/>
                <w:b/>
              </w:rPr>
            </w:pPr>
            <w:r w:rsidRPr="0038562E">
              <w:rPr>
                <w:rFonts w:eastAsia="Times New Roman"/>
                <w:b/>
              </w:rPr>
              <w:t>185</w:t>
            </w:r>
          </w:p>
        </w:tc>
      </w:tr>
      <w:tr w:rsidR="00041B2E" w:rsidRPr="00CB7AFF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E" w:rsidRDefault="00041B2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2.1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E" w:rsidRPr="00362209" w:rsidRDefault="00041B2E" w:rsidP="000930DC">
            <w:pPr>
              <w:pStyle w:val="ConsPlusCell"/>
              <w:widowControl/>
              <w:ind w:left="-3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</w:t>
            </w:r>
            <w:r w:rsidR="000930DC">
              <w:rPr>
                <w:rFonts w:ascii="Courier New" w:hAnsi="Courier New" w:cs="Courier New"/>
                <w:sz w:val="20"/>
                <w:szCs w:val="20"/>
              </w:rPr>
              <w:t>Ор</w:t>
            </w:r>
            <w:r>
              <w:rPr>
                <w:rFonts w:ascii="Courier New" w:hAnsi="Courier New" w:cs="Courier New"/>
                <w:sz w:val="20"/>
                <w:szCs w:val="20"/>
              </w:rPr>
              <w:t>ганизация</w:t>
            </w:r>
            <w:proofErr w:type="spellEnd"/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дыха детей в лагеря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="000930DC">
              <w:rPr>
                <w:rFonts w:ascii="Courier New" w:hAnsi="Courier New" w:cs="Courier New"/>
                <w:sz w:val="20"/>
                <w:szCs w:val="20"/>
              </w:rPr>
              <w:t>до</w:t>
            </w:r>
            <w:r>
              <w:rPr>
                <w:rFonts w:ascii="Courier New" w:hAnsi="Courier New" w:cs="Courier New"/>
                <w:sz w:val="20"/>
                <w:szCs w:val="20"/>
              </w:rPr>
              <w:t>суг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отдыха, продолжительность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r w:rsidR="000930DC">
              <w:rPr>
                <w:rFonts w:ascii="Courier New" w:hAnsi="Courier New" w:cs="Courier New"/>
                <w:sz w:val="20"/>
                <w:szCs w:val="20"/>
              </w:rPr>
              <w:t>см</w:t>
            </w:r>
            <w:r>
              <w:rPr>
                <w:rFonts w:ascii="Courier New" w:hAnsi="Courier New" w:cs="Courier New"/>
                <w:sz w:val="20"/>
                <w:szCs w:val="20"/>
              </w:rPr>
              <w:t>е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930DC">
              <w:rPr>
                <w:rFonts w:ascii="Courier New" w:hAnsi="Courier New" w:cs="Courier New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ней (</w:t>
            </w:r>
            <w:r w:rsidR="000930DC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9B06CA">
              <w:rPr>
                <w:rFonts w:ascii="Courier New" w:hAnsi="Courier New" w:cs="Courier New"/>
                <w:sz w:val="20"/>
                <w:szCs w:val="20"/>
              </w:rPr>
              <w:t xml:space="preserve">%)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E" w:rsidRPr="00362209" w:rsidRDefault="00041B2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E" w:rsidRPr="00362209" w:rsidRDefault="000930DC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3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E" w:rsidRPr="00362209" w:rsidRDefault="000930DC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37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E" w:rsidRPr="00362209" w:rsidRDefault="000930DC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E" w:rsidRPr="00362209" w:rsidRDefault="000930DC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4</w:t>
            </w:r>
          </w:p>
        </w:tc>
      </w:tr>
      <w:tr w:rsidR="005C368E" w:rsidRPr="00CB7AFF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041B2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2.2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041B2E" w:rsidP="000930DC">
            <w:pPr>
              <w:pStyle w:val="ConsPlusCell"/>
              <w:widowControl/>
              <w:ind w:left="-32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</w:t>
            </w:r>
            <w:r w:rsidR="000930DC">
              <w:rPr>
                <w:rFonts w:ascii="Courier New" w:hAnsi="Courier New" w:cs="Courier New"/>
                <w:sz w:val="20"/>
                <w:szCs w:val="20"/>
              </w:rPr>
              <w:t>Ор</w:t>
            </w:r>
            <w:r>
              <w:rPr>
                <w:rFonts w:ascii="Courier New" w:hAnsi="Courier New" w:cs="Courier New"/>
                <w:sz w:val="20"/>
                <w:szCs w:val="20"/>
              </w:rPr>
              <w:t>ганизация</w:t>
            </w:r>
            <w:proofErr w:type="spellEnd"/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дыха детей в лагеря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="000930DC">
              <w:rPr>
                <w:rFonts w:ascii="Courier New" w:hAnsi="Courier New" w:cs="Courier New"/>
                <w:sz w:val="20"/>
                <w:szCs w:val="20"/>
              </w:rPr>
              <w:t>до</w:t>
            </w:r>
            <w:r>
              <w:rPr>
                <w:rFonts w:ascii="Courier New" w:hAnsi="Courier New" w:cs="Courier New"/>
                <w:sz w:val="20"/>
                <w:szCs w:val="20"/>
              </w:rPr>
              <w:t>суг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отдыха, продолжительность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r w:rsidR="000930DC">
              <w:rPr>
                <w:rFonts w:ascii="Courier New" w:hAnsi="Courier New" w:cs="Courier New"/>
                <w:sz w:val="20"/>
                <w:szCs w:val="20"/>
              </w:rPr>
              <w:t>см</w:t>
            </w:r>
            <w:r>
              <w:rPr>
                <w:rFonts w:ascii="Courier New" w:hAnsi="Courier New" w:cs="Courier New"/>
                <w:sz w:val="20"/>
                <w:szCs w:val="20"/>
              </w:rPr>
              <w:t>е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7 дней (</w:t>
            </w:r>
            <w:r w:rsidR="000930DC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9B06CA">
              <w:rPr>
                <w:rFonts w:ascii="Courier New" w:hAnsi="Courier New" w:cs="Courier New"/>
                <w:sz w:val="20"/>
                <w:szCs w:val="20"/>
              </w:rPr>
              <w:t xml:space="preserve">%)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0930DC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0930DC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0930DC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0930DC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5C368E" w:rsidRPr="00B35CC1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3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5C368E" w:rsidP="005C2B75">
            <w:pPr>
              <w:pStyle w:val="ConsPlusCell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полностью </w:t>
            </w:r>
            <w:proofErr w:type="gramStart"/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платными</w:t>
            </w:r>
            <w:proofErr w:type="gramEnd"/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, из них по видам      </w:t>
            </w: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C85361" w:rsidP="005C2B75">
            <w:pPr>
              <w:pStyle w:val="ConsPlusCell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единиц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5C368E" w:rsidP="005C2B75">
            <w:pPr>
              <w:pStyle w:val="ConsPlusNorma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BA50C8" w:rsidRPr="0038562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38562E">
              <w:rPr>
                <w:rFonts w:ascii="Courier New" w:hAnsi="Courier New" w:cs="Courier New"/>
                <w:b/>
                <w:sz w:val="20"/>
                <w:szCs w:val="20"/>
              </w:rPr>
              <w:t>29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5C368E" w:rsidP="005C2B75">
            <w:pPr>
              <w:pStyle w:val="ConsPlusNorma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BA50C8" w:rsidRPr="0038562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38562E">
              <w:rPr>
                <w:rFonts w:ascii="Courier New" w:hAnsi="Courier New" w:cs="Courier New"/>
                <w:b/>
                <w:sz w:val="20"/>
                <w:szCs w:val="20"/>
              </w:rPr>
              <w:t>298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7D41AE" w:rsidP="00CF25DF">
            <w:pPr>
              <w:pStyle w:val="ConsPlusNorma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hAnsi="Courier New" w:cs="Courier New"/>
                <w:b/>
                <w:sz w:val="20"/>
                <w:szCs w:val="20"/>
              </w:rPr>
              <w:t>1 1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8562E" w:rsidRDefault="007D41AE" w:rsidP="00CF25DF">
            <w:pPr>
              <w:pStyle w:val="ConsPlusNorma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hAnsi="Courier New" w:cs="Courier New"/>
                <w:b/>
                <w:sz w:val="20"/>
                <w:szCs w:val="20"/>
              </w:rPr>
              <w:t>1 114</w:t>
            </w:r>
          </w:p>
        </w:tc>
      </w:tr>
      <w:tr w:rsidR="005C368E" w:rsidRPr="00B35CC1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3.1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b w:val="0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53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533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CF25DF" w:rsidP="005C2B75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5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CF25DF" w:rsidP="005C2B75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597</w:t>
            </w:r>
          </w:p>
        </w:tc>
      </w:tr>
      <w:tr w:rsidR="005C368E" w:rsidRPr="00B35CC1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3.2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a5"/>
              <w:ind w:firstLine="0"/>
              <w:rPr>
                <w:rFonts w:ascii="Courier New" w:hAnsi="Courier New" w:cs="Courier New"/>
                <w:sz w:val="20"/>
              </w:rPr>
            </w:pPr>
            <w:r w:rsidRPr="00362209">
              <w:rPr>
                <w:rFonts w:ascii="Courier New" w:hAnsi="Courier New" w:cs="Courier New"/>
                <w:sz w:val="20"/>
              </w:rPr>
              <w:t>Физкультурно-спортивно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CF25DF" w:rsidP="005C2B75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7D41A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CF25DF" w:rsidP="005C2B75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7D41A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5C368E" w:rsidRPr="00B35CC1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3.3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a5"/>
              <w:ind w:firstLine="0"/>
              <w:rPr>
                <w:rFonts w:ascii="Courier New" w:hAnsi="Courier New" w:cs="Courier New"/>
                <w:sz w:val="20"/>
              </w:rPr>
            </w:pPr>
            <w:r w:rsidRPr="00362209">
              <w:rPr>
                <w:rFonts w:ascii="Courier New" w:hAnsi="Courier New" w:cs="Courier New"/>
                <w:sz w:val="20"/>
              </w:rPr>
              <w:t>Культурологическо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5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51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7D41AE" w:rsidP="005C2B75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7D41AE" w:rsidP="005C2B75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</w:t>
            </w:r>
          </w:p>
        </w:tc>
      </w:tr>
      <w:tr w:rsidR="005C368E" w:rsidRPr="00B35CC1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3.4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182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7D41AE" w:rsidP="005C2B75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CF25DF" w:rsidP="007D41AE">
            <w:pPr>
              <w:pStyle w:val="ConsPlusNorma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D41A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  <w:tr w:rsidR="000930DC" w:rsidRPr="00412129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Default="000930DC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3.5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Default="000930DC" w:rsidP="000930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</w:t>
            </w:r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тдыха детей в лагерях досуга и отдыха, продолжительность смены 18 дней (</w:t>
            </w:r>
            <w:r w:rsidRPr="009B06CA">
              <w:rPr>
                <w:rFonts w:ascii="Courier New" w:hAnsi="Courier New" w:cs="Courier New"/>
                <w:sz w:val="20"/>
                <w:szCs w:val="20"/>
              </w:rPr>
              <w:t xml:space="preserve">100%)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Pr="00362209" w:rsidRDefault="000930DC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Pr="00362209" w:rsidRDefault="000930DC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Pr="00362209" w:rsidRDefault="000930DC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Pr="00362209" w:rsidRDefault="000930DC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Pr="00362209" w:rsidRDefault="000930DC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5C368E" w:rsidRPr="00412129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0930DC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3.6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0930DC" w:rsidP="000930DC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</w:t>
            </w:r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тдыха детей в лагерях досуга и отдыха, продолжительность смены 7 дней (</w:t>
            </w:r>
            <w:r w:rsidRPr="009B06CA">
              <w:rPr>
                <w:rFonts w:ascii="Courier New" w:hAnsi="Courier New" w:cs="Courier New"/>
                <w:sz w:val="20"/>
                <w:szCs w:val="20"/>
              </w:rPr>
              <w:t xml:space="preserve">100%)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0930DC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0930DC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0930DC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0930DC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5C368E" w:rsidRPr="006673E6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платных услуг для потребителей, в том числе по видам услуг (работ):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EB0B05" w:rsidRDefault="005C368E" w:rsidP="00EB0B0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B0B05">
              <w:rPr>
                <w:rFonts w:ascii="Courier New" w:eastAsia="Times New Roman" w:hAnsi="Courier New" w:cs="Courier New"/>
                <w:sz w:val="16"/>
                <w:szCs w:val="16"/>
              </w:rPr>
              <w:t>1457,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EB0B05" w:rsidRDefault="005C368E" w:rsidP="00F6493F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B0B05">
              <w:rPr>
                <w:rFonts w:ascii="Courier New" w:eastAsia="Times New Roman" w:hAnsi="Courier New" w:cs="Courier New"/>
                <w:sz w:val="16"/>
                <w:szCs w:val="16"/>
              </w:rPr>
              <w:t>1457,2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EB0B05" w:rsidRDefault="00F6493F" w:rsidP="00EB0B05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B0B05">
              <w:rPr>
                <w:rFonts w:ascii="Courier New" w:eastAsia="Times New Roman" w:hAnsi="Courier New" w:cs="Courier New"/>
                <w:sz w:val="16"/>
                <w:szCs w:val="16"/>
              </w:rPr>
              <w:t>1419</w:t>
            </w:r>
            <w:r w:rsidR="005C368E" w:rsidRPr="00EB0B05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  <w:r w:rsidRPr="00EB0B05">
              <w:rPr>
                <w:rFonts w:ascii="Courier New" w:eastAsia="Times New Roman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EB0B05" w:rsidRDefault="005C368E" w:rsidP="00EB0B05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B0B05">
              <w:rPr>
                <w:rFonts w:ascii="Courier New" w:eastAsia="Times New Roman" w:hAnsi="Courier New" w:cs="Courier New"/>
                <w:sz w:val="16"/>
                <w:szCs w:val="16"/>
              </w:rPr>
              <w:t>14</w:t>
            </w:r>
            <w:r w:rsidR="00F6493F" w:rsidRPr="00EB0B05">
              <w:rPr>
                <w:rFonts w:ascii="Courier New" w:eastAsia="Times New Roman" w:hAnsi="Courier New" w:cs="Courier New"/>
                <w:sz w:val="16"/>
                <w:szCs w:val="16"/>
              </w:rPr>
              <w:t>19</w:t>
            </w:r>
            <w:r w:rsidRPr="00EB0B05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  <w:r w:rsidR="00F6493F" w:rsidRPr="00EB0B05">
              <w:rPr>
                <w:rFonts w:ascii="Courier New" w:eastAsia="Times New Roman" w:hAnsi="Courier New" w:cs="Courier New"/>
                <w:sz w:val="16"/>
                <w:szCs w:val="16"/>
              </w:rPr>
              <w:t>7</w:t>
            </w:r>
          </w:p>
        </w:tc>
      </w:tr>
      <w:tr w:rsidR="005C368E" w:rsidRPr="006673E6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.1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050152" w:rsidP="00796BD2">
            <w:pPr>
              <w:pStyle w:val="ConsPlusCell"/>
              <w:widowControl/>
              <w:ind w:left="-32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</w:t>
            </w:r>
            <w:r w:rsidR="00796BD2">
              <w:rPr>
                <w:rFonts w:ascii="Courier New" w:hAnsi="Courier New" w:cs="Courier New"/>
                <w:sz w:val="20"/>
                <w:szCs w:val="20"/>
              </w:rPr>
              <w:t>Организация</w:t>
            </w:r>
            <w:proofErr w:type="spellEnd"/>
            <w:r w:rsidR="00796BD2"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96BD2">
              <w:rPr>
                <w:rFonts w:ascii="Courier New" w:hAnsi="Courier New" w:cs="Courier New"/>
                <w:sz w:val="20"/>
                <w:szCs w:val="20"/>
              </w:rPr>
              <w:t xml:space="preserve">отдыха детей в лагерях </w:t>
            </w:r>
            <w:proofErr w:type="spellStart"/>
            <w:r w:rsidR="00796BD2">
              <w:rPr>
                <w:rFonts w:ascii="Courier New" w:hAnsi="Courier New" w:cs="Courier New"/>
                <w:sz w:val="20"/>
                <w:szCs w:val="20"/>
              </w:rPr>
              <w:t>додосуга</w:t>
            </w:r>
            <w:proofErr w:type="spellEnd"/>
            <w:r w:rsidR="00796BD2">
              <w:rPr>
                <w:rFonts w:ascii="Courier New" w:hAnsi="Courier New" w:cs="Courier New"/>
                <w:sz w:val="20"/>
                <w:szCs w:val="20"/>
              </w:rPr>
              <w:t xml:space="preserve"> и отдыха, продолжительность </w:t>
            </w:r>
            <w:proofErr w:type="spellStart"/>
            <w:r w:rsidR="00796BD2">
              <w:rPr>
                <w:rFonts w:ascii="Courier New" w:hAnsi="Courier New" w:cs="Courier New"/>
                <w:sz w:val="20"/>
                <w:szCs w:val="20"/>
              </w:rPr>
              <w:t>смсмены</w:t>
            </w:r>
            <w:proofErr w:type="spellEnd"/>
            <w:r w:rsidR="00796BD2">
              <w:rPr>
                <w:rFonts w:ascii="Courier New" w:hAnsi="Courier New" w:cs="Courier New"/>
                <w:sz w:val="20"/>
                <w:szCs w:val="20"/>
              </w:rPr>
              <w:t xml:space="preserve"> 18 дней </w:t>
            </w:r>
            <w:r w:rsidR="00796BD2" w:rsidRPr="009B06CA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EB0B05" w:rsidRDefault="005C368E" w:rsidP="00EB0B0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B0B05">
              <w:rPr>
                <w:rFonts w:ascii="Courier New" w:eastAsia="Times New Roman" w:hAnsi="Courier New" w:cs="Courier New"/>
                <w:sz w:val="16"/>
                <w:szCs w:val="16"/>
              </w:rPr>
              <w:t>1457,</w:t>
            </w:r>
            <w:r w:rsidR="00EB0B05" w:rsidRPr="00EB0B05">
              <w:rPr>
                <w:rFonts w:ascii="Courier New" w:eastAsia="Times New Roman" w:hAnsi="Courier New" w:cs="Courier New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EB0B05" w:rsidRDefault="005C368E" w:rsidP="00F6493F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B0B05">
              <w:rPr>
                <w:rFonts w:ascii="Courier New" w:eastAsia="Times New Roman" w:hAnsi="Courier New" w:cs="Courier New"/>
                <w:sz w:val="16"/>
                <w:szCs w:val="16"/>
              </w:rPr>
              <w:t>1457,2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EB0B05" w:rsidRDefault="005C368E" w:rsidP="00F6493F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B0B05">
              <w:rPr>
                <w:rFonts w:ascii="Courier New" w:eastAsia="Times New Roman" w:hAnsi="Courier New" w:cs="Courier New"/>
                <w:sz w:val="16"/>
                <w:szCs w:val="16"/>
              </w:rPr>
              <w:t>14</w:t>
            </w:r>
            <w:r w:rsidR="00F6493F" w:rsidRPr="00EB0B05">
              <w:rPr>
                <w:rFonts w:ascii="Courier New" w:eastAsia="Times New Roman" w:hAnsi="Courier New" w:cs="Courier New"/>
                <w:sz w:val="16"/>
                <w:szCs w:val="16"/>
              </w:rPr>
              <w:t>19</w:t>
            </w:r>
            <w:r w:rsidRPr="00EB0B05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  <w:r w:rsidR="00F6493F" w:rsidRPr="00EB0B05">
              <w:rPr>
                <w:rFonts w:ascii="Courier New" w:eastAsia="Times New Roman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EB0B05" w:rsidRDefault="005C368E" w:rsidP="00F6493F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B0B05">
              <w:rPr>
                <w:rFonts w:ascii="Courier New" w:eastAsia="Times New Roman" w:hAnsi="Courier New" w:cs="Courier New"/>
                <w:sz w:val="16"/>
                <w:szCs w:val="16"/>
              </w:rPr>
              <w:t>14</w:t>
            </w:r>
            <w:r w:rsidR="00F6493F" w:rsidRPr="00EB0B05">
              <w:rPr>
                <w:rFonts w:ascii="Courier New" w:eastAsia="Times New Roman" w:hAnsi="Courier New" w:cs="Courier New"/>
                <w:sz w:val="16"/>
                <w:szCs w:val="16"/>
              </w:rPr>
              <w:t>19</w:t>
            </w:r>
            <w:r w:rsidRPr="00EB0B05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  <w:r w:rsidR="00F6493F" w:rsidRPr="00EB0B05">
              <w:rPr>
                <w:rFonts w:ascii="Courier New" w:eastAsia="Times New Roman" w:hAnsi="Courier New" w:cs="Courier New"/>
                <w:sz w:val="16"/>
                <w:szCs w:val="16"/>
              </w:rPr>
              <w:t>7</w:t>
            </w:r>
          </w:p>
        </w:tc>
      </w:tr>
      <w:tr w:rsidR="00796BD2" w:rsidRPr="006673E6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D2" w:rsidRDefault="00796BD2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.2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D2" w:rsidRDefault="00796BD2" w:rsidP="00796BD2">
            <w:pPr>
              <w:pStyle w:val="ConsPlusCell"/>
              <w:widowControl/>
              <w:ind w:left="-3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рганизация</w:t>
            </w:r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дыха детей в лагеря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досуг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отдыха, продолжительность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мсме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7 дней</w:t>
            </w:r>
            <w:r w:rsidRPr="009B06C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D2" w:rsidRPr="00362209" w:rsidRDefault="00796BD2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D2" w:rsidRPr="00EB0B05" w:rsidRDefault="00796BD2" w:rsidP="00EB0B0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D2" w:rsidRPr="00EB0B05" w:rsidRDefault="00796BD2" w:rsidP="00F6493F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D2" w:rsidRPr="00EB0B05" w:rsidRDefault="00796BD2" w:rsidP="00F6493F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55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D2" w:rsidRPr="00EB0B05" w:rsidRDefault="00796BD2" w:rsidP="00F6493F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557,0</w:t>
            </w:r>
          </w:p>
        </w:tc>
      </w:tr>
      <w:tr w:rsidR="005C368E" w:rsidRPr="00412129" w:rsidTr="00B24B7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редняя стоимость получения платных услуг для потребителей, в том числе по видам услуг (работ):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BA50C8"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61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BA50C8"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619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D13A3E" w:rsidP="00D13A3E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29,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B24B7B" w:rsidP="00B24B7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D13A3E">
              <w:rPr>
                <w:rFonts w:ascii="Courier New" w:eastAsia="Times New Roman" w:hAnsi="Courier New" w:cs="Courier New"/>
                <w:sz w:val="20"/>
                <w:szCs w:val="20"/>
              </w:rPr>
              <w:t>929,11</w:t>
            </w:r>
          </w:p>
        </w:tc>
      </w:tr>
      <w:tr w:rsidR="005C368E" w:rsidRPr="003E77FB" w:rsidTr="00B24B7B">
        <w:trPr>
          <w:trHeight w:val="247"/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3.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b w:val="0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8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E90058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84</w:t>
            </w:r>
            <w:r w:rsidR="005C368E" w:rsidRPr="00362209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E90058" w:rsidP="003213E2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84</w:t>
            </w:r>
            <w:r w:rsidR="005C368E" w:rsidRPr="00362209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5C368E" w:rsidRPr="00412129" w:rsidTr="00B24B7B">
        <w:trPr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3.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a5"/>
              <w:ind w:firstLine="0"/>
              <w:rPr>
                <w:rFonts w:ascii="Courier New" w:hAnsi="Courier New" w:cs="Courier New"/>
                <w:sz w:val="20"/>
              </w:rPr>
            </w:pPr>
            <w:r w:rsidRPr="00362209">
              <w:rPr>
                <w:rFonts w:ascii="Courier New" w:hAnsi="Courier New" w:cs="Courier New"/>
                <w:sz w:val="20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E90058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84</w:t>
            </w:r>
            <w:r w:rsidR="005C368E" w:rsidRPr="00362209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E90058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="00E90058" w:rsidRPr="00362209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5C368E" w:rsidRPr="00412129" w:rsidTr="00B24B7B">
        <w:trPr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3.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a5"/>
              <w:ind w:firstLine="0"/>
              <w:rPr>
                <w:rFonts w:ascii="Courier New" w:hAnsi="Courier New" w:cs="Courier New"/>
                <w:sz w:val="20"/>
              </w:rPr>
            </w:pPr>
            <w:r w:rsidRPr="00362209">
              <w:rPr>
                <w:rFonts w:ascii="Courier New" w:hAnsi="Courier New" w:cs="Courier New"/>
                <w:sz w:val="20"/>
              </w:rPr>
              <w:t>Культуроло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E90058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  <w:r w:rsidR="005C368E" w:rsidRPr="00362209">
              <w:rPr>
                <w:rFonts w:ascii="Courier New" w:eastAsia="Times New Roman" w:hAnsi="Courier New" w:cs="Courier New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E90058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  <w:r w:rsidR="005C368E" w:rsidRPr="00362209">
              <w:rPr>
                <w:rFonts w:ascii="Courier New" w:eastAsia="Times New Roman" w:hAnsi="Courier New" w:cs="Courier New"/>
                <w:sz w:val="20"/>
                <w:szCs w:val="20"/>
              </w:rPr>
              <w:t>00</w:t>
            </w:r>
          </w:p>
        </w:tc>
      </w:tr>
      <w:tr w:rsidR="005C368E" w:rsidRPr="003E77FB" w:rsidTr="00B24B7B">
        <w:trPr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3.4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E90058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="005C368E" w:rsidRPr="00362209">
              <w:rPr>
                <w:rFonts w:ascii="Courier New" w:eastAsia="Times New Roman" w:hAnsi="Courier New" w:cs="Courier New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E90058" w:rsidP="005C2B7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="005C368E" w:rsidRPr="00362209">
              <w:rPr>
                <w:rFonts w:ascii="Courier New" w:eastAsia="Times New Roman" w:hAnsi="Courier New" w:cs="Courier New"/>
                <w:sz w:val="20"/>
                <w:szCs w:val="20"/>
              </w:rPr>
              <w:t>00</w:t>
            </w:r>
          </w:p>
        </w:tc>
      </w:tr>
      <w:tr w:rsidR="00723433" w:rsidRPr="0073038F" w:rsidTr="00B24B7B">
        <w:trPr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33" w:rsidRDefault="00723433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3.5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33" w:rsidRDefault="00723433" w:rsidP="00723433">
            <w:pPr>
              <w:pStyle w:val="ConsPlusCell"/>
              <w:widowControl/>
              <w:ind w:left="-3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Организация</w:t>
            </w:r>
            <w:proofErr w:type="spellEnd"/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дыха детей в лагеря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досуг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отдыха, продолжительность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мсме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8 дн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33" w:rsidRPr="00362209" w:rsidRDefault="00723433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33" w:rsidRPr="00EB0B05" w:rsidRDefault="00723433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85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33" w:rsidRPr="00EB0B05" w:rsidRDefault="00723433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857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33" w:rsidRPr="00EB0B05" w:rsidRDefault="00723433" w:rsidP="00F6493F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7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33" w:rsidRPr="00EB0B05" w:rsidRDefault="00723433" w:rsidP="00F6493F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732,4</w:t>
            </w:r>
          </w:p>
        </w:tc>
      </w:tr>
      <w:tr w:rsidR="005C368E" w:rsidRPr="0073038F" w:rsidTr="00B24B7B">
        <w:trPr>
          <w:tblCellSpacing w:w="5" w:type="nil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015306" w:rsidRDefault="00723433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3.6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723433" w:rsidP="00723433">
            <w:pPr>
              <w:pStyle w:val="ConsPlusCell"/>
              <w:widowControl/>
              <w:ind w:left="-32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Организация</w:t>
            </w:r>
            <w:proofErr w:type="spellEnd"/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дыха детей в лагеря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досуг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отдыха, продолжительность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мсме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7 дней</w:t>
            </w:r>
            <w:r w:rsidRPr="009B06C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362209" w:rsidRDefault="005C368E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EB0B05" w:rsidRDefault="00723433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EB0B05" w:rsidRDefault="00723433" w:rsidP="005C2B75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EB0B05" w:rsidRDefault="00723433" w:rsidP="00F6493F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8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EB0B05" w:rsidRDefault="00723433" w:rsidP="00F6493F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856,5</w:t>
            </w:r>
          </w:p>
        </w:tc>
      </w:tr>
    </w:tbl>
    <w:p w:rsidR="005C368E" w:rsidRDefault="005C36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D2B7B" w:rsidRDefault="007D2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D2B7B" w:rsidRDefault="007D2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D2B7B" w:rsidRDefault="007D2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D2B7B" w:rsidRDefault="007D2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D2B7B" w:rsidRDefault="007D2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D2B7B" w:rsidRDefault="007D2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D2B7B" w:rsidRDefault="007D2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D2B7B" w:rsidRDefault="007D2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tbl>
      <w:tblPr>
        <w:tblW w:w="992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709"/>
        <w:gridCol w:w="709"/>
        <w:gridCol w:w="991"/>
        <w:gridCol w:w="992"/>
      </w:tblGrid>
      <w:tr w:rsidR="00913061" w:rsidTr="00B60383">
        <w:trPr>
          <w:trHeight w:val="82"/>
          <w:tblCellSpacing w:w="5" w:type="nil"/>
        </w:trPr>
        <w:tc>
          <w:tcPr>
            <w:tcW w:w="851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4961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gridSpan w:val="2"/>
          </w:tcPr>
          <w:p w:rsidR="00913061" w:rsidRPr="00E12C78" w:rsidRDefault="0093700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2 год</w:t>
            </w:r>
          </w:p>
        </w:tc>
        <w:tc>
          <w:tcPr>
            <w:tcW w:w="1983" w:type="dxa"/>
            <w:gridSpan w:val="2"/>
          </w:tcPr>
          <w:p w:rsidR="00913061" w:rsidRPr="00E12C78" w:rsidRDefault="0093700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3 год</w:t>
            </w:r>
          </w:p>
        </w:tc>
      </w:tr>
      <w:tr w:rsidR="00913061" w:rsidTr="00B60383">
        <w:trPr>
          <w:tblCellSpacing w:w="5" w:type="nil"/>
        </w:trPr>
        <w:tc>
          <w:tcPr>
            <w:tcW w:w="851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99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913061" w:rsidTr="00B60383">
        <w:trPr>
          <w:tblCellSpacing w:w="5" w:type="nil"/>
        </w:trPr>
        <w:tc>
          <w:tcPr>
            <w:tcW w:w="85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913061" w:rsidTr="00B60383">
        <w:trPr>
          <w:trHeight w:val="400"/>
          <w:tblCellSpacing w:w="5" w:type="nil"/>
        </w:trPr>
        <w:tc>
          <w:tcPr>
            <w:tcW w:w="851" w:type="dxa"/>
          </w:tcPr>
          <w:p w:rsidR="00913061" w:rsidRPr="00937001" w:rsidRDefault="00913061" w:rsidP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61" w:type="dxa"/>
          </w:tcPr>
          <w:p w:rsidR="00913061" w:rsidRPr="0093700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913061" w:rsidRPr="0093700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709" w:type="dxa"/>
          </w:tcPr>
          <w:p w:rsidR="00913061" w:rsidRPr="00937001" w:rsidRDefault="00913061" w:rsidP="00B3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700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93700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937001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93700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1306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2479</w:t>
            </w:r>
          </w:p>
        </w:tc>
        <w:tc>
          <w:tcPr>
            <w:tcW w:w="709" w:type="dxa"/>
          </w:tcPr>
          <w:p w:rsidR="0091306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2809</w:t>
            </w:r>
          </w:p>
        </w:tc>
        <w:tc>
          <w:tcPr>
            <w:tcW w:w="991" w:type="dxa"/>
          </w:tcPr>
          <w:p w:rsidR="00913061" w:rsidRPr="00937001" w:rsidRDefault="00A4552A" w:rsidP="005E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E2B92">
              <w:rPr>
                <w:rFonts w:ascii="Courier New" w:hAnsi="Courier New" w:cs="Courier New"/>
                <w:sz w:val="20"/>
                <w:szCs w:val="20"/>
              </w:rPr>
              <w:t>340</w:t>
            </w:r>
            <w:r w:rsidR="00B6038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13061" w:rsidRPr="00937001" w:rsidRDefault="00A4552A" w:rsidP="00C8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</w:t>
            </w:r>
            <w:r w:rsidR="00C85361">
              <w:rPr>
                <w:rFonts w:ascii="Courier New" w:hAnsi="Courier New" w:cs="Courier New"/>
                <w:sz w:val="20"/>
                <w:szCs w:val="20"/>
              </w:rPr>
              <w:t>4,6</w:t>
            </w:r>
          </w:p>
        </w:tc>
      </w:tr>
      <w:tr w:rsidR="00913061" w:rsidTr="00B60383">
        <w:trPr>
          <w:tblCellSpacing w:w="5" w:type="nil"/>
        </w:trPr>
        <w:tc>
          <w:tcPr>
            <w:tcW w:w="851" w:type="dxa"/>
          </w:tcPr>
          <w:p w:rsidR="00913061" w:rsidRPr="00937001" w:rsidRDefault="00913061" w:rsidP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</w:tcPr>
          <w:p w:rsidR="00913061" w:rsidRPr="0093700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709" w:type="dxa"/>
          </w:tcPr>
          <w:p w:rsidR="00913061" w:rsidRPr="0093700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913061" w:rsidRPr="00937001" w:rsidRDefault="0091306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913061" w:rsidRPr="00937001" w:rsidRDefault="0091306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</w:tcPr>
          <w:p w:rsidR="00913061" w:rsidRPr="00937001" w:rsidRDefault="0091306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913061" w:rsidRPr="00937001" w:rsidRDefault="0091306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7D2B7B">
        <w:trPr>
          <w:trHeight w:val="138"/>
          <w:tblCellSpacing w:w="5" w:type="nil"/>
        </w:trPr>
        <w:tc>
          <w:tcPr>
            <w:tcW w:w="851" w:type="dxa"/>
          </w:tcPr>
          <w:p w:rsidR="00913061" w:rsidRPr="00937001" w:rsidRDefault="00913061" w:rsidP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61" w:type="dxa"/>
          </w:tcPr>
          <w:p w:rsidR="00913061" w:rsidRPr="00937001" w:rsidRDefault="00913061" w:rsidP="007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  <w:r w:rsidR="00937001" w:rsidRPr="0093700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</w:t>
            </w:r>
          </w:p>
        </w:tc>
        <w:tc>
          <w:tcPr>
            <w:tcW w:w="709" w:type="dxa"/>
          </w:tcPr>
          <w:p w:rsidR="00913061" w:rsidRPr="00937001" w:rsidRDefault="00913061" w:rsidP="00B3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700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93700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937001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93700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1306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249</w:t>
            </w:r>
          </w:p>
        </w:tc>
        <w:tc>
          <w:tcPr>
            <w:tcW w:w="709" w:type="dxa"/>
          </w:tcPr>
          <w:p w:rsidR="0091306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249</w:t>
            </w:r>
          </w:p>
        </w:tc>
        <w:tc>
          <w:tcPr>
            <w:tcW w:w="991" w:type="dxa"/>
          </w:tcPr>
          <w:p w:rsidR="00913061" w:rsidRPr="00937001" w:rsidRDefault="00A4552A" w:rsidP="005B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B321F"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B60383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913061" w:rsidRPr="00937001" w:rsidRDefault="00A4552A" w:rsidP="005B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B321F"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E61A26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937001" w:rsidTr="00B60383">
        <w:trPr>
          <w:trHeight w:val="400"/>
          <w:tblCellSpacing w:w="5" w:type="nil"/>
        </w:trPr>
        <w:tc>
          <w:tcPr>
            <w:tcW w:w="851" w:type="dxa"/>
          </w:tcPr>
          <w:p w:rsidR="00937001" w:rsidRPr="00937001" w:rsidRDefault="00937001" w:rsidP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4961" w:type="dxa"/>
          </w:tcPr>
          <w:p w:rsidR="00937001" w:rsidRPr="00937001" w:rsidRDefault="00050152" w:rsidP="0005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937001" w:rsidRPr="00937001">
              <w:rPr>
                <w:rFonts w:ascii="Courier New" w:hAnsi="Courier New" w:cs="Courier New"/>
                <w:sz w:val="20"/>
                <w:szCs w:val="20"/>
              </w:rPr>
              <w:t>рганизац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="00937001" w:rsidRPr="00937001">
              <w:rPr>
                <w:rFonts w:ascii="Courier New" w:hAnsi="Courier New" w:cs="Courier New"/>
                <w:sz w:val="20"/>
                <w:szCs w:val="20"/>
              </w:rPr>
              <w:t xml:space="preserve"> отдыха детей в лагерях досуга и отдыха</w:t>
            </w:r>
          </w:p>
        </w:tc>
        <w:tc>
          <w:tcPr>
            <w:tcW w:w="709" w:type="dxa"/>
          </w:tcPr>
          <w:p w:rsidR="00937001" w:rsidRPr="00937001" w:rsidRDefault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700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249</w:t>
            </w:r>
          </w:p>
        </w:tc>
        <w:tc>
          <w:tcPr>
            <w:tcW w:w="709" w:type="dxa"/>
          </w:tcPr>
          <w:p w:rsidR="0093700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249</w:t>
            </w:r>
          </w:p>
        </w:tc>
        <w:tc>
          <w:tcPr>
            <w:tcW w:w="991" w:type="dxa"/>
          </w:tcPr>
          <w:p w:rsidR="00937001" w:rsidRPr="00937001" w:rsidRDefault="00A4552A" w:rsidP="005B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B321F"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B60383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937001" w:rsidRPr="00937001" w:rsidRDefault="00A4552A" w:rsidP="005B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B321F"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E61A26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913061" w:rsidTr="00B60383">
        <w:trPr>
          <w:trHeight w:val="400"/>
          <w:tblCellSpacing w:w="5" w:type="nil"/>
        </w:trPr>
        <w:tc>
          <w:tcPr>
            <w:tcW w:w="851" w:type="dxa"/>
          </w:tcPr>
          <w:p w:rsidR="00913061" w:rsidRPr="00937001" w:rsidRDefault="00913061" w:rsidP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61" w:type="dxa"/>
          </w:tcPr>
          <w:p w:rsidR="00913061" w:rsidRPr="0093700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913061" w:rsidRPr="0093700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709" w:type="dxa"/>
          </w:tcPr>
          <w:p w:rsidR="00913061" w:rsidRPr="00937001" w:rsidRDefault="00913061" w:rsidP="00B3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700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93700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937001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93700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13061" w:rsidRPr="00937001" w:rsidRDefault="00937001" w:rsidP="00E1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14B58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13061" w:rsidRPr="00937001" w:rsidRDefault="00D13A3E" w:rsidP="00E1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14B58">
              <w:rPr>
                <w:rFonts w:ascii="Courier New" w:hAnsi="Courier New" w:cs="Courier New"/>
                <w:sz w:val="20"/>
                <w:szCs w:val="20"/>
              </w:rPr>
              <w:t>43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913061" w:rsidRPr="00937001" w:rsidRDefault="005E2B92" w:rsidP="005E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59</w:t>
            </w:r>
            <w:r w:rsidR="00B6038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13061" w:rsidRPr="00937001" w:rsidRDefault="00B60383" w:rsidP="00B6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85361">
              <w:rPr>
                <w:rFonts w:ascii="Courier New" w:hAnsi="Courier New" w:cs="Courier New"/>
                <w:sz w:val="20"/>
                <w:szCs w:val="20"/>
              </w:rPr>
              <w:t>3673,5</w:t>
            </w:r>
          </w:p>
        </w:tc>
      </w:tr>
      <w:tr w:rsidR="00937001" w:rsidTr="00B60383">
        <w:trPr>
          <w:trHeight w:val="124"/>
          <w:tblCellSpacing w:w="5" w:type="nil"/>
        </w:trPr>
        <w:tc>
          <w:tcPr>
            <w:tcW w:w="851" w:type="dxa"/>
          </w:tcPr>
          <w:p w:rsidR="00937001" w:rsidRPr="00937001" w:rsidRDefault="00937001" w:rsidP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4961" w:type="dxa"/>
          </w:tcPr>
          <w:p w:rsidR="00937001" w:rsidRPr="00937001" w:rsidRDefault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937001" w:rsidRPr="00937001" w:rsidRDefault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700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709" w:type="dxa"/>
          </w:tcPr>
          <w:p w:rsidR="0093700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5</w:t>
            </w:r>
          </w:p>
        </w:tc>
        <w:tc>
          <w:tcPr>
            <w:tcW w:w="991" w:type="dxa"/>
          </w:tcPr>
          <w:p w:rsidR="00937001" w:rsidRPr="00937001" w:rsidRDefault="005E2B92" w:rsidP="005E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9</w:t>
            </w:r>
            <w:r w:rsidR="00B6038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37001" w:rsidRPr="00937001" w:rsidRDefault="00637876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8</w:t>
            </w:r>
            <w:r w:rsidR="00B60383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</w:tr>
      <w:tr w:rsidR="00937001" w:rsidTr="00B60383">
        <w:trPr>
          <w:trHeight w:val="182"/>
          <w:tblCellSpacing w:w="5" w:type="nil"/>
        </w:trPr>
        <w:tc>
          <w:tcPr>
            <w:tcW w:w="851" w:type="dxa"/>
          </w:tcPr>
          <w:p w:rsidR="00937001" w:rsidRPr="00937001" w:rsidRDefault="00937001" w:rsidP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4961" w:type="dxa"/>
          </w:tcPr>
          <w:p w:rsidR="00937001" w:rsidRPr="00937001" w:rsidRDefault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709" w:type="dxa"/>
          </w:tcPr>
          <w:p w:rsidR="00937001" w:rsidRPr="00937001" w:rsidRDefault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700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93700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991" w:type="dxa"/>
          </w:tcPr>
          <w:p w:rsidR="00937001" w:rsidRPr="00937001" w:rsidRDefault="00637876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  <w:r w:rsidR="00B6038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37001" w:rsidRPr="00937001" w:rsidRDefault="00637876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  <w:r w:rsidR="00B6038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937001" w:rsidTr="00B60383">
        <w:trPr>
          <w:trHeight w:val="85"/>
          <w:tblCellSpacing w:w="5" w:type="nil"/>
        </w:trPr>
        <w:tc>
          <w:tcPr>
            <w:tcW w:w="851" w:type="dxa"/>
          </w:tcPr>
          <w:p w:rsidR="00937001" w:rsidRPr="00937001" w:rsidRDefault="00937001" w:rsidP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4961" w:type="dxa"/>
          </w:tcPr>
          <w:p w:rsidR="00937001" w:rsidRPr="00937001" w:rsidRDefault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Культурологическое</w:t>
            </w:r>
          </w:p>
        </w:tc>
        <w:tc>
          <w:tcPr>
            <w:tcW w:w="709" w:type="dxa"/>
          </w:tcPr>
          <w:p w:rsidR="00937001" w:rsidRPr="00937001" w:rsidRDefault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700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93700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  <w:tc>
          <w:tcPr>
            <w:tcW w:w="991" w:type="dxa"/>
          </w:tcPr>
          <w:p w:rsidR="00937001" w:rsidRPr="00937001" w:rsidRDefault="00637876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</w:t>
            </w:r>
            <w:r w:rsidR="00B6038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37001" w:rsidRPr="00937001" w:rsidRDefault="00637876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4</w:t>
            </w:r>
            <w:r w:rsidR="00B6038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937001" w:rsidTr="00B60383">
        <w:trPr>
          <w:trHeight w:val="132"/>
          <w:tblCellSpacing w:w="5" w:type="nil"/>
        </w:trPr>
        <w:tc>
          <w:tcPr>
            <w:tcW w:w="851" w:type="dxa"/>
          </w:tcPr>
          <w:p w:rsidR="00937001" w:rsidRPr="00937001" w:rsidRDefault="00937001" w:rsidP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2.4</w:t>
            </w:r>
          </w:p>
        </w:tc>
        <w:tc>
          <w:tcPr>
            <w:tcW w:w="4961" w:type="dxa"/>
          </w:tcPr>
          <w:p w:rsidR="00937001" w:rsidRPr="00937001" w:rsidRDefault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709" w:type="dxa"/>
          </w:tcPr>
          <w:p w:rsidR="00937001" w:rsidRPr="00937001" w:rsidRDefault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700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0</w:t>
            </w:r>
          </w:p>
        </w:tc>
        <w:tc>
          <w:tcPr>
            <w:tcW w:w="709" w:type="dxa"/>
          </w:tcPr>
          <w:p w:rsidR="0093700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0</w:t>
            </w:r>
          </w:p>
        </w:tc>
        <w:tc>
          <w:tcPr>
            <w:tcW w:w="991" w:type="dxa"/>
          </w:tcPr>
          <w:p w:rsidR="00937001" w:rsidRPr="00937001" w:rsidRDefault="00637876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</w:t>
            </w:r>
            <w:r w:rsidR="00B6038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37001" w:rsidRPr="00937001" w:rsidRDefault="00637876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1</w:t>
            </w:r>
            <w:r w:rsidR="00B6038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937001" w:rsidTr="00B60383">
        <w:trPr>
          <w:trHeight w:val="400"/>
          <w:tblCellSpacing w:w="5" w:type="nil"/>
        </w:trPr>
        <w:tc>
          <w:tcPr>
            <w:tcW w:w="851" w:type="dxa"/>
          </w:tcPr>
          <w:p w:rsidR="00937001" w:rsidRPr="00937001" w:rsidRDefault="00937001" w:rsidP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2.5</w:t>
            </w:r>
          </w:p>
        </w:tc>
        <w:tc>
          <w:tcPr>
            <w:tcW w:w="4961" w:type="dxa"/>
          </w:tcPr>
          <w:p w:rsidR="00937001" w:rsidRPr="00937001" w:rsidRDefault="00050152" w:rsidP="0005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937001" w:rsidRPr="00937001">
              <w:rPr>
                <w:rFonts w:ascii="Courier New" w:hAnsi="Courier New" w:cs="Courier New"/>
                <w:sz w:val="20"/>
                <w:szCs w:val="20"/>
              </w:rPr>
              <w:t>рганизац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="00937001" w:rsidRPr="00937001">
              <w:rPr>
                <w:rFonts w:ascii="Courier New" w:hAnsi="Courier New" w:cs="Courier New"/>
                <w:sz w:val="20"/>
                <w:szCs w:val="20"/>
              </w:rPr>
              <w:t xml:space="preserve"> отдыха детей в лагерях досуга и отдыха</w:t>
            </w:r>
          </w:p>
        </w:tc>
        <w:tc>
          <w:tcPr>
            <w:tcW w:w="709" w:type="dxa"/>
          </w:tcPr>
          <w:p w:rsidR="00937001" w:rsidRPr="00937001" w:rsidRDefault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93700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937001" w:rsidRPr="00937001" w:rsidRDefault="00937001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991" w:type="dxa"/>
          </w:tcPr>
          <w:p w:rsidR="00937001" w:rsidRPr="00937001" w:rsidRDefault="0028254F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="00B6038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37001" w:rsidRPr="00937001" w:rsidRDefault="0028254F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="00B6038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</w:tbl>
    <w:p w:rsidR="00935D2D" w:rsidRDefault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0379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"/>
        <w:gridCol w:w="1590"/>
        <w:gridCol w:w="701"/>
        <w:gridCol w:w="540"/>
        <w:gridCol w:w="540"/>
        <w:gridCol w:w="540"/>
        <w:gridCol w:w="540"/>
        <w:gridCol w:w="621"/>
        <w:gridCol w:w="851"/>
        <w:gridCol w:w="437"/>
        <w:gridCol w:w="900"/>
        <w:gridCol w:w="540"/>
        <w:gridCol w:w="816"/>
        <w:gridCol w:w="567"/>
        <w:gridCol w:w="805"/>
      </w:tblGrid>
      <w:tr w:rsidR="00962D84" w:rsidRPr="00412129" w:rsidTr="005C2B75">
        <w:trPr>
          <w:trHeight w:val="100"/>
          <w:tblCellSpacing w:w="5" w:type="nil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Наименование</w:t>
            </w: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br/>
              <w:t xml:space="preserve">вида услуги 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037D5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37D59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Ед. </w:t>
            </w:r>
            <w:r w:rsidRPr="00037D59">
              <w:rPr>
                <w:rFonts w:ascii="Courier New" w:eastAsia="Times New Roman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7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Цены (тарифы) на платные услуги (работы), оказываемые потребителям                                               </w:t>
            </w:r>
          </w:p>
        </w:tc>
      </w:tr>
      <w:tr w:rsidR="00962D84" w:rsidRPr="00412129" w:rsidTr="005C2B75">
        <w:trPr>
          <w:trHeight w:val="84"/>
          <w:tblCellSpacing w:w="5" w:type="nil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962D84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2013 год</w:t>
            </w:r>
          </w:p>
        </w:tc>
      </w:tr>
      <w:tr w:rsidR="00962D84" w:rsidRPr="00412129" w:rsidTr="005C2B75">
        <w:trPr>
          <w:trHeight w:val="81"/>
          <w:tblCellSpacing w:w="5" w:type="nil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  план                                  </w:t>
            </w:r>
          </w:p>
        </w:tc>
      </w:tr>
      <w:tr w:rsidR="00962D84" w:rsidRPr="00412129" w:rsidTr="005112F5">
        <w:trPr>
          <w:tblCellSpacing w:w="5" w:type="nil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декабрь</w:t>
            </w:r>
          </w:p>
        </w:tc>
      </w:tr>
      <w:tr w:rsidR="00962D84" w:rsidRPr="00412129" w:rsidTr="005112F5">
        <w:trPr>
          <w:trHeight w:val="207"/>
          <w:tblCellSpacing w:w="5" w:type="nil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2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7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5</w:t>
            </w:r>
          </w:p>
        </w:tc>
      </w:tr>
      <w:tr w:rsidR="00962D84" w:rsidRPr="00412129" w:rsidTr="005112F5">
        <w:trPr>
          <w:tblCellSpacing w:w="5" w:type="nil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B60383" w:rsidRDefault="00B60383" w:rsidP="00B60383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60383">
              <w:rPr>
                <w:rFonts w:ascii="Courier New" w:hAnsi="Courier New" w:cs="Courier New"/>
                <w:sz w:val="16"/>
                <w:szCs w:val="16"/>
              </w:rPr>
              <w:t xml:space="preserve">Организация отдыха детей в лагерях досуга и отдыха, продолжительность смены </w:t>
            </w: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  <w:r w:rsidRPr="00B60383">
              <w:rPr>
                <w:rFonts w:ascii="Courier New" w:hAnsi="Courier New" w:cs="Courier New"/>
                <w:sz w:val="16"/>
                <w:szCs w:val="16"/>
              </w:rPr>
              <w:t xml:space="preserve"> дней 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5D2C7D" w:rsidP="00C368C4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732,4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5D2C7D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732,4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5D2C7D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</w:tr>
      <w:tr w:rsidR="00B60383" w:rsidRPr="00412129" w:rsidTr="005112F5">
        <w:trPr>
          <w:trHeight w:val="1406"/>
          <w:tblCellSpacing w:w="5" w:type="nil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3" w:rsidRDefault="005112F5" w:rsidP="005C2B75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3" w:rsidRPr="00B60383" w:rsidRDefault="00B60383" w:rsidP="007D2B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60383">
              <w:rPr>
                <w:rFonts w:ascii="Courier New" w:hAnsi="Courier New" w:cs="Courier New"/>
                <w:sz w:val="16"/>
                <w:szCs w:val="16"/>
              </w:rPr>
              <w:t xml:space="preserve">Организация отдыха детей в лагерях досуга и отдыха, продолжительность смены 7 </w:t>
            </w:r>
            <w:r w:rsidR="007D2B7B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B60383">
              <w:rPr>
                <w:rFonts w:ascii="Courier New" w:hAnsi="Courier New" w:cs="Courier New"/>
                <w:sz w:val="16"/>
                <w:szCs w:val="16"/>
              </w:rPr>
              <w:t>ней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60383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3" w:rsidRPr="009C5306" w:rsidRDefault="00B60383" w:rsidP="005C2B75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3" w:rsidRPr="009C5306" w:rsidRDefault="00B60383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3" w:rsidRPr="009C5306" w:rsidRDefault="00B60383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3" w:rsidRPr="009C5306" w:rsidRDefault="00B60383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3" w:rsidRPr="009C5306" w:rsidRDefault="00B60383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3" w:rsidRPr="009C5306" w:rsidRDefault="00B60383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3" w:rsidRPr="009C5306" w:rsidRDefault="00B60383" w:rsidP="00B3087D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3" w:rsidRPr="009C5306" w:rsidRDefault="00B60383" w:rsidP="00B3087D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3" w:rsidRDefault="00B60383" w:rsidP="00B3087D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3" w:rsidRPr="009C5306" w:rsidRDefault="00B60383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3" w:rsidRPr="009C5306" w:rsidRDefault="00B60383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8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3" w:rsidRPr="009C5306" w:rsidRDefault="005112F5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83" w:rsidRPr="009C5306" w:rsidRDefault="005112F5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</w:tr>
      <w:tr w:rsidR="00962D84" w:rsidRPr="00412129" w:rsidTr="00935D2D">
        <w:trPr>
          <w:trHeight w:val="296"/>
          <w:tblCellSpacing w:w="5" w:type="nil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5112F5" w:rsidP="005C2B75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5C2B75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C5306">
              <w:rPr>
                <w:rFonts w:ascii="Courier New" w:hAnsi="Courier New" w:cs="Courier New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5C2B75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</w:tr>
      <w:tr w:rsidR="00962D84" w:rsidRPr="00412129" w:rsidTr="005112F5">
        <w:trPr>
          <w:tblCellSpacing w:w="5" w:type="nil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5112F5" w:rsidP="005C2B75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5C2B75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  <w:r w:rsidRPr="009C5306">
              <w:rPr>
                <w:rFonts w:ascii="Courier New" w:hAnsi="Courier New" w:cs="Courier New"/>
                <w:sz w:val="16"/>
                <w:szCs w:val="16"/>
              </w:rPr>
              <w:t>Физкультурно-спортивно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5C2B75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 w:rsidR="00B3087D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 w:rsidR="00B3087D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 w:rsidR="00B3087D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 w:rsidR="00B3087D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 w:rsidR="00B3087D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 w:rsidR="00B3087D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 w:rsidR="00B3087D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 w:rsidR="00B3087D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 w:rsidR="00B3087D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</w:tr>
      <w:tr w:rsidR="00962D84" w:rsidRPr="00412129" w:rsidTr="005112F5">
        <w:trPr>
          <w:tblCellSpacing w:w="5" w:type="nil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5112F5" w:rsidP="005C2B75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5C2B75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  <w:r w:rsidRPr="009C5306">
              <w:rPr>
                <w:rFonts w:ascii="Courier New" w:hAnsi="Courier New" w:cs="Courier New"/>
                <w:sz w:val="16"/>
                <w:szCs w:val="16"/>
              </w:rPr>
              <w:t>Культурологическо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5C2B75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</w:tr>
      <w:tr w:rsidR="00962D84" w:rsidRPr="00412129" w:rsidTr="005112F5">
        <w:trPr>
          <w:tblCellSpacing w:w="5" w:type="nil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5112F5" w:rsidP="005C2B75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5C2B75">
            <w:pPr>
              <w:pStyle w:val="ConsPlusCel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C5306">
              <w:rPr>
                <w:rFonts w:ascii="Courier New" w:hAnsi="Courier New" w:cs="Courier New"/>
                <w:sz w:val="16"/>
                <w:szCs w:val="16"/>
              </w:rPr>
              <w:t>Социально-педагогическо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5C2B75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B3087D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B3087D" w:rsidP="00B3087D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="00962D84"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</w:tr>
    </w:tbl>
    <w:p w:rsidR="00962D84" w:rsidRDefault="00962D84" w:rsidP="0096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tbl>
      <w:tblPr>
        <w:tblW w:w="10375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"/>
        <w:gridCol w:w="1588"/>
        <w:gridCol w:w="700"/>
        <w:gridCol w:w="540"/>
        <w:gridCol w:w="540"/>
        <w:gridCol w:w="540"/>
        <w:gridCol w:w="540"/>
        <w:gridCol w:w="621"/>
        <w:gridCol w:w="851"/>
        <w:gridCol w:w="437"/>
        <w:gridCol w:w="900"/>
        <w:gridCol w:w="540"/>
        <w:gridCol w:w="820"/>
        <w:gridCol w:w="543"/>
        <w:gridCol w:w="825"/>
      </w:tblGrid>
      <w:tr w:rsidR="005A0C29" w:rsidRPr="00412129" w:rsidTr="005A0C29">
        <w:trPr>
          <w:trHeight w:val="100"/>
          <w:tblCellSpacing w:w="5" w:type="nil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Наименование</w:t>
            </w: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br/>
              <w:t xml:space="preserve">вида услуги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037D5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37D59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Ед. </w:t>
            </w:r>
            <w:r w:rsidRPr="00037D59">
              <w:rPr>
                <w:rFonts w:ascii="Courier New" w:eastAsia="Times New Roman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7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Цены (тарифы) на платные услуги (работы), оказываемые потребителям                                               </w:t>
            </w:r>
          </w:p>
        </w:tc>
      </w:tr>
      <w:tr w:rsidR="005A0C29" w:rsidRPr="00412129" w:rsidTr="005A0C29">
        <w:trPr>
          <w:trHeight w:val="84"/>
          <w:tblCellSpacing w:w="5" w:type="nil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2013 год</w:t>
            </w:r>
          </w:p>
        </w:tc>
      </w:tr>
      <w:tr w:rsidR="005A0C29" w:rsidRPr="00412129" w:rsidTr="005A0C29">
        <w:trPr>
          <w:trHeight w:val="81"/>
          <w:tblCellSpacing w:w="5" w:type="nil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5A0C2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 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факт</w:t>
            </w: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</w:t>
            </w:r>
          </w:p>
        </w:tc>
      </w:tr>
      <w:tr w:rsidR="005A0C29" w:rsidRPr="00412129" w:rsidTr="005112F5">
        <w:trPr>
          <w:tblCellSpacing w:w="5" w:type="nil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декабрь</w:t>
            </w:r>
          </w:p>
        </w:tc>
      </w:tr>
      <w:tr w:rsidR="005A0C29" w:rsidRPr="00412129" w:rsidTr="005112F5">
        <w:trPr>
          <w:trHeight w:val="207"/>
          <w:tblCellSpacing w:w="5" w:type="nil"/>
        </w:trPr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7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3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5</w:t>
            </w:r>
          </w:p>
        </w:tc>
      </w:tr>
      <w:tr w:rsidR="005A0C29" w:rsidRPr="009C5306" w:rsidTr="005112F5">
        <w:trPr>
          <w:tblCellSpacing w:w="5" w:type="nil"/>
        </w:trPr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112F5" w:rsidP="00050152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60383">
              <w:rPr>
                <w:rFonts w:ascii="Courier New" w:hAnsi="Courier New" w:cs="Courier New"/>
                <w:sz w:val="16"/>
                <w:szCs w:val="16"/>
              </w:rPr>
              <w:t xml:space="preserve">Организация отдыха детей в лагерях досуга и отдыха, продолжительность смены </w:t>
            </w: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  <w:r w:rsidRPr="00B60383">
              <w:rPr>
                <w:rFonts w:ascii="Courier New" w:hAnsi="Courier New" w:cs="Courier New"/>
                <w:sz w:val="16"/>
                <w:szCs w:val="16"/>
              </w:rPr>
              <w:t xml:space="preserve"> дней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D2C7D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732,4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5D2C7D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="005D2C7D">
              <w:rPr>
                <w:rFonts w:ascii="Courier New" w:eastAsia="Times New Roman" w:hAnsi="Courier New" w:cs="Courier New"/>
                <w:sz w:val="16"/>
                <w:szCs w:val="16"/>
              </w:rPr>
              <w:t>732,4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D2C7D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</w:tr>
      <w:tr w:rsidR="005112F5" w:rsidRPr="009C5306" w:rsidTr="005112F5">
        <w:trPr>
          <w:trHeight w:val="1449"/>
          <w:tblCellSpacing w:w="5" w:type="nil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5" w:rsidRDefault="005112F5" w:rsidP="001C7D99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5" w:rsidRPr="009C5306" w:rsidRDefault="005112F5" w:rsidP="005112F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60383">
              <w:rPr>
                <w:rFonts w:ascii="Courier New" w:hAnsi="Courier New" w:cs="Courier New"/>
                <w:sz w:val="16"/>
                <w:szCs w:val="16"/>
              </w:rPr>
              <w:t xml:space="preserve">Организация отдыха детей в лагерях досуга и отдыха, продолжительность смены </w:t>
            </w: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B60383">
              <w:rPr>
                <w:rFonts w:ascii="Courier New" w:hAnsi="Courier New" w:cs="Courier New"/>
                <w:sz w:val="16"/>
                <w:szCs w:val="16"/>
              </w:rPr>
              <w:t xml:space="preserve"> дн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5" w:rsidRPr="009C5306" w:rsidRDefault="005112F5" w:rsidP="001C7D99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5" w:rsidRPr="009C5306" w:rsidRDefault="005112F5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5" w:rsidRPr="009C5306" w:rsidRDefault="005112F5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5" w:rsidRPr="009C5306" w:rsidRDefault="005112F5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5" w:rsidRPr="009C5306" w:rsidRDefault="005112F5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5" w:rsidRPr="009C5306" w:rsidRDefault="005112F5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5" w:rsidRPr="009C5306" w:rsidRDefault="005112F5" w:rsidP="001C7D99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5" w:rsidRPr="009C5306" w:rsidRDefault="005112F5" w:rsidP="001C7D99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5" w:rsidRDefault="005112F5" w:rsidP="001C7D99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5" w:rsidRPr="009C5306" w:rsidRDefault="005112F5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5" w:rsidRPr="009C5306" w:rsidRDefault="005112F5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856,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5" w:rsidRPr="009C5306" w:rsidRDefault="005112F5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5" w:rsidRPr="009C5306" w:rsidRDefault="005112F5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</w:tr>
      <w:tr w:rsidR="005A0C29" w:rsidRPr="009C5306" w:rsidTr="005112F5">
        <w:trPr>
          <w:trHeight w:val="376"/>
          <w:tblCellSpacing w:w="5" w:type="nil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112F5" w:rsidP="001C7D99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C5306">
              <w:rPr>
                <w:rFonts w:ascii="Courier New" w:hAnsi="Courier New" w:cs="Courier New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40</w:t>
            </w:r>
          </w:p>
        </w:tc>
      </w:tr>
      <w:tr w:rsidR="005A0C29" w:rsidRPr="009C5306" w:rsidTr="005112F5">
        <w:trPr>
          <w:tblCellSpacing w:w="5" w:type="nil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112F5" w:rsidP="001C7D99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  <w:r w:rsidRPr="009C5306">
              <w:rPr>
                <w:rFonts w:ascii="Courier New" w:hAnsi="Courier New" w:cs="Courier New"/>
                <w:sz w:val="16"/>
                <w:szCs w:val="16"/>
              </w:rPr>
              <w:t>Физкультурно-спортивно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</w:tr>
      <w:tr w:rsidR="005A0C29" w:rsidRPr="009C5306" w:rsidTr="005112F5">
        <w:trPr>
          <w:tblCellSpacing w:w="5" w:type="nil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112F5" w:rsidP="001C7D99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  <w:r w:rsidRPr="009C5306">
              <w:rPr>
                <w:rFonts w:ascii="Courier New" w:hAnsi="Courier New" w:cs="Courier New"/>
                <w:sz w:val="16"/>
                <w:szCs w:val="16"/>
              </w:rPr>
              <w:t>Культурологическо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</w:tr>
      <w:tr w:rsidR="005A0C29" w:rsidRPr="009C5306" w:rsidTr="005112F5">
        <w:trPr>
          <w:tblCellSpacing w:w="5" w:type="nil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112F5" w:rsidP="001C7D99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C5306">
              <w:rPr>
                <w:rFonts w:ascii="Courier New" w:hAnsi="Courier New" w:cs="Courier New"/>
                <w:sz w:val="16"/>
                <w:szCs w:val="16"/>
              </w:rPr>
              <w:t>Социально-педагогическо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9C5306" w:rsidRDefault="005A0C29" w:rsidP="001C7D99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</w:tr>
    </w:tbl>
    <w:p w:rsidR="007D2B7B" w:rsidRDefault="007D2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жалобах потребителей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1190"/>
        <w:gridCol w:w="1071"/>
        <w:gridCol w:w="2902"/>
      </w:tblGrid>
      <w:tr w:rsidR="00913061" w:rsidTr="00852BD6">
        <w:trPr>
          <w:trHeight w:val="211"/>
          <w:tblCellSpacing w:w="5" w:type="nil"/>
        </w:trPr>
        <w:tc>
          <w:tcPr>
            <w:tcW w:w="595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4165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Виды зарегистрированных жалоб</w:t>
            </w:r>
          </w:p>
        </w:tc>
        <w:tc>
          <w:tcPr>
            <w:tcW w:w="2261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Количество жалоб</w:t>
            </w:r>
          </w:p>
        </w:tc>
        <w:tc>
          <w:tcPr>
            <w:tcW w:w="2902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ринятые меры по</w:t>
            </w:r>
            <w:r w:rsidR="00D3597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результатам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рассмотрения жалоб</w:t>
            </w:r>
          </w:p>
        </w:tc>
      </w:tr>
      <w:tr w:rsidR="00913061" w:rsidTr="00852BD6">
        <w:trPr>
          <w:tblCellSpacing w:w="5" w:type="nil"/>
        </w:trPr>
        <w:tc>
          <w:tcPr>
            <w:tcW w:w="595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65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0" w:type="dxa"/>
          </w:tcPr>
          <w:p w:rsidR="00913061" w:rsidRPr="00E12C78" w:rsidRDefault="00D35975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2 год</w:t>
            </w:r>
          </w:p>
        </w:tc>
        <w:tc>
          <w:tcPr>
            <w:tcW w:w="1071" w:type="dxa"/>
          </w:tcPr>
          <w:p w:rsidR="00913061" w:rsidRPr="00E12C78" w:rsidRDefault="00D35975" w:rsidP="00D3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3 год</w:t>
            </w:r>
          </w:p>
        </w:tc>
        <w:tc>
          <w:tcPr>
            <w:tcW w:w="2902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13061" w:rsidTr="00852BD6">
        <w:trPr>
          <w:tblCellSpacing w:w="5" w:type="nil"/>
        </w:trPr>
        <w:tc>
          <w:tcPr>
            <w:tcW w:w="59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16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9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07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902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13061" w:rsidTr="00852BD6">
        <w:trPr>
          <w:trHeight w:val="400"/>
          <w:tblCellSpacing w:w="5" w:type="nil"/>
        </w:trPr>
        <w:tc>
          <w:tcPr>
            <w:tcW w:w="59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902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852BD6">
        <w:trPr>
          <w:trHeight w:val="400"/>
          <w:tblCellSpacing w:w="5" w:type="nil"/>
        </w:trPr>
        <w:tc>
          <w:tcPr>
            <w:tcW w:w="59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902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852BD6">
        <w:trPr>
          <w:trHeight w:val="400"/>
          <w:tblCellSpacing w:w="5" w:type="nil"/>
        </w:trPr>
        <w:tc>
          <w:tcPr>
            <w:tcW w:w="59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902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852BD6">
        <w:trPr>
          <w:trHeight w:val="600"/>
          <w:tblCellSpacing w:w="5" w:type="nil"/>
        </w:trPr>
        <w:tc>
          <w:tcPr>
            <w:tcW w:w="59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902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852BD6">
        <w:trPr>
          <w:trHeight w:val="400"/>
          <w:tblCellSpacing w:w="5" w:type="nil"/>
        </w:trPr>
        <w:tc>
          <w:tcPr>
            <w:tcW w:w="59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902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852BD6">
        <w:trPr>
          <w:trHeight w:val="400"/>
          <w:tblCellSpacing w:w="5" w:type="nil"/>
        </w:trPr>
        <w:tc>
          <w:tcPr>
            <w:tcW w:w="59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902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567"/>
        <w:gridCol w:w="567"/>
        <w:gridCol w:w="567"/>
        <w:gridCol w:w="567"/>
      </w:tblGrid>
      <w:tr w:rsidR="00913061" w:rsidTr="00C7623C">
        <w:trPr>
          <w:trHeight w:val="60"/>
          <w:tblCellSpacing w:w="5" w:type="nil"/>
        </w:trPr>
        <w:tc>
          <w:tcPr>
            <w:tcW w:w="567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6237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gridSpan w:val="2"/>
          </w:tcPr>
          <w:p w:rsidR="00913061" w:rsidRPr="00E12C78" w:rsidRDefault="00962D84" w:rsidP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2 г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од</w:t>
            </w:r>
          </w:p>
        </w:tc>
        <w:tc>
          <w:tcPr>
            <w:tcW w:w="1134" w:type="dxa"/>
            <w:gridSpan w:val="2"/>
          </w:tcPr>
          <w:p w:rsidR="00913061" w:rsidRPr="00E12C78" w:rsidRDefault="00962D84" w:rsidP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3 г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 xml:space="preserve">од </w:t>
            </w:r>
          </w:p>
        </w:tc>
      </w:tr>
      <w:tr w:rsidR="00913061" w:rsidTr="00C7623C">
        <w:trPr>
          <w:tblCellSpacing w:w="5" w:type="nil"/>
        </w:trPr>
        <w:tc>
          <w:tcPr>
            <w:tcW w:w="567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37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913061" w:rsidTr="00C7623C">
        <w:trPr>
          <w:tblCellSpacing w:w="5" w:type="nil"/>
        </w:trPr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913061" w:rsidTr="00C7623C">
        <w:trPr>
          <w:trHeight w:val="426"/>
          <w:tblCellSpacing w:w="5" w:type="nil"/>
        </w:trPr>
        <w:tc>
          <w:tcPr>
            <w:tcW w:w="567" w:type="dxa"/>
          </w:tcPr>
          <w:p w:rsidR="00913061" w:rsidRPr="00962D8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237" w:type="dxa"/>
          </w:tcPr>
          <w:p w:rsidR="00913061" w:rsidRPr="00962D84" w:rsidRDefault="00913061" w:rsidP="003A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Общая сумма прибыли муниципального</w:t>
            </w:r>
            <w:r w:rsidR="003A65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62D84">
              <w:rPr>
                <w:rFonts w:ascii="Courier New" w:hAnsi="Courier New" w:cs="Courier New"/>
                <w:sz w:val="20"/>
                <w:szCs w:val="20"/>
              </w:rPr>
              <w:t>автономного учреждения после</w:t>
            </w:r>
            <w:r w:rsidR="00962D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62D84">
              <w:rPr>
                <w:rFonts w:ascii="Courier New" w:hAnsi="Courier New" w:cs="Courier New"/>
                <w:sz w:val="20"/>
                <w:szCs w:val="20"/>
              </w:rPr>
              <w:t>налогообложения в отчетном периоде,</w:t>
            </w:r>
            <w:r w:rsidR="00C7623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62D84"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709" w:type="dxa"/>
          </w:tcPr>
          <w:p w:rsidR="00C7623C" w:rsidRDefault="00913061" w:rsidP="003A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Pr="00962D84" w:rsidRDefault="00913061" w:rsidP="003A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</w:tcPr>
          <w:p w:rsidR="00913061" w:rsidRPr="00962D84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13061" w:rsidRPr="00962D84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13061" w:rsidRPr="00962D84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13061" w:rsidRPr="00962D84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C7623C">
        <w:trPr>
          <w:tblCellSpacing w:w="5" w:type="nil"/>
        </w:trPr>
        <w:tc>
          <w:tcPr>
            <w:tcW w:w="567" w:type="dxa"/>
          </w:tcPr>
          <w:p w:rsidR="00913061" w:rsidRPr="00962D8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37" w:type="dxa"/>
          </w:tcPr>
          <w:p w:rsidR="00913061" w:rsidRPr="00962D8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709" w:type="dxa"/>
          </w:tcPr>
          <w:p w:rsidR="00913061" w:rsidRPr="00962D8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913061" w:rsidRPr="00962D8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913061" w:rsidRPr="00962D8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913061" w:rsidRPr="00962D8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913061" w:rsidRPr="00962D8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C7623C">
        <w:trPr>
          <w:trHeight w:val="605"/>
          <w:tblCellSpacing w:w="5" w:type="nil"/>
        </w:trPr>
        <w:tc>
          <w:tcPr>
            <w:tcW w:w="567" w:type="dxa"/>
          </w:tcPr>
          <w:p w:rsidR="00913061" w:rsidRPr="00962D8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237" w:type="dxa"/>
          </w:tcPr>
          <w:p w:rsidR="00913061" w:rsidRPr="00962D84" w:rsidRDefault="00913061" w:rsidP="003A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</w:t>
            </w:r>
            <w:proofErr w:type="spellStart"/>
            <w:r w:rsidRPr="00962D84">
              <w:rPr>
                <w:rFonts w:ascii="Courier New" w:hAnsi="Courier New" w:cs="Courier New"/>
                <w:sz w:val="20"/>
                <w:szCs w:val="20"/>
              </w:rPr>
              <w:t>налогообложения</w:t>
            </w:r>
            <w:proofErr w:type="gramStart"/>
            <w:r w:rsidRPr="00962D84">
              <w:rPr>
                <w:rFonts w:ascii="Courier New" w:hAnsi="Courier New" w:cs="Courier New"/>
                <w:sz w:val="20"/>
                <w:szCs w:val="20"/>
              </w:rPr>
              <w:t>,о</w:t>
            </w:r>
            <w:proofErr w:type="gramEnd"/>
            <w:r w:rsidRPr="00962D84">
              <w:rPr>
                <w:rFonts w:ascii="Courier New" w:hAnsi="Courier New" w:cs="Courier New"/>
                <w:sz w:val="20"/>
                <w:szCs w:val="20"/>
              </w:rPr>
              <w:t>бразовавшаяся</w:t>
            </w:r>
            <w:proofErr w:type="spellEnd"/>
            <w:r w:rsidRPr="00962D84"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</w:t>
            </w:r>
            <w:r w:rsidR="003A659E">
              <w:rPr>
                <w:rFonts w:ascii="Courier New" w:hAnsi="Courier New" w:cs="Courier New"/>
                <w:sz w:val="20"/>
                <w:szCs w:val="20"/>
              </w:rPr>
              <w:t xml:space="preserve"> м</w:t>
            </w:r>
            <w:r w:rsidRPr="00962D84">
              <w:rPr>
                <w:rFonts w:ascii="Courier New" w:hAnsi="Courier New" w:cs="Courier New"/>
                <w:sz w:val="20"/>
                <w:szCs w:val="20"/>
              </w:rPr>
              <w:t>униципальным автономным учреждением</w:t>
            </w:r>
            <w:r w:rsidR="003A65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62D84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709" w:type="dxa"/>
          </w:tcPr>
          <w:p w:rsidR="00913061" w:rsidRPr="00962D84" w:rsidRDefault="00913061" w:rsidP="007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62D84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962D84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962D84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962D8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913061" w:rsidRPr="00962D84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13061" w:rsidRPr="00962D84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13061" w:rsidRPr="00962D84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13061" w:rsidRPr="00962D84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C7623C">
        <w:trPr>
          <w:trHeight w:val="615"/>
          <w:tblCellSpacing w:w="5" w:type="nil"/>
        </w:trPr>
        <w:tc>
          <w:tcPr>
            <w:tcW w:w="567" w:type="dxa"/>
          </w:tcPr>
          <w:p w:rsidR="00913061" w:rsidRPr="00962D8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237" w:type="dxa"/>
          </w:tcPr>
          <w:p w:rsidR="00913061" w:rsidRPr="00962D84" w:rsidRDefault="00913061" w:rsidP="003A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</w:t>
            </w:r>
            <w:proofErr w:type="spellStart"/>
            <w:r w:rsidRPr="00962D84">
              <w:rPr>
                <w:rFonts w:ascii="Courier New" w:hAnsi="Courier New" w:cs="Courier New"/>
                <w:sz w:val="20"/>
                <w:szCs w:val="20"/>
              </w:rPr>
              <w:t>налогообложения</w:t>
            </w:r>
            <w:proofErr w:type="gramStart"/>
            <w:r w:rsidRPr="00962D84">
              <w:rPr>
                <w:rFonts w:ascii="Courier New" w:hAnsi="Courier New" w:cs="Courier New"/>
                <w:sz w:val="20"/>
                <w:szCs w:val="20"/>
              </w:rPr>
              <w:t>,о</w:t>
            </w:r>
            <w:proofErr w:type="gramEnd"/>
            <w:r w:rsidRPr="00962D84">
              <w:rPr>
                <w:rFonts w:ascii="Courier New" w:hAnsi="Courier New" w:cs="Courier New"/>
                <w:sz w:val="20"/>
                <w:szCs w:val="20"/>
              </w:rPr>
              <w:t>бразовавшаяся</w:t>
            </w:r>
            <w:proofErr w:type="spellEnd"/>
            <w:r w:rsidRPr="00962D84"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</w:t>
            </w:r>
            <w:r w:rsidR="003A65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62D84">
              <w:rPr>
                <w:rFonts w:ascii="Courier New" w:hAnsi="Courier New" w:cs="Courier New"/>
                <w:sz w:val="20"/>
                <w:szCs w:val="20"/>
              </w:rPr>
              <w:t>муниципальным автономным учреждением</w:t>
            </w:r>
            <w:r w:rsidR="003A659E">
              <w:rPr>
                <w:rFonts w:ascii="Courier New" w:hAnsi="Courier New" w:cs="Courier New"/>
                <w:sz w:val="20"/>
                <w:szCs w:val="20"/>
              </w:rPr>
              <w:t xml:space="preserve"> п</w:t>
            </w:r>
            <w:r w:rsidRPr="00962D84">
              <w:rPr>
                <w:rFonts w:ascii="Courier New" w:hAnsi="Courier New" w:cs="Courier New"/>
                <w:sz w:val="20"/>
                <w:szCs w:val="20"/>
              </w:rPr>
              <w:t xml:space="preserve">латных услуг (работ)                  </w:t>
            </w:r>
          </w:p>
        </w:tc>
        <w:tc>
          <w:tcPr>
            <w:tcW w:w="709" w:type="dxa"/>
          </w:tcPr>
          <w:p w:rsidR="00913061" w:rsidRPr="00962D84" w:rsidRDefault="00913061" w:rsidP="007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62D84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962D84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962D84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962D8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913061" w:rsidRPr="00962D84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13061" w:rsidRPr="00962D84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13061" w:rsidRPr="00962D84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13061" w:rsidRPr="00962D84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1190"/>
        <w:gridCol w:w="1071"/>
        <w:gridCol w:w="1189"/>
        <w:gridCol w:w="2693"/>
      </w:tblGrid>
      <w:tr w:rsidR="00913061" w:rsidTr="0074038A">
        <w:trPr>
          <w:trHeight w:val="377"/>
          <w:tblCellSpacing w:w="5" w:type="nil"/>
        </w:trPr>
        <w:tc>
          <w:tcPr>
            <w:tcW w:w="59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618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оказателей</w:t>
            </w:r>
          </w:p>
        </w:tc>
        <w:tc>
          <w:tcPr>
            <w:tcW w:w="119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1071" w:type="dxa"/>
          </w:tcPr>
          <w:p w:rsidR="00913061" w:rsidRPr="00E12C78" w:rsidRDefault="0074038A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2 год</w:t>
            </w:r>
          </w:p>
        </w:tc>
        <w:tc>
          <w:tcPr>
            <w:tcW w:w="1189" w:type="dxa"/>
          </w:tcPr>
          <w:p w:rsidR="00913061" w:rsidRPr="00E12C78" w:rsidRDefault="0074038A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3 год</w:t>
            </w:r>
          </w:p>
        </w:tc>
        <w:tc>
          <w:tcPr>
            <w:tcW w:w="2693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Изменение стоимости</w:t>
            </w:r>
          </w:p>
          <w:p w:rsidR="00913061" w:rsidRPr="00E12C78" w:rsidRDefault="0074038A" w:rsidP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ефинансовых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активов, %</w:t>
            </w:r>
          </w:p>
        </w:tc>
      </w:tr>
      <w:tr w:rsidR="00913061" w:rsidTr="0074038A">
        <w:trPr>
          <w:tblCellSpacing w:w="5" w:type="nil"/>
        </w:trPr>
        <w:tc>
          <w:tcPr>
            <w:tcW w:w="59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18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9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07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18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913061" w:rsidTr="0074038A">
        <w:trPr>
          <w:trHeight w:val="400"/>
          <w:tblCellSpacing w:w="5" w:type="nil"/>
        </w:trPr>
        <w:tc>
          <w:tcPr>
            <w:tcW w:w="59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</w:tcPr>
          <w:p w:rsidR="00913061" w:rsidRDefault="00913061" w:rsidP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071" w:type="dxa"/>
          </w:tcPr>
          <w:p w:rsidR="00913061" w:rsidRDefault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 440</w:t>
            </w:r>
          </w:p>
        </w:tc>
        <w:tc>
          <w:tcPr>
            <w:tcW w:w="1189" w:type="dxa"/>
          </w:tcPr>
          <w:p w:rsidR="00913061" w:rsidRDefault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 055</w:t>
            </w:r>
          </w:p>
        </w:tc>
        <w:tc>
          <w:tcPr>
            <w:tcW w:w="2693" w:type="dxa"/>
          </w:tcPr>
          <w:p w:rsidR="00913061" w:rsidRDefault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74%</w:t>
            </w:r>
          </w:p>
        </w:tc>
      </w:tr>
      <w:tr w:rsidR="00913061" w:rsidTr="0074038A">
        <w:trPr>
          <w:trHeight w:val="400"/>
          <w:tblCellSpacing w:w="5" w:type="nil"/>
        </w:trPr>
        <w:tc>
          <w:tcPr>
            <w:tcW w:w="59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</w:tcPr>
          <w:p w:rsidR="00913061" w:rsidRDefault="00913061" w:rsidP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071" w:type="dxa"/>
          </w:tcPr>
          <w:p w:rsidR="00913061" w:rsidRDefault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549</w:t>
            </w:r>
          </w:p>
        </w:tc>
        <w:tc>
          <w:tcPr>
            <w:tcW w:w="1189" w:type="dxa"/>
          </w:tcPr>
          <w:p w:rsidR="00913061" w:rsidRDefault="00F914AB" w:rsidP="00F9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7403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06</w:t>
            </w:r>
          </w:p>
        </w:tc>
        <w:tc>
          <w:tcPr>
            <w:tcW w:w="2693" w:type="dxa"/>
          </w:tcPr>
          <w:p w:rsidR="00913061" w:rsidRDefault="0074038A" w:rsidP="00F9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8</w:t>
            </w:r>
            <w:r w:rsidR="00F914AB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999"/>
        <w:gridCol w:w="1456"/>
      </w:tblGrid>
      <w:tr w:rsidR="00913061" w:rsidTr="00E568E6">
        <w:trPr>
          <w:tblCellSpacing w:w="5" w:type="nil"/>
        </w:trPr>
        <w:tc>
          <w:tcPr>
            <w:tcW w:w="55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555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2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999" w:type="dxa"/>
          </w:tcPr>
          <w:p w:rsidR="00913061" w:rsidRPr="00E12C78" w:rsidRDefault="00E568E6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2 год</w:t>
            </w:r>
          </w:p>
        </w:tc>
        <w:tc>
          <w:tcPr>
            <w:tcW w:w="1456" w:type="dxa"/>
          </w:tcPr>
          <w:p w:rsidR="00913061" w:rsidRPr="00E12C78" w:rsidRDefault="00E568E6" w:rsidP="00E5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3 г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од</w:t>
            </w:r>
          </w:p>
        </w:tc>
      </w:tr>
      <w:tr w:rsidR="00913061" w:rsidTr="00E568E6">
        <w:trPr>
          <w:tblCellSpacing w:w="5" w:type="nil"/>
        </w:trPr>
        <w:tc>
          <w:tcPr>
            <w:tcW w:w="55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55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2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56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13061" w:rsidTr="00E568E6">
        <w:trPr>
          <w:trHeight w:val="360"/>
          <w:tblCellSpacing w:w="5" w:type="nil"/>
        </w:trPr>
        <w:tc>
          <w:tcPr>
            <w:tcW w:w="55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913061" w:rsidRDefault="00E5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913061" w:rsidRDefault="00E5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3A659E">
        <w:trPr>
          <w:trHeight w:val="118"/>
          <w:tblCellSpacing w:w="5" w:type="nil"/>
        </w:trPr>
        <w:tc>
          <w:tcPr>
            <w:tcW w:w="55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6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13061" w:rsidTr="00E568E6">
        <w:trPr>
          <w:tblCellSpacing w:w="5" w:type="nil"/>
        </w:trPr>
        <w:tc>
          <w:tcPr>
            <w:tcW w:w="55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913061" w:rsidRDefault="00E5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913061" w:rsidRDefault="00E5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E568E6">
        <w:trPr>
          <w:tblCellSpacing w:w="5" w:type="nil"/>
        </w:trPr>
        <w:tc>
          <w:tcPr>
            <w:tcW w:w="55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913061" w:rsidRDefault="00E5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913061" w:rsidRDefault="00E5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E568E6">
        <w:trPr>
          <w:tblCellSpacing w:w="5" w:type="nil"/>
        </w:trPr>
        <w:tc>
          <w:tcPr>
            <w:tcW w:w="55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913061" w:rsidRDefault="00E5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913061" w:rsidRDefault="00E5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D2B7B" w:rsidRDefault="007D2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D2B7B" w:rsidRDefault="007D2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D2B7B" w:rsidRDefault="007D2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D2B7B" w:rsidRDefault="007D2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567"/>
        <w:gridCol w:w="709"/>
        <w:gridCol w:w="879"/>
        <w:gridCol w:w="1701"/>
        <w:gridCol w:w="2948"/>
      </w:tblGrid>
      <w:tr w:rsidR="0011169C" w:rsidTr="00935D2D">
        <w:trPr>
          <w:trHeight w:val="795"/>
          <w:tblCellSpacing w:w="5" w:type="nil"/>
        </w:trPr>
        <w:tc>
          <w:tcPr>
            <w:tcW w:w="568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55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оказателей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709" w:type="dxa"/>
          </w:tcPr>
          <w:p w:rsidR="00913061" w:rsidRPr="00E12C78" w:rsidRDefault="00E568E6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2 год</w:t>
            </w:r>
          </w:p>
        </w:tc>
        <w:tc>
          <w:tcPr>
            <w:tcW w:w="879" w:type="dxa"/>
          </w:tcPr>
          <w:p w:rsidR="00913061" w:rsidRPr="00E12C78" w:rsidRDefault="00E568E6" w:rsidP="00E5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3 г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 xml:space="preserve">од </w:t>
            </w:r>
          </w:p>
        </w:tc>
        <w:tc>
          <w:tcPr>
            <w:tcW w:w="1701" w:type="dxa"/>
          </w:tcPr>
          <w:p w:rsidR="00913061" w:rsidRPr="00E12C78" w:rsidRDefault="00913061" w:rsidP="00852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Изменение</w:t>
            </w:r>
            <w:r w:rsidR="0011169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суммы</w:t>
            </w:r>
          </w:p>
          <w:p w:rsidR="00913061" w:rsidRPr="00E12C78" w:rsidRDefault="00913061" w:rsidP="00852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задолженности</w:t>
            </w:r>
          </w:p>
          <w:p w:rsidR="00913061" w:rsidRPr="00E12C78" w:rsidRDefault="00913061" w:rsidP="00852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тносительно</w:t>
            </w:r>
          </w:p>
          <w:p w:rsidR="00913061" w:rsidRPr="00E12C78" w:rsidRDefault="00913061" w:rsidP="00852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редыдущего</w:t>
            </w:r>
            <w:r w:rsidR="008526C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  <w:r w:rsidR="0011169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8526C7">
              <w:rPr>
                <w:rFonts w:ascii="Courier New" w:hAnsi="Courier New" w:cs="Courier New"/>
                <w:sz w:val="16"/>
                <w:szCs w:val="16"/>
              </w:rPr>
              <w:t>года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 xml:space="preserve"> %</w:t>
            </w:r>
          </w:p>
        </w:tc>
        <w:tc>
          <w:tcPr>
            <w:tcW w:w="2948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ричины</w:t>
            </w:r>
            <w:r w:rsidR="00F668D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образования</w:t>
            </w:r>
          </w:p>
          <w:p w:rsidR="00913061" w:rsidRPr="00E12C78" w:rsidRDefault="00F668D3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росроченной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кредиторской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задолженности,</w:t>
            </w:r>
            <w:r w:rsidR="00F668D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дебиторской</w:t>
            </w:r>
          </w:p>
          <w:p w:rsidR="00913061" w:rsidRPr="00E12C78" w:rsidRDefault="00913061" w:rsidP="00F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задолженности,</w:t>
            </w:r>
            <w:r w:rsidR="00F668D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нереальной к</w:t>
            </w:r>
            <w:r w:rsidR="00F668D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взысканию</w:t>
            </w:r>
          </w:p>
        </w:tc>
      </w:tr>
      <w:tr w:rsidR="0011169C" w:rsidTr="00935D2D">
        <w:trPr>
          <w:tblCellSpacing w:w="5" w:type="nil"/>
        </w:trPr>
        <w:tc>
          <w:tcPr>
            <w:tcW w:w="568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87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948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11169C" w:rsidRPr="0011169C" w:rsidTr="00935D2D">
        <w:trPr>
          <w:trHeight w:val="319"/>
          <w:tblCellSpacing w:w="5" w:type="nil"/>
        </w:trPr>
        <w:tc>
          <w:tcPr>
            <w:tcW w:w="56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2551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Сумма 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дебиторской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задолженности        </w:t>
            </w:r>
          </w:p>
        </w:tc>
        <w:tc>
          <w:tcPr>
            <w:tcW w:w="567" w:type="dxa"/>
          </w:tcPr>
          <w:p w:rsidR="00913061" w:rsidRPr="0011169C" w:rsidRDefault="00913061" w:rsidP="0031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</w:t>
            </w:r>
            <w:proofErr w:type="spellEnd"/>
            <w:r w:rsidRPr="0011169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13061" w:rsidRPr="0011169C" w:rsidRDefault="00E568E6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879" w:type="dxa"/>
          </w:tcPr>
          <w:p w:rsidR="00913061" w:rsidRPr="0011169C" w:rsidRDefault="00685D08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3,9</w:t>
            </w:r>
          </w:p>
        </w:tc>
        <w:tc>
          <w:tcPr>
            <w:tcW w:w="1701" w:type="dxa"/>
          </w:tcPr>
          <w:p w:rsidR="00913061" w:rsidRPr="0011169C" w:rsidRDefault="00F668D3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+1</w:t>
            </w:r>
            <w:r w:rsidR="00C072F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11169C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94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11169C" w:rsidRPr="0011169C" w:rsidTr="00935D2D">
        <w:trPr>
          <w:tblCellSpacing w:w="5" w:type="nil"/>
        </w:trPr>
        <w:tc>
          <w:tcPr>
            <w:tcW w:w="56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51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</w:t>
            </w:r>
          </w:p>
        </w:tc>
        <w:tc>
          <w:tcPr>
            <w:tcW w:w="567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913061" w:rsidRPr="0011169C" w:rsidRDefault="009130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9" w:type="dxa"/>
          </w:tcPr>
          <w:p w:rsidR="00913061" w:rsidRPr="0011169C" w:rsidRDefault="009130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061" w:rsidRPr="0011169C" w:rsidRDefault="009130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4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1169C" w:rsidRPr="0011169C" w:rsidTr="00935D2D">
        <w:trPr>
          <w:tblCellSpacing w:w="5" w:type="nil"/>
        </w:trPr>
        <w:tc>
          <w:tcPr>
            <w:tcW w:w="56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2551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в разрезе поступлений</w:t>
            </w:r>
          </w:p>
        </w:tc>
        <w:tc>
          <w:tcPr>
            <w:tcW w:w="567" w:type="dxa"/>
          </w:tcPr>
          <w:p w:rsidR="00913061" w:rsidRPr="0011169C" w:rsidRDefault="00E568E6" w:rsidP="0031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</w:t>
            </w:r>
            <w:proofErr w:type="spellEnd"/>
            <w:r w:rsidRPr="0011169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13061" w:rsidRPr="0011169C" w:rsidRDefault="00D57B12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E568E6" w:rsidRPr="0011169C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879" w:type="dxa"/>
          </w:tcPr>
          <w:p w:rsidR="00913061" w:rsidRPr="0011169C" w:rsidRDefault="00C709C3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258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,2</w:t>
            </w:r>
          </w:p>
        </w:tc>
        <w:tc>
          <w:tcPr>
            <w:tcW w:w="1701" w:type="dxa"/>
          </w:tcPr>
          <w:p w:rsidR="00913061" w:rsidRPr="0011169C" w:rsidRDefault="009130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4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11169C" w:rsidRPr="0011169C" w:rsidTr="00935D2D">
        <w:trPr>
          <w:tblCellSpacing w:w="5" w:type="nil"/>
        </w:trPr>
        <w:tc>
          <w:tcPr>
            <w:tcW w:w="568" w:type="dxa"/>
          </w:tcPr>
          <w:p w:rsidR="00E568E6" w:rsidRPr="0011169C" w:rsidRDefault="00E5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51" w:type="dxa"/>
          </w:tcPr>
          <w:p w:rsidR="00E568E6" w:rsidRPr="0011169C" w:rsidRDefault="00E5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Расчеты по доходам</w:t>
            </w:r>
          </w:p>
        </w:tc>
        <w:tc>
          <w:tcPr>
            <w:tcW w:w="567" w:type="dxa"/>
          </w:tcPr>
          <w:p w:rsidR="00E568E6" w:rsidRPr="0011169C" w:rsidRDefault="00E568E6" w:rsidP="0031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</w:t>
            </w:r>
            <w:proofErr w:type="spellEnd"/>
            <w:r w:rsidRPr="0011169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E568E6" w:rsidRPr="0011169C" w:rsidRDefault="00D57B12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12234" w:rsidRPr="0011169C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879" w:type="dxa"/>
          </w:tcPr>
          <w:p w:rsidR="00E568E6" w:rsidRPr="0011169C" w:rsidRDefault="00C709C3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258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,2</w:t>
            </w:r>
          </w:p>
        </w:tc>
        <w:tc>
          <w:tcPr>
            <w:tcW w:w="1701" w:type="dxa"/>
          </w:tcPr>
          <w:p w:rsidR="00E568E6" w:rsidRPr="0011169C" w:rsidRDefault="00F668D3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+164</w:t>
            </w:r>
          </w:p>
        </w:tc>
        <w:tc>
          <w:tcPr>
            <w:tcW w:w="2948" w:type="dxa"/>
          </w:tcPr>
          <w:p w:rsidR="006946DA" w:rsidRDefault="00F668D3" w:rsidP="0069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1169C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Оказаны </w:t>
            </w:r>
            <w:r w:rsidR="006946DA" w:rsidRPr="0011169C">
              <w:rPr>
                <w:rFonts w:ascii="Courier New" w:eastAsia="Times New Roman" w:hAnsi="Courier New" w:cs="Courier New"/>
                <w:sz w:val="16"/>
                <w:szCs w:val="16"/>
              </w:rPr>
              <w:t>услуги</w:t>
            </w:r>
            <w:r w:rsidR="006946D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в сумме:</w:t>
            </w:r>
          </w:p>
          <w:p w:rsidR="006946DA" w:rsidRDefault="006946DA" w:rsidP="0069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1. 335,7 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тыс</w:t>
            </w:r>
            <w:proofErr w:type="gram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>уб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  <w:r w:rsidR="005A029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арендатору </w:t>
            </w:r>
            <w:r w:rsidR="005A029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АНО «Союз здоровья и спорта» (договор заключался МАОУ ДОД СЮТ Свердловского района),</w:t>
            </w:r>
          </w:p>
          <w:p w:rsidR="00E568E6" w:rsidRPr="0011169C" w:rsidRDefault="006946DA" w:rsidP="0069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.</w:t>
            </w:r>
            <w:r w:rsidRPr="0011169C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77,5 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тыс</w:t>
            </w:r>
            <w:proofErr w:type="gram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>уб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. авансом оплачены </w:t>
            </w:r>
            <w:r w:rsidR="00F668D3" w:rsidRPr="0011169C">
              <w:rPr>
                <w:rFonts w:ascii="Courier New" w:eastAsia="Times New Roman" w:hAnsi="Courier New" w:cs="Courier New"/>
                <w:sz w:val="16"/>
                <w:szCs w:val="16"/>
              </w:rPr>
              <w:t>платные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услуги </w:t>
            </w:r>
            <w:r w:rsidR="00F668D3" w:rsidRPr="0011169C">
              <w:rPr>
                <w:rFonts w:ascii="Courier New" w:eastAsia="Times New Roman" w:hAnsi="Courier New" w:cs="Courier New"/>
                <w:sz w:val="16"/>
                <w:szCs w:val="16"/>
              </w:rPr>
              <w:t>на 01.01.2014</w:t>
            </w:r>
          </w:p>
        </w:tc>
      </w:tr>
      <w:tr w:rsidR="0011169C" w:rsidRPr="0011169C" w:rsidTr="00935D2D">
        <w:trPr>
          <w:tblCellSpacing w:w="5" w:type="nil"/>
        </w:trPr>
        <w:tc>
          <w:tcPr>
            <w:tcW w:w="56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2551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</w:t>
            </w:r>
          </w:p>
        </w:tc>
        <w:tc>
          <w:tcPr>
            <w:tcW w:w="567" w:type="dxa"/>
          </w:tcPr>
          <w:p w:rsidR="00913061" w:rsidRPr="0011169C" w:rsidRDefault="00D5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</w:t>
            </w:r>
            <w:proofErr w:type="spellEnd"/>
            <w:r w:rsidRPr="0011169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13061" w:rsidRPr="0011169C" w:rsidRDefault="00D57B12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879" w:type="dxa"/>
          </w:tcPr>
          <w:p w:rsidR="00913061" w:rsidRPr="0011169C" w:rsidRDefault="00737566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C709C3" w:rsidRPr="0011169C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5,7</w:t>
            </w:r>
          </w:p>
        </w:tc>
        <w:tc>
          <w:tcPr>
            <w:tcW w:w="1701" w:type="dxa"/>
          </w:tcPr>
          <w:p w:rsidR="00913061" w:rsidRPr="0011169C" w:rsidRDefault="009130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4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C1399E" w:rsidRPr="0011169C" w:rsidTr="00935D2D">
        <w:trPr>
          <w:trHeight w:val="600"/>
          <w:tblCellSpacing w:w="5" w:type="nil"/>
        </w:trPr>
        <w:tc>
          <w:tcPr>
            <w:tcW w:w="568" w:type="dxa"/>
          </w:tcPr>
          <w:p w:rsidR="00C1399E" w:rsidRPr="0011169C" w:rsidRDefault="00C1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51" w:type="dxa"/>
          </w:tcPr>
          <w:p w:rsidR="00D57B12" w:rsidRDefault="00D57B12" w:rsidP="00D57B12">
            <w:pPr>
              <w:pStyle w:val="ConsPlusCell"/>
              <w:widowControl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1169C">
              <w:rPr>
                <w:rFonts w:ascii="Courier New" w:eastAsia="Times New Roman" w:hAnsi="Courier New" w:cs="Courier New"/>
                <w:sz w:val="16"/>
                <w:szCs w:val="16"/>
              </w:rPr>
              <w:t>Расчеты по выданным авансам, в том числе:      - услуги связи</w:t>
            </w:r>
          </w:p>
          <w:p w:rsidR="00685D08" w:rsidRPr="0011169C" w:rsidRDefault="00685D08" w:rsidP="00D57B12">
            <w:pPr>
              <w:pStyle w:val="ConsPlusCell"/>
              <w:widowControl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-содержание имущества</w:t>
            </w:r>
          </w:p>
          <w:p w:rsidR="00C1399E" w:rsidRPr="0011169C" w:rsidRDefault="00D57B12" w:rsidP="00D5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eastAsia="Times New Roman" w:hAnsi="Courier New" w:cs="Courier New"/>
                <w:sz w:val="16"/>
                <w:szCs w:val="16"/>
              </w:rPr>
              <w:t>- подписка</w:t>
            </w:r>
          </w:p>
        </w:tc>
        <w:tc>
          <w:tcPr>
            <w:tcW w:w="567" w:type="dxa"/>
          </w:tcPr>
          <w:p w:rsidR="00C1399E" w:rsidRPr="0011169C" w:rsidRDefault="00D5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</w:t>
            </w:r>
            <w:proofErr w:type="spellEnd"/>
            <w:r w:rsidRPr="0011169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D57B12" w:rsidRPr="0011169C" w:rsidRDefault="00D57B12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  <w:p w:rsidR="00D57B12" w:rsidRPr="0011169C" w:rsidRDefault="00D57B12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1399E" w:rsidRPr="0011169C" w:rsidRDefault="00D57B12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  <w:p w:rsidR="00685D08" w:rsidRDefault="00685D08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D57B12" w:rsidRPr="0011169C" w:rsidRDefault="00D57B12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13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879" w:type="dxa"/>
          </w:tcPr>
          <w:p w:rsidR="00C1399E" w:rsidRPr="0011169C" w:rsidRDefault="00737566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15,7</w:t>
            </w:r>
          </w:p>
          <w:p w:rsidR="00C709C3" w:rsidRPr="0011169C" w:rsidRDefault="00C709C3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709C3" w:rsidRPr="0011169C" w:rsidRDefault="00737566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10,6</w:t>
            </w:r>
          </w:p>
          <w:p w:rsidR="00685D08" w:rsidRDefault="00685D08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6</w:t>
            </w:r>
            <w:r w:rsidR="00737566" w:rsidRPr="0011169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C709C3" w:rsidRPr="0011169C" w:rsidRDefault="00685D08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,5</w:t>
            </w:r>
          </w:p>
        </w:tc>
        <w:tc>
          <w:tcPr>
            <w:tcW w:w="1701" w:type="dxa"/>
          </w:tcPr>
          <w:p w:rsidR="00C1399E" w:rsidRPr="0011169C" w:rsidRDefault="00F668D3" w:rsidP="0068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948" w:type="dxa"/>
          </w:tcPr>
          <w:p w:rsidR="00C1399E" w:rsidRPr="0011169C" w:rsidRDefault="00F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eastAsia="Times New Roman" w:hAnsi="Courier New" w:cs="Courier New"/>
                <w:sz w:val="16"/>
                <w:szCs w:val="16"/>
              </w:rPr>
              <w:t>Согласно заключенным договорам</w:t>
            </w:r>
          </w:p>
        </w:tc>
      </w:tr>
      <w:tr w:rsidR="0011169C" w:rsidRPr="0011169C" w:rsidTr="00935D2D">
        <w:trPr>
          <w:trHeight w:val="391"/>
          <w:tblCellSpacing w:w="5" w:type="nil"/>
        </w:trPr>
        <w:tc>
          <w:tcPr>
            <w:tcW w:w="56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2551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Нереальная к         </w:t>
            </w:r>
          </w:p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взысканию 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дебиторская</w:t>
            </w:r>
            <w:proofErr w:type="gramEnd"/>
          </w:p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задолженность        </w:t>
            </w:r>
          </w:p>
        </w:tc>
        <w:tc>
          <w:tcPr>
            <w:tcW w:w="567" w:type="dxa"/>
          </w:tcPr>
          <w:p w:rsidR="00913061" w:rsidRPr="0011169C" w:rsidRDefault="00913061" w:rsidP="00D5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</w:t>
            </w:r>
            <w:proofErr w:type="spellEnd"/>
            <w:r w:rsidRPr="0011169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13061" w:rsidRPr="0011169C" w:rsidRDefault="00737566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D57B12" w:rsidRPr="0011169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913061" w:rsidRPr="0011169C" w:rsidRDefault="00737566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C709C3" w:rsidRPr="0011169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13061" w:rsidRPr="0011169C" w:rsidRDefault="009130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4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1169C" w:rsidRPr="0011169C" w:rsidTr="00935D2D">
        <w:trPr>
          <w:trHeight w:val="400"/>
          <w:tblCellSpacing w:w="5" w:type="nil"/>
        </w:trPr>
        <w:tc>
          <w:tcPr>
            <w:tcW w:w="56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2551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Сумма 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кредиторской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задолженности        </w:t>
            </w:r>
          </w:p>
        </w:tc>
        <w:tc>
          <w:tcPr>
            <w:tcW w:w="567" w:type="dxa"/>
          </w:tcPr>
          <w:p w:rsidR="00913061" w:rsidRPr="0011169C" w:rsidRDefault="00913061" w:rsidP="00D5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</w:t>
            </w:r>
            <w:proofErr w:type="spellEnd"/>
            <w:r w:rsidRPr="0011169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13061" w:rsidRPr="0011169C" w:rsidRDefault="00D57B12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-30,7</w:t>
            </w:r>
          </w:p>
        </w:tc>
        <w:tc>
          <w:tcPr>
            <w:tcW w:w="879" w:type="dxa"/>
          </w:tcPr>
          <w:p w:rsidR="00913061" w:rsidRPr="0011169C" w:rsidRDefault="00685D08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99,9</w:t>
            </w:r>
          </w:p>
        </w:tc>
        <w:tc>
          <w:tcPr>
            <w:tcW w:w="1701" w:type="dxa"/>
          </w:tcPr>
          <w:p w:rsidR="00913061" w:rsidRPr="0011169C" w:rsidRDefault="00FC4327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103</w:t>
            </w:r>
          </w:p>
        </w:tc>
        <w:tc>
          <w:tcPr>
            <w:tcW w:w="294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11169C" w:rsidRPr="0011169C" w:rsidTr="00935D2D">
        <w:trPr>
          <w:tblCellSpacing w:w="5" w:type="nil"/>
        </w:trPr>
        <w:tc>
          <w:tcPr>
            <w:tcW w:w="56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51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</w:t>
            </w:r>
          </w:p>
        </w:tc>
        <w:tc>
          <w:tcPr>
            <w:tcW w:w="567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913061" w:rsidRPr="0011169C" w:rsidRDefault="009130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9" w:type="dxa"/>
          </w:tcPr>
          <w:p w:rsidR="00913061" w:rsidRPr="0011169C" w:rsidRDefault="009130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061" w:rsidRPr="0011169C" w:rsidRDefault="009130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4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1169C" w:rsidRPr="0011169C" w:rsidTr="00935D2D">
        <w:trPr>
          <w:tblCellSpacing w:w="5" w:type="nil"/>
        </w:trPr>
        <w:tc>
          <w:tcPr>
            <w:tcW w:w="56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51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</w:t>
            </w:r>
          </w:p>
        </w:tc>
        <w:tc>
          <w:tcPr>
            <w:tcW w:w="567" w:type="dxa"/>
          </w:tcPr>
          <w:p w:rsidR="00913061" w:rsidRPr="0011169C" w:rsidRDefault="00F5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</w:t>
            </w:r>
            <w:proofErr w:type="spellEnd"/>
            <w:r w:rsidRPr="0011169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13061" w:rsidRPr="0011169C" w:rsidRDefault="00F578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-30,7</w:t>
            </w:r>
          </w:p>
        </w:tc>
        <w:tc>
          <w:tcPr>
            <w:tcW w:w="879" w:type="dxa"/>
          </w:tcPr>
          <w:p w:rsidR="00913061" w:rsidRPr="0011169C" w:rsidRDefault="00685D08" w:rsidP="0068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99,9</w:t>
            </w:r>
          </w:p>
        </w:tc>
        <w:tc>
          <w:tcPr>
            <w:tcW w:w="1701" w:type="dxa"/>
          </w:tcPr>
          <w:p w:rsidR="00913061" w:rsidRPr="0011169C" w:rsidRDefault="009130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4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    х       </w:t>
            </w:r>
          </w:p>
        </w:tc>
      </w:tr>
      <w:tr w:rsidR="00F57861" w:rsidRPr="0011169C" w:rsidTr="00935D2D">
        <w:trPr>
          <w:trHeight w:val="600"/>
          <w:tblCellSpacing w:w="5" w:type="nil"/>
        </w:trPr>
        <w:tc>
          <w:tcPr>
            <w:tcW w:w="568" w:type="dxa"/>
          </w:tcPr>
          <w:p w:rsidR="00F57861" w:rsidRPr="0011169C" w:rsidRDefault="00F5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51" w:type="dxa"/>
          </w:tcPr>
          <w:p w:rsidR="00F57861" w:rsidRPr="0011169C" w:rsidRDefault="00F57861" w:rsidP="00F57861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1169C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в том числе: </w:t>
            </w:r>
          </w:p>
          <w:p w:rsidR="00F57861" w:rsidRPr="0011169C" w:rsidRDefault="00F57861" w:rsidP="00F57861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1169C">
              <w:rPr>
                <w:rFonts w:ascii="Courier New" w:eastAsia="Times New Roman" w:hAnsi="Courier New" w:cs="Courier New"/>
                <w:sz w:val="16"/>
                <w:szCs w:val="16"/>
              </w:rPr>
              <w:t>-расчеты с ФСС</w:t>
            </w:r>
          </w:p>
          <w:p w:rsidR="00F57861" w:rsidRPr="0011169C" w:rsidRDefault="00F57861" w:rsidP="00F5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1169C">
              <w:rPr>
                <w:rFonts w:ascii="Courier New" w:eastAsia="Times New Roman" w:hAnsi="Courier New" w:cs="Courier New"/>
                <w:sz w:val="16"/>
                <w:szCs w:val="16"/>
              </w:rPr>
              <w:t>-расчеты с ФФОМС</w:t>
            </w:r>
          </w:p>
          <w:p w:rsidR="00C709C3" w:rsidRPr="0011169C" w:rsidRDefault="00C709C3" w:rsidP="00F5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eastAsia="Times New Roman" w:hAnsi="Courier New" w:cs="Courier New"/>
                <w:sz w:val="16"/>
                <w:szCs w:val="16"/>
              </w:rPr>
              <w:t>-расчеты по оплате услуг связи</w:t>
            </w:r>
          </w:p>
        </w:tc>
        <w:tc>
          <w:tcPr>
            <w:tcW w:w="567" w:type="dxa"/>
          </w:tcPr>
          <w:p w:rsidR="00F57861" w:rsidRPr="0011169C" w:rsidRDefault="00F5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F57861" w:rsidRPr="0011169C" w:rsidRDefault="00F578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F57861" w:rsidRPr="0011169C" w:rsidRDefault="00F578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-31,0</w:t>
            </w:r>
          </w:p>
          <w:p w:rsidR="00F57861" w:rsidRPr="0011169C" w:rsidRDefault="00F578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0,3</w:t>
            </w:r>
          </w:p>
          <w:p w:rsidR="00C709C3" w:rsidRPr="0011169C" w:rsidRDefault="00C709C3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0      </w:t>
            </w:r>
          </w:p>
        </w:tc>
        <w:tc>
          <w:tcPr>
            <w:tcW w:w="879" w:type="dxa"/>
          </w:tcPr>
          <w:p w:rsidR="00F57861" w:rsidRPr="0011169C" w:rsidRDefault="00F578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709C3" w:rsidRPr="0011169C" w:rsidRDefault="00C709C3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-103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  <w:p w:rsidR="00C709C3" w:rsidRPr="0011169C" w:rsidRDefault="00C709C3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 0</w:t>
            </w:r>
          </w:p>
          <w:p w:rsidR="00C709C3" w:rsidRPr="0011169C" w:rsidRDefault="00C709C3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 3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,1</w:t>
            </w:r>
          </w:p>
        </w:tc>
        <w:tc>
          <w:tcPr>
            <w:tcW w:w="1701" w:type="dxa"/>
          </w:tcPr>
          <w:p w:rsidR="00F57861" w:rsidRDefault="00F578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5A0296" w:rsidRDefault="005A0296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32</w:t>
            </w:r>
            <w:r w:rsidR="00685D0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5A0296" w:rsidRDefault="005A0296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5A0296" w:rsidRPr="0011169C" w:rsidRDefault="005A0296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48" w:type="dxa"/>
          </w:tcPr>
          <w:p w:rsidR="00F57861" w:rsidRDefault="00F5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A61BE5" w:rsidRDefault="00A61BE5" w:rsidP="00A61BE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В ноябре-декабре о</w:t>
            </w:r>
            <w:r w:rsidRPr="00EC08E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плачены </w:t>
            </w:r>
            <w:r w:rsidR="005A029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декретные </w:t>
            </w:r>
            <w:r w:rsidRPr="00EC08E1">
              <w:rPr>
                <w:rFonts w:ascii="Courier New" w:eastAsia="Times New Roman" w:hAnsi="Courier New" w:cs="Courier New"/>
                <w:sz w:val="16"/>
                <w:szCs w:val="16"/>
              </w:rPr>
              <w:t>б/листы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;</w:t>
            </w:r>
          </w:p>
          <w:p w:rsidR="00A61BE5" w:rsidRPr="0011169C" w:rsidRDefault="00A61BE5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Не оплачен счет-фактура за декабрь за услуги с</w:t>
            </w:r>
            <w:r w:rsidR="005A0296">
              <w:rPr>
                <w:rFonts w:ascii="Courier New" w:eastAsia="Times New Roman" w:hAnsi="Courier New" w:cs="Courier New"/>
                <w:sz w:val="16"/>
                <w:szCs w:val="16"/>
              </w:rPr>
              <w:t>в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язи</w:t>
            </w:r>
          </w:p>
        </w:tc>
      </w:tr>
      <w:tr w:rsidR="0011169C" w:rsidRPr="0011169C" w:rsidTr="00935D2D">
        <w:trPr>
          <w:trHeight w:val="342"/>
          <w:tblCellSpacing w:w="5" w:type="nil"/>
        </w:trPr>
        <w:tc>
          <w:tcPr>
            <w:tcW w:w="56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4  </w:t>
            </w:r>
          </w:p>
        </w:tc>
        <w:tc>
          <w:tcPr>
            <w:tcW w:w="2551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Просроченная</w:t>
            </w:r>
            <w:r w:rsidR="003622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кредиторская         </w:t>
            </w:r>
          </w:p>
          <w:p w:rsidR="00913061" w:rsidRPr="0011169C" w:rsidRDefault="00913061" w:rsidP="0036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задолженность      </w:t>
            </w:r>
          </w:p>
        </w:tc>
        <w:tc>
          <w:tcPr>
            <w:tcW w:w="567" w:type="dxa"/>
          </w:tcPr>
          <w:p w:rsidR="00913061" w:rsidRPr="0011169C" w:rsidRDefault="00913061" w:rsidP="00F5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</w:t>
            </w:r>
            <w:proofErr w:type="spellEnd"/>
            <w:r w:rsidRPr="0011169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13061" w:rsidRPr="0011169C" w:rsidRDefault="00737566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F57861" w:rsidRPr="0011169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913061" w:rsidRPr="0011169C" w:rsidRDefault="00737566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C06681" w:rsidRPr="0011169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13061" w:rsidRPr="0011169C" w:rsidRDefault="00913061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48" w:type="dxa"/>
          </w:tcPr>
          <w:p w:rsidR="00913061" w:rsidRPr="0011169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913061" w:rsidRPr="0011169C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00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5954"/>
        <w:gridCol w:w="1134"/>
        <w:gridCol w:w="1276"/>
        <w:gridCol w:w="1276"/>
      </w:tblGrid>
      <w:tr w:rsidR="00913061" w:rsidTr="00935D2D">
        <w:trPr>
          <w:trHeight w:val="169"/>
          <w:tblCellSpacing w:w="5" w:type="nil"/>
        </w:trPr>
        <w:tc>
          <w:tcPr>
            <w:tcW w:w="42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5954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34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1276" w:type="dxa"/>
          </w:tcPr>
          <w:p w:rsidR="00913061" w:rsidRPr="00E12C78" w:rsidRDefault="00736831" w:rsidP="00F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2 г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од</w:t>
            </w:r>
          </w:p>
        </w:tc>
        <w:tc>
          <w:tcPr>
            <w:tcW w:w="1276" w:type="dxa"/>
          </w:tcPr>
          <w:p w:rsidR="00913061" w:rsidRPr="00E12C78" w:rsidRDefault="00736831" w:rsidP="00F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3 г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од</w:t>
            </w:r>
          </w:p>
        </w:tc>
      </w:tr>
      <w:tr w:rsidR="00913061" w:rsidTr="00935D2D">
        <w:trPr>
          <w:tblCellSpacing w:w="5" w:type="nil"/>
        </w:trPr>
        <w:tc>
          <w:tcPr>
            <w:tcW w:w="42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954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13061" w:rsidTr="00935D2D">
        <w:trPr>
          <w:tblCellSpacing w:w="5" w:type="nil"/>
        </w:trPr>
        <w:tc>
          <w:tcPr>
            <w:tcW w:w="42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54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</w:tcPr>
          <w:p w:rsidR="00913061" w:rsidRDefault="002A06B8" w:rsidP="00706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="00935D2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13061" w:rsidRDefault="00BD5E8A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227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13061" w:rsidRDefault="00272D4B" w:rsidP="002A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3061" w:rsidTr="00935D2D">
        <w:trPr>
          <w:trHeight w:val="122"/>
          <w:tblCellSpacing w:w="5" w:type="nil"/>
        </w:trPr>
        <w:tc>
          <w:tcPr>
            <w:tcW w:w="42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061" w:rsidRDefault="00913061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061" w:rsidRDefault="00913061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935D2D">
        <w:trPr>
          <w:tblCellSpacing w:w="5" w:type="nil"/>
        </w:trPr>
        <w:tc>
          <w:tcPr>
            <w:tcW w:w="42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913061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180A">
              <w:rPr>
                <w:rFonts w:ascii="Courier New" w:eastAsia="Times New Roman" w:hAnsi="Courier New" w:cs="Courier New"/>
                <w:sz w:val="20"/>
                <w:szCs w:val="20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134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061" w:rsidRDefault="00BD5E8A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638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13061" w:rsidRDefault="00272D4B" w:rsidP="002A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111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41780" w:rsidTr="00935D2D">
        <w:trPr>
          <w:tblCellSpacing w:w="5" w:type="nil"/>
        </w:trPr>
        <w:tc>
          <w:tcPr>
            <w:tcW w:w="425" w:type="dxa"/>
          </w:tcPr>
          <w:p w:rsidR="00741780" w:rsidRDefault="0074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741780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180A"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</w:tcPr>
          <w:p w:rsidR="00741780" w:rsidRDefault="0074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780" w:rsidRDefault="00BD5E8A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591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41780" w:rsidRDefault="00272D4B" w:rsidP="002A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008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41780" w:rsidTr="00935D2D">
        <w:trPr>
          <w:trHeight w:val="253"/>
          <w:tblCellSpacing w:w="5" w:type="nil"/>
        </w:trPr>
        <w:tc>
          <w:tcPr>
            <w:tcW w:w="425" w:type="dxa"/>
          </w:tcPr>
          <w:p w:rsidR="00741780" w:rsidRDefault="0074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741780" w:rsidRDefault="001612B7" w:rsidP="00E90B2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CA180A">
              <w:rPr>
                <w:rFonts w:ascii="Courier New" w:eastAsia="Times New Roman" w:hAnsi="Courier New" w:cs="Courier New"/>
                <w:sz w:val="20"/>
                <w:szCs w:val="20"/>
              </w:rPr>
              <w:t>Со</w:t>
            </w:r>
            <w:r w:rsidR="006A0D6B">
              <w:rPr>
                <w:rFonts w:ascii="Courier New" w:eastAsia="Times New Roman" w:hAnsi="Courier New" w:cs="Courier New"/>
                <w:sz w:val="20"/>
                <w:szCs w:val="20"/>
              </w:rPr>
              <w:t>бственные доходы учреждения</w:t>
            </w:r>
          </w:p>
        </w:tc>
        <w:tc>
          <w:tcPr>
            <w:tcW w:w="1134" w:type="dxa"/>
          </w:tcPr>
          <w:p w:rsidR="00741780" w:rsidRDefault="0074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5E8A" w:rsidRDefault="00BD5E8A" w:rsidP="00E9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998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72D4B" w:rsidRDefault="005210F2" w:rsidP="002A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395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913061" w:rsidTr="00935D2D">
        <w:trPr>
          <w:tblCellSpacing w:w="5" w:type="nil"/>
        </w:trPr>
        <w:tc>
          <w:tcPr>
            <w:tcW w:w="42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954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</w:tcPr>
          <w:p w:rsidR="00913061" w:rsidRDefault="002A06B8" w:rsidP="00FB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="00935D2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13061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215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13061" w:rsidRDefault="0065342D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516</w:t>
            </w:r>
            <w:r w:rsidR="003D30C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913061" w:rsidTr="00935D2D">
        <w:trPr>
          <w:trHeight w:val="147"/>
          <w:tblCellSpacing w:w="5" w:type="nil"/>
        </w:trPr>
        <w:tc>
          <w:tcPr>
            <w:tcW w:w="42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913061" w:rsidRDefault="00913061" w:rsidP="00FB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061" w:rsidRDefault="00913061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061" w:rsidRDefault="00913061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935D2D">
        <w:trPr>
          <w:tblCellSpacing w:w="5" w:type="nil"/>
        </w:trPr>
        <w:tc>
          <w:tcPr>
            <w:tcW w:w="42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913061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180A">
              <w:rPr>
                <w:rFonts w:ascii="Courier New" w:eastAsia="Times New Roman" w:hAnsi="Courier New" w:cs="Courier New"/>
                <w:sz w:val="20"/>
                <w:szCs w:val="20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134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061" w:rsidRDefault="00872089" w:rsidP="0087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638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13061" w:rsidRDefault="0065342D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111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1612B7" w:rsidTr="00935D2D">
        <w:trPr>
          <w:trHeight w:val="135"/>
          <w:tblCellSpacing w:w="5" w:type="nil"/>
        </w:trPr>
        <w:tc>
          <w:tcPr>
            <w:tcW w:w="425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180A"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2B7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591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612B7" w:rsidRDefault="002A06B8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008,9</w:t>
            </w:r>
          </w:p>
        </w:tc>
      </w:tr>
      <w:tr w:rsidR="001612B7" w:rsidTr="00935D2D">
        <w:trPr>
          <w:trHeight w:val="60"/>
          <w:tblCellSpacing w:w="5" w:type="nil"/>
        </w:trPr>
        <w:tc>
          <w:tcPr>
            <w:tcW w:w="425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1612B7" w:rsidRDefault="001612B7" w:rsidP="006A0D6B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CA180A">
              <w:rPr>
                <w:rFonts w:ascii="Courier New" w:eastAsia="Times New Roman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134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089" w:rsidRDefault="00872089" w:rsidP="00E9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986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5342D" w:rsidRDefault="002A06B8" w:rsidP="00E9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395,8</w:t>
            </w:r>
          </w:p>
        </w:tc>
      </w:tr>
      <w:tr w:rsidR="00913061" w:rsidTr="00935D2D">
        <w:trPr>
          <w:trHeight w:val="400"/>
          <w:tblCellSpacing w:w="5" w:type="nil"/>
        </w:trPr>
        <w:tc>
          <w:tcPr>
            <w:tcW w:w="42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954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134" w:type="dxa"/>
          </w:tcPr>
          <w:p w:rsidR="00913061" w:rsidRDefault="002A06B8" w:rsidP="0040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="00935D2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13061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603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13061" w:rsidRDefault="00425D90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129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</w:tr>
      <w:tr w:rsidR="001612B7" w:rsidTr="00935D2D">
        <w:trPr>
          <w:trHeight w:val="158"/>
          <w:tblCellSpacing w:w="5" w:type="nil"/>
        </w:trPr>
        <w:tc>
          <w:tcPr>
            <w:tcW w:w="425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1612B7" w:rsidRDefault="001612B7" w:rsidP="00C3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2B7" w:rsidRDefault="001612B7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2B7" w:rsidRDefault="001612B7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2B7" w:rsidTr="00935D2D">
        <w:trPr>
          <w:trHeight w:val="400"/>
          <w:tblCellSpacing w:w="5" w:type="nil"/>
        </w:trPr>
        <w:tc>
          <w:tcPr>
            <w:tcW w:w="425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Субсидия на выполнение государственного (муниципального) задания:</w:t>
            </w:r>
          </w:p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Прочие выплаты</w:t>
            </w:r>
          </w:p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Начисления на выплаты по оплате труда</w:t>
            </w:r>
          </w:p>
          <w:p w:rsidR="001612B7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Услуги связи</w:t>
            </w:r>
          </w:p>
          <w:p w:rsidR="0093428F" w:rsidRPr="00221F64" w:rsidRDefault="0093428F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Транспортные услуги</w:t>
            </w:r>
          </w:p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Коммунальные услуги</w:t>
            </w:r>
          </w:p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Прочие работы, услуги</w:t>
            </w:r>
          </w:p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Расходы по приобретению основных средств</w:t>
            </w:r>
          </w:p>
          <w:p w:rsidR="001612B7" w:rsidRDefault="001612B7" w:rsidP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2B7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03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624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417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3428F" w:rsidRDefault="0093428F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352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412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629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9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899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3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612B7" w:rsidRDefault="0093428F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7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499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  <w:p w:rsidR="0093428F" w:rsidRDefault="0093428F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3428F" w:rsidRDefault="002A06B8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 453,6</w:t>
            </w:r>
          </w:p>
          <w:p w:rsidR="0093428F" w:rsidRDefault="002A06B8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  <w:p w:rsidR="0093428F" w:rsidRDefault="002A06B8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134,9</w:t>
            </w:r>
          </w:p>
          <w:p w:rsidR="0093428F" w:rsidRDefault="002A06B8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,9</w:t>
            </w:r>
          </w:p>
          <w:p w:rsidR="0093428F" w:rsidRDefault="0093428F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3428F" w:rsidRDefault="0093428F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816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  <w:p w:rsidR="0093428F" w:rsidRDefault="002A06B8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760,7</w:t>
            </w:r>
          </w:p>
          <w:p w:rsidR="0093428F" w:rsidRDefault="002A06B8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38,8</w:t>
            </w:r>
          </w:p>
          <w:p w:rsidR="0093428F" w:rsidRDefault="0093428F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734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  <w:p w:rsidR="0093428F" w:rsidRDefault="0093428F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 649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  <w:p w:rsidR="0093428F" w:rsidRDefault="0093428F" w:rsidP="009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2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</w:tr>
      <w:tr w:rsidR="001612B7" w:rsidTr="00935D2D">
        <w:trPr>
          <w:trHeight w:val="415"/>
          <w:tblCellSpacing w:w="5" w:type="nil"/>
        </w:trPr>
        <w:tc>
          <w:tcPr>
            <w:tcW w:w="425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иные цели:</w:t>
            </w:r>
          </w:p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  <w:p w:rsidR="001612B7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Начисления на выплаты по оплате труда</w:t>
            </w:r>
          </w:p>
          <w:p w:rsidR="0093428F" w:rsidRPr="00221F64" w:rsidRDefault="0093428F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Прочие работы, услуги</w:t>
            </w:r>
          </w:p>
          <w:p w:rsidR="001612B7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Социальное обеспечение</w:t>
            </w:r>
          </w:p>
          <w:p w:rsidR="0093428F" w:rsidRPr="00221F64" w:rsidRDefault="0093428F" w:rsidP="0093428F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  <w:p w:rsidR="001612B7" w:rsidRPr="0093428F" w:rsidRDefault="001612B7" w:rsidP="0093428F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</w:t>
            </w:r>
            <w:r w:rsidR="0093428F">
              <w:rPr>
                <w:rFonts w:ascii="Courier New" w:eastAsia="Times New Roman" w:hAnsi="Courier New" w:cs="Courier New"/>
                <w:sz w:val="20"/>
                <w:szCs w:val="20"/>
              </w:rPr>
              <w:t>иобретению материальных запасов</w:t>
            </w:r>
          </w:p>
        </w:tc>
        <w:tc>
          <w:tcPr>
            <w:tcW w:w="1134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2B7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591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6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3428F" w:rsidRDefault="0093428F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3428F" w:rsidRDefault="0093428F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9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612B7" w:rsidRDefault="0093428F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8,9</w:t>
            </w:r>
          </w:p>
          <w:p w:rsidR="0093428F" w:rsidRDefault="0093428F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79,8</w:t>
            </w:r>
          </w:p>
          <w:p w:rsidR="0093428F" w:rsidRDefault="0093428F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  <w:r w:rsidR="0017681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  <w:p w:rsidR="0093428F" w:rsidRDefault="0093428F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3428F" w:rsidRDefault="0093428F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3428F" w:rsidRDefault="00DF16C0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8</w:t>
            </w:r>
          </w:p>
          <w:p w:rsidR="0093428F" w:rsidRDefault="0093428F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3428F" w:rsidRDefault="00DF16C0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6</w:t>
            </w:r>
          </w:p>
        </w:tc>
      </w:tr>
      <w:tr w:rsidR="001612B7" w:rsidTr="00935D2D">
        <w:trPr>
          <w:trHeight w:val="400"/>
          <w:tblCellSpacing w:w="5" w:type="nil"/>
        </w:trPr>
        <w:tc>
          <w:tcPr>
            <w:tcW w:w="425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Собственные доходы учреждения:</w:t>
            </w:r>
          </w:p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Начисления на выплаты по оплате труда</w:t>
            </w:r>
          </w:p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Транспортные услуги</w:t>
            </w:r>
          </w:p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Коммунальные услуги</w:t>
            </w:r>
          </w:p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1A11AD" w:rsidRDefault="001612B7" w:rsidP="001A11AD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Прочие работы, услуги</w:t>
            </w:r>
            <w:r w:rsidR="001A11AD" w:rsidRPr="0022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A11AD" w:rsidRDefault="001A11AD" w:rsidP="001A11AD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  <w:p w:rsidR="001A11AD" w:rsidRPr="00221F64" w:rsidRDefault="001A11AD" w:rsidP="001A11AD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  <w:p w:rsidR="001612B7" w:rsidRDefault="001A11AD" w:rsidP="001A11A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2B7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09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657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67992" w:rsidRDefault="00967992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67992" w:rsidRDefault="00967992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967992" w:rsidRDefault="00967992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612B7" w:rsidRDefault="002A06B8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621,2</w:t>
            </w:r>
          </w:p>
          <w:p w:rsidR="001A11AD" w:rsidRDefault="002A06B8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340,8</w:t>
            </w:r>
          </w:p>
          <w:p w:rsidR="001A11AD" w:rsidRDefault="002A06B8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4,6</w:t>
            </w:r>
          </w:p>
          <w:p w:rsidR="001A11AD" w:rsidRDefault="001A11AD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1A11AD" w:rsidRDefault="001A11AD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1A11AD" w:rsidRDefault="002A06B8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2,8</w:t>
            </w:r>
          </w:p>
          <w:p w:rsidR="001A11AD" w:rsidRDefault="001A11AD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  <w:p w:rsidR="001A11AD" w:rsidRDefault="001A11AD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  <w:p w:rsidR="001A11AD" w:rsidRDefault="001A11AD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2A06B8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  <w:p w:rsidR="001A11AD" w:rsidRDefault="002A06B8" w:rsidP="00B81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1612B7" w:rsidTr="00935D2D">
        <w:trPr>
          <w:trHeight w:val="400"/>
          <w:tblCellSpacing w:w="5" w:type="nil"/>
        </w:trPr>
        <w:tc>
          <w:tcPr>
            <w:tcW w:w="425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954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134" w:type="dxa"/>
          </w:tcPr>
          <w:p w:rsidR="001612B7" w:rsidRDefault="001612B7" w:rsidP="0040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612B7" w:rsidRDefault="00872089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266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612B7" w:rsidRDefault="00425D90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129</w:t>
            </w:r>
            <w:r w:rsidR="00DF16C0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</w:tr>
      <w:tr w:rsidR="001612B7" w:rsidTr="00935D2D">
        <w:trPr>
          <w:tblCellSpacing w:w="5" w:type="nil"/>
        </w:trPr>
        <w:tc>
          <w:tcPr>
            <w:tcW w:w="425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2B7" w:rsidRDefault="001612B7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2B7" w:rsidRDefault="001612B7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2B7" w:rsidTr="00935D2D">
        <w:trPr>
          <w:tblCellSpacing w:w="5" w:type="nil"/>
        </w:trPr>
        <w:tc>
          <w:tcPr>
            <w:tcW w:w="425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Субсидия на выполнение государственного (муниципального) задания:</w:t>
            </w:r>
          </w:p>
          <w:p w:rsidR="00425D90" w:rsidRPr="00221F64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  <w:p w:rsidR="00425D90" w:rsidRPr="00221F64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Прочие выплаты</w:t>
            </w:r>
          </w:p>
          <w:p w:rsidR="00425D90" w:rsidRPr="00221F64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Начисления на выплаты по оплате труда</w:t>
            </w:r>
          </w:p>
          <w:p w:rsidR="00425D90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Услуги связи</w:t>
            </w:r>
          </w:p>
          <w:p w:rsidR="00425D90" w:rsidRPr="00221F64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Транспортные услуги</w:t>
            </w:r>
          </w:p>
          <w:p w:rsidR="00425D90" w:rsidRPr="00221F64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Коммунальные услуги</w:t>
            </w:r>
          </w:p>
          <w:p w:rsidR="00425D90" w:rsidRPr="00221F64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425D90" w:rsidRPr="00221F64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Прочие работы, услуги</w:t>
            </w:r>
          </w:p>
          <w:p w:rsidR="00425D90" w:rsidRPr="00221F64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  <w:p w:rsidR="00425D90" w:rsidRPr="00221F64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  <w:p w:rsidR="001612B7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666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483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336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352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297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629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9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9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3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499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425D90" w:rsidRDefault="00B810E8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 453,6</w:t>
            </w:r>
          </w:p>
          <w:p w:rsidR="00425D90" w:rsidRDefault="00B810E8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  <w:p w:rsidR="00425D90" w:rsidRDefault="00B810E8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134,9</w:t>
            </w:r>
          </w:p>
          <w:p w:rsidR="00425D90" w:rsidRDefault="00B810E8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,9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816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  <w:p w:rsidR="00425D90" w:rsidRDefault="00B810E8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760,7</w:t>
            </w:r>
          </w:p>
          <w:p w:rsidR="00425D90" w:rsidRDefault="00B810E8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38,8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734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649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  <w:p w:rsidR="001612B7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2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</w:tr>
      <w:tr w:rsidR="001612B7" w:rsidTr="00935D2D">
        <w:trPr>
          <w:tblCellSpacing w:w="5" w:type="nil"/>
        </w:trPr>
        <w:tc>
          <w:tcPr>
            <w:tcW w:w="425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иные цели:</w:t>
            </w:r>
          </w:p>
          <w:p w:rsidR="00425D90" w:rsidRPr="00221F64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  <w:p w:rsidR="00425D90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Начисления на выплаты по оплате труда</w:t>
            </w:r>
          </w:p>
          <w:p w:rsidR="00425D90" w:rsidRPr="00221F64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Прочие работы, услуги</w:t>
            </w:r>
          </w:p>
          <w:p w:rsidR="00425D90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Социальное обеспечение</w:t>
            </w:r>
          </w:p>
          <w:p w:rsidR="00425D90" w:rsidRPr="00221F64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  <w:p w:rsidR="00425D90" w:rsidRPr="00221F64" w:rsidRDefault="00425D90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  <w:p w:rsidR="001612B7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иобретению материальных запасов</w:t>
            </w:r>
          </w:p>
        </w:tc>
        <w:tc>
          <w:tcPr>
            <w:tcW w:w="1134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591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6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72089" w:rsidRDefault="00425D90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25D90" w:rsidRDefault="00B810E8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008,9</w:t>
            </w:r>
          </w:p>
          <w:p w:rsidR="00425D90" w:rsidRDefault="00B810E8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879,8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642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1612B7" w:rsidRDefault="00B810E8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8</w:t>
            </w:r>
          </w:p>
          <w:p w:rsidR="00425D90" w:rsidRDefault="00425D90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25D90" w:rsidRDefault="00B810E8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6</w:t>
            </w:r>
          </w:p>
        </w:tc>
      </w:tr>
      <w:tr w:rsidR="001612B7" w:rsidTr="00935D2D">
        <w:trPr>
          <w:tblCellSpacing w:w="5" w:type="nil"/>
        </w:trPr>
        <w:tc>
          <w:tcPr>
            <w:tcW w:w="425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1612B7" w:rsidRPr="00221F64" w:rsidRDefault="001612B7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Собственные доходы учреждения:</w:t>
            </w:r>
          </w:p>
          <w:p w:rsidR="005B4856" w:rsidRPr="00221F64" w:rsidRDefault="005B4856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  <w:p w:rsidR="005B4856" w:rsidRPr="00221F64" w:rsidRDefault="005B4856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Начисления на выплаты по оплате труда</w:t>
            </w:r>
          </w:p>
          <w:p w:rsidR="005B4856" w:rsidRPr="00221F64" w:rsidRDefault="005B4856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Транспортные услуги</w:t>
            </w:r>
          </w:p>
          <w:p w:rsidR="005B4856" w:rsidRPr="00221F64" w:rsidRDefault="005B4856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Коммунальные услуги</w:t>
            </w:r>
          </w:p>
          <w:p w:rsidR="005B4856" w:rsidRPr="00221F64" w:rsidRDefault="005B4856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5B4856" w:rsidRDefault="005B4856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чие работы, услуги </w:t>
            </w:r>
          </w:p>
          <w:p w:rsidR="005B4856" w:rsidRDefault="005B4856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  <w:p w:rsidR="005B4856" w:rsidRPr="00221F64" w:rsidRDefault="005B4856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  <w:p w:rsidR="001612B7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21F64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</w:tcPr>
          <w:p w:rsidR="001612B7" w:rsidRDefault="0016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856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09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B4856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657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B4856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B4856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B4856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B4856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B4856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B4856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B4856" w:rsidRDefault="00B810E8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872089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5B4856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5B4856" w:rsidRDefault="00B810E8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340,8</w:t>
            </w:r>
          </w:p>
          <w:p w:rsidR="005B4856" w:rsidRDefault="00B810E8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4,6</w:t>
            </w:r>
          </w:p>
          <w:p w:rsidR="005B4856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5B4856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5B4856" w:rsidRDefault="00B810E8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2,8</w:t>
            </w:r>
          </w:p>
          <w:p w:rsidR="005B4856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  <w:p w:rsidR="005B4856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  <w:p w:rsidR="005B4856" w:rsidRDefault="005B4856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B810E8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  <w:p w:rsidR="001612B7" w:rsidRDefault="00B810E8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8</w:t>
            </w:r>
          </w:p>
        </w:tc>
      </w:tr>
    </w:tbl>
    <w:p w:rsidR="008526C7" w:rsidRDefault="008526C7" w:rsidP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526C7" w:rsidRDefault="008526C7" w:rsidP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526C7" w:rsidRDefault="008526C7" w:rsidP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526C7" w:rsidRDefault="008526C7" w:rsidP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526C7" w:rsidRDefault="008526C7" w:rsidP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526C7" w:rsidRDefault="008526C7" w:rsidP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526C7" w:rsidRDefault="008526C7" w:rsidP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526C7" w:rsidRDefault="008526C7" w:rsidP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526C7" w:rsidRDefault="008526C7" w:rsidP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526C7" w:rsidRDefault="008526C7" w:rsidP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526C7" w:rsidRDefault="008526C7" w:rsidP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526C7" w:rsidRDefault="008526C7" w:rsidP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913061" w:rsidRDefault="00913061" w:rsidP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  <w:bookmarkStart w:id="1" w:name="_GoBack"/>
      <w:bookmarkEnd w:id="1"/>
      <w:r>
        <w:rPr>
          <w:rFonts w:ascii="Calibri" w:hAnsi="Calibri" w:cs="Calibri"/>
        </w:rPr>
        <w:lastRenderedPageBreak/>
        <w:t>Раздел 3. Об использовании имущества, закрепленного</w:t>
      </w:r>
    </w:p>
    <w:p w:rsidR="00913061" w:rsidRDefault="00913061" w:rsidP="0093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0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1131"/>
        <w:gridCol w:w="1276"/>
        <w:gridCol w:w="1275"/>
        <w:gridCol w:w="1351"/>
        <w:gridCol w:w="1309"/>
      </w:tblGrid>
      <w:tr w:rsidR="00913061" w:rsidTr="00ED46AF">
        <w:trPr>
          <w:trHeight w:val="213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87692" w:rsidP="00A87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87692" w:rsidP="00A87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913061" w:rsidTr="00ED46AF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 w:rsidTr="00ED46AF">
        <w:trPr>
          <w:trHeight w:val="114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913061" w:rsidTr="00ED46AF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балансовая     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стоимость имущества  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муниципального       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автономного учреждения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тыс</w:t>
            </w:r>
            <w:proofErr w:type="gramStart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.р</w:t>
            </w:r>
            <w:proofErr w:type="gramEnd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530622" w:rsidP="0053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512683" w:rsidRPr="0041741F">
              <w:rPr>
                <w:rFonts w:ascii="Courier New" w:hAnsi="Courier New" w:cs="Courier New"/>
                <w:b/>
                <w:sz w:val="20"/>
                <w:szCs w:val="20"/>
              </w:rPr>
              <w:t>1 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02</w:t>
            </w:r>
            <w:r w:rsidR="00512683" w:rsidRPr="0041741F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530622" w:rsidP="0053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</w:t>
            </w:r>
            <w:r w:rsidR="00512683" w:rsidRPr="0041741F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40</w:t>
            </w:r>
            <w:r w:rsidR="00512683" w:rsidRPr="0041741F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530622" w:rsidP="0053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</w:t>
            </w:r>
            <w:r w:rsidR="00512683" w:rsidRPr="0041741F">
              <w:rPr>
                <w:rFonts w:ascii="Courier New" w:hAnsi="Courier New" w:cs="Courier New"/>
                <w:b/>
                <w:sz w:val="20"/>
                <w:szCs w:val="20"/>
              </w:rPr>
              <w:t> 44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512683" w:rsidRPr="0041741F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1B7314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8 773,8</w:t>
            </w:r>
          </w:p>
        </w:tc>
      </w:tr>
      <w:tr w:rsidR="00913061" w:rsidTr="00ED46AF">
        <w:trPr>
          <w:trHeight w:val="8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D46AF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12683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 05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12683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 923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12683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 92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30622" w:rsidP="0053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529,5</w:t>
            </w:r>
          </w:p>
        </w:tc>
      </w:tr>
      <w:tr w:rsidR="00913061" w:rsidTr="00ED46A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D46A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30622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 147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30622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 442,5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30622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 44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30622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 074,9</w:t>
            </w:r>
          </w:p>
        </w:tc>
      </w:tr>
      <w:tr w:rsidR="00913061" w:rsidTr="00ED46AF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12683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12683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12683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05F66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</w:t>
            </w:r>
            <w:r w:rsidR="00530622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</w:tr>
      <w:tr w:rsidR="00913061" w:rsidTr="00ED46A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D46A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12683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12683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12683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12683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D46AF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балансовая     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стоимость имущества, 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закрепленного за     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муниципальным        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автономным учреждением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на праве </w:t>
            </w:r>
            <w:proofErr w:type="gramStart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оперативного</w:t>
            </w:r>
            <w:proofErr w:type="gramEnd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тыс</w:t>
            </w:r>
            <w:proofErr w:type="gramStart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.р</w:t>
            </w:r>
            <w:proofErr w:type="gramEnd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512683" w:rsidP="008D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8D383C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 4</w:t>
            </w:r>
            <w:r w:rsidR="008D383C">
              <w:rPr>
                <w:rFonts w:ascii="Courier New" w:hAnsi="Courier New" w:cs="Courier New"/>
                <w:b/>
                <w:sz w:val="20"/>
                <w:szCs w:val="20"/>
              </w:rPr>
              <w:t>20</w:t>
            </w: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8D383C" w:rsidP="008D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</w:t>
            </w:r>
            <w:r w:rsidR="00512683" w:rsidRPr="0041741F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512683" w:rsidRPr="0041741F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512683" w:rsidRPr="0041741F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8D383C" w:rsidP="008D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</w:t>
            </w:r>
            <w:r w:rsidR="00512683" w:rsidRPr="0041741F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512683" w:rsidRPr="0041741F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512683" w:rsidRPr="0041741F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F05F66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8 776,0</w:t>
            </w:r>
          </w:p>
        </w:tc>
      </w:tr>
      <w:tr w:rsidR="00913061" w:rsidTr="00ED46A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D46A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 147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 442,5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 44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05F66" w:rsidP="0053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 074,</w:t>
            </w:r>
            <w:r w:rsidR="00530622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3061" w:rsidTr="00ED46A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D46A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1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D383C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575,6</w:t>
            </w:r>
          </w:p>
        </w:tc>
      </w:tr>
      <w:tr w:rsidR="00913061" w:rsidTr="00ED46AF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D46A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BD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7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679,1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67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D383C" w:rsidP="0053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701,</w:t>
            </w:r>
            <w:r w:rsidR="0053062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13061" w:rsidTr="00ED46AF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7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333,8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33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D383C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69,7</w:t>
            </w:r>
          </w:p>
        </w:tc>
      </w:tr>
      <w:tr w:rsidR="00913061" w:rsidTr="00ED46A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D46A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D46AF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D46A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345,3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345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D383C" w:rsidP="0053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031,</w:t>
            </w:r>
            <w:r w:rsidR="0053062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913061" w:rsidTr="00ED46A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D46A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D46AF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D267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D46AF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остаточная     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стоимость имущества  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муниципального       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автономного учреждения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тыс</w:t>
            </w:r>
            <w:proofErr w:type="gramStart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.р</w:t>
            </w:r>
            <w:proofErr w:type="gramEnd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CE60C5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9 976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CE60C5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9 549,4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CE60C5" w:rsidP="00CE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  <w:r w:rsidR="00BD2679" w:rsidRPr="0041741F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549</w:t>
            </w:r>
            <w:r w:rsidR="00BD2679" w:rsidRPr="0041741F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6857C4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 724,4</w:t>
            </w:r>
          </w:p>
        </w:tc>
      </w:tr>
      <w:tr w:rsidR="00913061" w:rsidTr="00ED46A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D46AF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E60C5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976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E60C5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549,4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E60C5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54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857C4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 690,2</w:t>
            </w:r>
          </w:p>
        </w:tc>
      </w:tr>
      <w:tr w:rsidR="00913061" w:rsidTr="00ED46A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D46A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77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3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</w:t>
            </w:r>
            <w:r w:rsidR="00530622">
              <w:rPr>
                <w:rFonts w:ascii="Courier New" w:hAnsi="Courier New" w:cs="Courier New"/>
                <w:sz w:val="20"/>
                <w:szCs w:val="20"/>
              </w:rPr>
              <w:t>93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3062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3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</w:t>
            </w:r>
            <w:r w:rsidR="00530622">
              <w:rPr>
                <w:rFonts w:ascii="Courier New" w:hAnsi="Courier New" w:cs="Courier New"/>
                <w:sz w:val="20"/>
                <w:szCs w:val="20"/>
              </w:rPr>
              <w:t>93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3062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857C4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 021,5</w:t>
            </w:r>
          </w:p>
        </w:tc>
      </w:tr>
      <w:tr w:rsidR="00913061" w:rsidTr="00ED46AF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 и иной</w:t>
            </w:r>
            <w:r w:rsidR="002A69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857C4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2</w:t>
            </w:r>
          </w:p>
        </w:tc>
      </w:tr>
      <w:tr w:rsidR="00913061" w:rsidTr="00ED46A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2A69BB">
        <w:trPr>
          <w:trHeight w:val="15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857C4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D46AF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остаточная     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стоимость имущества, 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закрепленного за     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муниципальным        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автономным учреждением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на праве </w:t>
            </w:r>
            <w:proofErr w:type="gramStart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оперативного</w:t>
            </w:r>
            <w:proofErr w:type="gramEnd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913061" w:rsidRPr="0041741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тыс</w:t>
            </w:r>
            <w:proofErr w:type="gramStart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.р</w:t>
            </w:r>
            <w:proofErr w:type="gramEnd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 976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 549,4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 54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1741F" w:rsidRDefault="006857C4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 724,4</w:t>
            </w:r>
          </w:p>
        </w:tc>
      </w:tr>
      <w:tr w:rsidR="00913061" w:rsidTr="00ED46A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D46A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77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886,7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88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857C4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 021,5</w:t>
            </w:r>
          </w:p>
        </w:tc>
      </w:tr>
      <w:tr w:rsidR="00913061" w:rsidTr="00ED46A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D46A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30622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30622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30622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06739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6</w:t>
            </w:r>
          </w:p>
        </w:tc>
      </w:tr>
      <w:tr w:rsidR="00913061" w:rsidTr="00ED46AF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D46A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202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98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</w:t>
            </w:r>
            <w:r w:rsidR="00980078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980078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8007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98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80078">
              <w:rPr>
                <w:rFonts w:ascii="Courier New" w:hAnsi="Courier New" w:cs="Courier New"/>
                <w:sz w:val="20"/>
                <w:szCs w:val="20"/>
              </w:rPr>
              <w:t> 6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980078">
              <w:rPr>
                <w:rFonts w:ascii="Courier New" w:hAnsi="Courier New" w:cs="Courier New"/>
                <w:sz w:val="20"/>
                <w:szCs w:val="20"/>
              </w:rPr>
              <w:t>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857C4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02,9</w:t>
            </w:r>
          </w:p>
        </w:tc>
      </w:tr>
      <w:tr w:rsidR="00913061" w:rsidTr="00ED46AF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 202,7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6,3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857C4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6,2</w:t>
            </w:r>
          </w:p>
        </w:tc>
      </w:tr>
      <w:tr w:rsidR="00913061" w:rsidTr="00ED46A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2A69BB">
        <w:trPr>
          <w:trHeight w:val="6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741F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D46AF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4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D46A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316,4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31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857C4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56,7</w:t>
            </w:r>
          </w:p>
        </w:tc>
      </w:tr>
      <w:tr w:rsidR="00913061" w:rsidTr="00ED46AF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D46A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D46AF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D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078" w:rsidP="00512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526C7" w:rsidRDefault="00852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526C7" w:rsidRDefault="00852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526C7" w:rsidRDefault="00852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2. Информация об использовании имущества, закрепленного за муниципальным автономным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913061" w:rsidTr="009369B5">
        <w:trPr>
          <w:trHeight w:val="134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44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4447D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447DC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44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4447D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4447DC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913061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5040B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5040B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5040B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F4433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70540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70540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70540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F4433" w:rsidP="0047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7054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70540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70540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70540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70540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5040B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5040B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5040B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5040B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5040B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5040B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5040B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5040B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5040B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5040B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5040B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5040B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30622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5FF8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5FF8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F4433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D7483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D7483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D7483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D7483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543F3" w:rsidP="0085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501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DC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</w:t>
            </w:r>
            <w:r w:rsidR="00DC73E8">
              <w:rPr>
                <w:rFonts w:ascii="Courier New" w:hAnsi="Courier New" w:cs="Courier New"/>
                <w:sz w:val="20"/>
                <w:szCs w:val="20"/>
              </w:rPr>
              <w:t>501</w:t>
            </w:r>
            <w:r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DC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</w:t>
            </w:r>
            <w:r w:rsidR="00DC73E8">
              <w:rPr>
                <w:rFonts w:ascii="Courier New" w:hAnsi="Courier New" w:cs="Courier New"/>
                <w:sz w:val="20"/>
                <w:szCs w:val="20"/>
              </w:rPr>
              <w:t>501</w:t>
            </w:r>
            <w:r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C73E8" w:rsidP="0085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543F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3549E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8543F3">
              <w:rPr>
                <w:rFonts w:ascii="Courier New" w:hAnsi="Courier New" w:cs="Courier New"/>
                <w:sz w:val="20"/>
                <w:szCs w:val="20"/>
              </w:rPr>
              <w:t>112</w:t>
            </w:r>
            <w:r w:rsidR="007354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543F3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D7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05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05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05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70540" w:rsidP="0047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3549E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3549E">
              <w:rPr>
                <w:rFonts w:ascii="Courier New" w:hAnsi="Courier New" w:cs="Courier New"/>
                <w:sz w:val="20"/>
                <w:szCs w:val="20"/>
              </w:rPr>
              <w:t>0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913061" w:rsidRDefault="008C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91306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D7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876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,7*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,6</w:t>
            </w:r>
            <w:r w:rsidR="00FB0386">
              <w:rPr>
                <w:rFonts w:ascii="Courier New" w:hAnsi="Courier New" w:cs="Courier New"/>
                <w:sz w:val="20"/>
                <w:szCs w:val="20"/>
              </w:rPr>
              <w:t>**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D7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879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D7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70540">
              <w:rPr>
                <w:rFonts w:ascii="Courier New" w:hAnsi="Courier New" w:cs="Courier New"/>
                <w:sz w:val="20"/>
                <w:szCs w:val="20"/>
              </w:rPr>
              <w:t xml:space="preserve"> п.м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44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40" w:rsidRDefault="009369B5" w:rsidP="0047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70540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DC73E8">
              <w:rPr>
                <w:rFonts w:ascii="Courier New" w:hAnsi="Courier New" w:cs="Courier New"/>
                <w:sz w:val="20"/>
                <w:szCs w:val="20"/>
              </w:rPr>
              <w:t>44</w:t>
            </w:r>
            <w:r w:rsidR="00470540">
              <w:rPr>
                <w:rFonts w:ascii="Courier New" w:hAnsi="Courier New" w:cs="Courier New"/>
                <w:sz w:val="20"/>
                <w:szCs w:val="20"/>
              </w:rPr>
              <w:t xml:space="preserve">7 </w:t>
            </w:r>
          </w:p>
          <w:p w:rsidR="00913061" w:rsidRDefault="00DC73E8" w:rsidP="0047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47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70540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DC73E8">
              <w:rPr>
                <w:rFonts w:ascii="Courier New" w:hAnsi="Courier New" w:cs="Courier New"/>
                <w:sz w:val="20"/>
                <w:szCs w:val="20"/>
              </w:rPr>
              <w:t>44</w:t>
            </w:r>
            <w:r w:rsidR="0047054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470540" w:rsidRDefault="00DC73E8" w:rsidP="0047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70540" w:rsidP="0047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197</w:t>
            </w:r>
            <w:r w:rsidR="007354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470540" w:rsidRDefault="00470540" w:rsidP="0047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83,87</w:t>
            </w:r>
          </w:p>
        </w:tc>
      </w:tr>
      <w:tr w:rsidR="00913061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D7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913061" w:rsidRDefault="008C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91306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D7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898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D7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901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369B5" w:rsidP="001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FB0386" w:rsidRDefault="00FB0386" w:rsidP="00FB0386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bookmarkStart w:id="6" w:name="Par917"/>
      <w:bookmarkEnd w:id="6"/>
      <w:r>
        <w:rPr>
          <w:rFonts w:ascii="Courier New" w:eastAsia="Times New Roman" w:hAnsi="Courier New" w:cs="Courier New"/>
          <w:sz w:val="20"/>
          <w:szCs w:val="20"/>
        </w:rPr>
        <w:t>Приложение:</w:t>
      </w:r>
    </w:p>
    <w:p w:rsidR="00FB0386" w:rsidRDefault="00FB0386" w:rsidP="00FB0386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* - сдано в аренду, в том числе:</w:t>
      </w:r>
    </w:p>
    <w:p w:rsidR="00FB0386" w:rsidRDefault="00FB0386" w:rsidP="00FB0386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21кв.м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.н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а постоянной аренде 1 договор, 188,7 кв.м. в почасовой аренде 2 договора.</w:t>
      </w:r>
    </w:p>
    <w:p w:rsidR="00FB0386" w:rsidRDefault="00FB0386" w:rsidP="00FB0386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** - сдано в аренду, в том числе:</w:t>
      </w:r>
    </w:p>
    <w:p w:rsidR="00FB0386" w:rsidRDefault="00FB0386" w:rsidP="00FB0386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262,6кв.м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.н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а постоянной аренде 2 договора.</w:t>
      </w:r>
    </w:p>
    <w:p w:rsidR="009B06DF" w:rsidRDefault="009B0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06DF" w:rsidRDefault="009B0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0540" w:rsidRDefault="0047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0540" w:rsidRDefault="0047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0540" w:rsidRDefault="0047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17E4" w:rsidRDefault="00E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17E4" w:rsidRDefault="00E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17E4" w:rsidRDefault="00E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17E4" w:rsidRDefault="00E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17E4" w:rsidRDefault="00E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17E4" w:rsidRDefault="00E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17E4" w:rsidRDefault="00E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17E4" w:rsidRDefault="00E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17E4" w:rsidRDefault="00E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17E4" w:rsidRDefault="00E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17E4" w:rsidRDefault="00E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17E4" w:rsidRDefault="00E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17E4" w:rsidRDefault="00E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17E4" w:rsidRDefault="00E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17E4" w:rsidRDefault="00E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06DF" w:rsidRDefault="009B0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06DF" w:rsidRDefault="009B0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06DF" w:rsidRDefault="009B0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06DF" w:rsidRDefault="009B0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06DF" w:rsidRDefault="009B0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06DF" w:rsidRDefault="009B0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06DF" w:rsidRDefault="009B0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06DF" w:rsidRDefault="009B0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06DF" w:rsidRDefault="009B0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06DF" w:rsidRDefault="009B0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06DF" w:rsidRDefault="009B0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pStyle w:val="ConsPlusNonformat"/>
      </w:pPr>
      <w:r>
        <w:lastRenderedPageBreak/>
        <w:t xml:space="preserve">Главный бухгалтер </w:t>
      </w:r>
      <w:proofErr w:type="gramStart"/>
      <w:r>
        <w:t>муниципального</w:t>
      </w:r>
      <w:proofErr w:type="gramEnd"/>
    </w:p>
    <w:p w:rsidR="00913061" w:rsidRDefault="00913061">
      <w:pPr>
        <w:pStyle w:val="ConsPlusNonformat"/>
      </w:pPr>
      <w:r>
        <w:t xml:space="preserve">автономного учреждения       _______________ </w:t>
      </w:r>
      <w:r w:rsidR="00E850B3">
        <w:t xml:space="preserve">       Терентьева Т.А.</w:t>
      </w:r>
    </w:p>
    <w:p w:rsidR="00913061" w:rsidRPr="00E850B3" w:rsidRDefault="00913061">
      <w:pPr>
        <w:pStyle w:val="ConsPlusNonformat"/>
        <w:rPr>
          <w:sz w:val="16"/>
          <w:szCs w:val="16"/>
        </w:rPr>
      </w:pPr>
      <w:r>
        <w:t xml:space="preserve">                                </w:t>
      </w:r>
      <w:r w:rsidRPr="00E850B3">
        <w:rPr>
          <w:sz w:val="16"/>
          <w:szCs w:val="16"/>
        </w:rPr>
        <w:t xml:space="preserve">(подпись)      </w:t>
      </w:r>
      <w:r w:rsidR="00E850B3">
        <w:rPr>
          <w:sz w:val="16"/>
          <w:szCs w:val="16"/>
        </w:rPr>
        <w:t xml:space="preserve">      </w:t>
      </w:r>
      <w:r w:rsidRPr="00E850B3">
        <w:rPr>
          <w:sz w:val="16"/>
          <w:szCs w:val="16"/>
        </w:rPr>
        <w:t xml:space="preserve">   (расшифровка подписи)</w:t>
      </w:r>
    </w:p>
    <w:p w:rsidR="00913061" w:rsidRPr="00E850B3" w:rsidRDefault="00913061">
      <w:pPr>
        <w:pStyle w:val="ConsPlusNonformat"/>
        <w:rPr>
          <w:sz w:val="16"/>
          <w:szCs w:val="16"/>
        </w:rPr>
      </w:pPr>
    </w:p>
    <w:p w:rsidR="00913061" w:rsidRDefault="0091306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913061" w:rsidRDefault="00913061">
      <w:pPr>
        <w:pStyle w:val="ConsPlusNonformat"/>
      </w:pPr>
      <w:r>
        <w:t xml:space="preserve">автономного учреждения       _______________ </w:t>
      </w:r>
      <w:r w:rsidR="00E850B3">
        <w:t xml:space="preserve">       Орлова Н.Б.</w:t>
      </w:r>
    </w:p>
    <w:p w:rsidR="00913061" w:rsidRPr="00E850B3" w:rsidRDefault="00913061">
      <w:pPr>
        <w:pStyle w:val="ConsPlusNonformat"/>
        <w:rPr>
          <w:sz w:val="16"/>
          <w:szCs w:val="16"/>
        </w:rPr>
      </w:pPr>
      <w:r>
        <w:t xml:space="preserve">                                </w:t>
      </w:r>
      <w:r w:rsidRPr="00E850B3">
        <w:rPr>
          <w:sz w:val="16"/>
          <w:szCs w:val="16"/>
        </w:rPr>
        <w:t xml:space="preserve">(подпись)         </w:t>
      </w:r>
      <w:r w:rsidR="00E850B3">
        <w:rPr>
          <w:sz w:val="16"/>
          <w:szCs w:val="16"/>
        </w:rPr>
        <w:t xml:space="preserve">      </w:t>
      </w:r>
      <w:r w:rsidRPr="00E850B3">
        <w:rPr>
          <w:sz w:val="16"/>
          <w:szCs w:val="16"/>
        </w:rPr>
        <w:t>(расшифровка подписи)</w:t>
      </w:r>
    </w:p>
    <w:p w:rsidR="00913061" w:rsidRPr="00E850B3" w:rsidRDefault="00913061">
      <w:pPr>
        <w:pStyle w:val="ConsPlusNonformat"/>
        <w:rPr>
          <w:sz w:val="16"/>
          <w:szCs w:val="16"/>
        </w:rPr>
      </w:pPr>
    </w:p>
    <w:p w:rsidR="00913061" w:rsidRDefault="00913061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913061" w:rsidRDefault="00913061">
      <w:pPr>
        <w:pStyle w:val="ConsPlusNonformat"/>
      </w:pPr>
      <w:r>
        <w:t xml:space="preserve">за составление отчета)       </w:t>
      </w:r>
      <w:r w:rsidR="00E850B3">
        <w:t>_______________        Терентьева Т.А.</w:t>
      </w:r>
    </w:p>
    <w:p w:rsidR="00913061" w:rsidRPr="00E850B3" w:rsidRDefault="00913061">
      <w:pPr>
        <w:pStyle w:val="ConsPlusNonformat"/>
        <w:rPr>
          <w:sz w:val="16"/>
          <w:szCs w:val="16"/>
        </w:rPr>
      </w:pPr>
      <w:r>
        <w:t xml:space="preserve">                                (</w:t>
      </w:r>
      <w:r w:rsidRPr="00E850B3">
        <w:rPr>
          <w:sz w:val="16"/>
          <w:szCs w:val="16"/>
        </w:rPr>
        <w:t xml:space="preserve">подпись)       </w:t>
      </w:r>
      <w:r w:rsidR="00E850B3">
        <w:rPr>
          <w:sz w:val="16"/>
          <w:szCs w:val="16"/>
        </w:rPr>
        <w:t xml:space="preserve">      </w:t>
      </w:r>
      <w:r w:rsidRPr="00E850B3">
        <w:rPr>
          <w:sz w:val="16"/>
          <w:szCs w:val="16"/>
        </w:rPr>
        <w:t xml:space="preserve">  (расшифровка подписи)</w:t>
      </w:r>
    </w:p>
    <w:p w:rsidR="00913061" w:rsidRDefault="00913061">
      <w:pPr>
        <w:pStyle w:val="ConsPlusNonformat"/>
        <w:rPr>
          <w:sz w:val="16"/>
          <w:szCs w:val="16"/>
        </w:rPr>
      </w:pPr>
    </w:p>
    <w:p w:rsidR="00E850B3" w:rsidRDefault="00E850B3">
      <w:pPr>
        <w:pStyle w:val="ConsPlusNonformat"/>
        <w:rPr>
          <w:sz w:val="16"/>
          <w:szCs w:val="16"/>
        </w:rPr>
      </w:pPr>
    </w:p>
    <w:p w:rsidR="00E850B3" w:rsidRDefault="00E850B3">
      <w:pPr>
        <w:pStyle w:val="ConsPlusNonformat"/>
        <w:rPr>
          <w:sz w:val="16"/>
          <w:szCs w:val="16"/>
        </w:rPr>
      </w:pPr>
    </w:p>
    <w:p w:rsidR="00E850B3" w:rsidRDefault="00E850B3">
      <w:pPr>
        <w:pStyle w:val="ConsPlusNonformat"/>
        <w:rPr>
          <w:sz w:val="16"/>
          <w:szCs w:val="16"/>
        </w:rPr>
      </w:pPr>
    </w:p>
    <w:p w:rsidR="00E850B3" w:rsidRPr="00E850B3" w:rsidRDefault="00E850B3">
      <w:pPr>
        <w:pStyle w:val="ConsPlusNonformat"/>
        <w:rPr>
          <w:sz w:val="16"/>
          <w:szCs w:val="16"/>
        </w:rPr>
      </w:pPr>
    </w:p>
    <w:p w:rsidR="00913061" w:rsidRDefault="00913061">
      <w:pPr>
        <w:pStyle w:val="ConsPlusNonformat"/>
      </w:pPr>
      <w:r>
        <w:t>СОГЛАСОВАН</w:t>
      </w:r>
    </w:p>
    <w:p w:rsidR="00913061" w:rsidRDefault="00913061">
      <w:pPr>
        <w:pStyle w:val="ConsPlusNonformat"/>
      </w:pPr>
      <w:r>
        <w:t>_____________________________________</w:t>
      </w:r>
    </w:p>
    <w:p w:rsidR="00913061" w:rsidRDefault="00913061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D46E1A" w:rsidRDefault="00913061" w:rsidP="00E217E4">
      <w:pPr>
        <w:pStyle w:val="ConsPlusNonformat"/>
        <w:sectPr w:rsidR="00D46E1A" w:rsidSect="008526C7">
          <w:pgSz w:w="11905" w:h="16838"/>
          <w:pgMar w:top="567" w:right="851" w:bottom="567" w:left="1701" w:header="720" w:footer="720" w:gutter="0"/>
          <w:cols w:space="720"/>
          <w:noEndnote/>
        </w:sectPr>
      </w:pPr>
      <w:r>
        <w:t>отношений администрации города Перми)</w:t>
      </w:r>
    </w:p>
    <w:p w:rsidR="00FB64A4" w:rsidRDefault="00FB64A4" w:rsidP="00E217E4">
      <w:pPr>
        <w:widowControl w:val="0"/>
        <w:autoSpaceDE w:val="0"/>
        <w:autoSpaceDN w:val="0"/>
        <w:adjustRightInd w:val="0"/>
        <w:spacing w:after="0" w:line="240" w:lineRule="auto"/>
      </w:pPr>
    </w:p>
    <w:sectPr w:rsidR="00FB64A4" w:rsidSect="00116224">
      <w:pgSz w:w="16838" w:h="11905" w:orient="landscape"/>
      <w:pgMar w:top="1701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64639"/>
    <w:multiLevelType w:val="multilevel"/>
    <w:tmpl w:val="B3B24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061"/>
    <w:rsid w:val="00041B2E"/>
    <w:rsid w:val="00043EFF"/>
    <w:rsid w:val="00050152"/>
    <w:rsid w:val="000537BC"/>
    <w:rsid w:val="000745CA"/>
    <w:rsid w:val="000930DC"/>
    <w:rsid w:val="000B29A4"/>
    <w:rsid w:val="000D4AAC"/>
    <w:rsid w:val="000E5FF8"/>
    <w:rsid w:val="000E61AE"/>
    <w:rsid w:val="000F718A"/>
    <w:rsid w:val="0011169C"/>
    <w:rsid w:val="00116224"/>
    <w:rsid w:val="00133F7E"/>
    <w:rsid w:val="001341BB"/>
    <w:rsid w:val="0014527D"/>
    <w:rsid w:val="0015040B"/>
    <w:rsid w:val="001612B7"/>
    <w:rsid w:val="0017443A"/>
    <w:rsid w:val="00176812"/>
    <w:rsid w:val="001972BA"/>
    <w:rsid w:val="001A11AD"/>
    <w:rsid w:val="001B4CFC"/>
    <w:rsid w:val="001B7314"/>
    <w:rsid w:val="001C7D99"/>
    <w:rsid w:val="001D615C"/>
    <w:rsid w:val="001D7483"/>
    <w:rsid w:val="001F6110"/>
    <w:rsid w:val="00206739"/>
    <w:rsid w:val="00241C51"/>
    <w:rsid w:val="0025081F"/>
    <w:rsid w:val="00261165"/>
    <w:rsid w:val="00272D4B"/>
    <w:rsid w:val="00281F70"/>
    <w:rsid w:val="0028254F"/>
    <w:rsid w:val="002A06B8"/>
    <w:rsid w:val="002A69BB"/>
    <w:rsid w:val="002B5147"/>
    <w:rsid w:val="002C3F1E"/>
    <w:rsid w:val="002E500E"/>
    <w:rsid w:val="002F6CA2"/>
    <w:rsid w:val="00300EAE"/>
    <w:rsid w:val="00312234"/>
    <w:rsid w:val="003213E2"/>
    <w:rsid w:val="00362209"/>
    <w:rsid w:val="00362238"/>
    <w:rsid w:val="0036428A"/>
    <w:rsid w:val="003714B3"/>
    <w:rsid w:val="0038562E"/>
    <w:rsid w:val="003A275F"/>
    <w:rsid w:val="003A659E"/>
    <w:rsid w:val="003D30C2"/>
    <w:rsid w:val="003F11CB"/>
    <w:rsid w:val="003F19A6"/>
    <w:rsid w:val="003F4433"/>
    <w:rsid w:val="003F6B52"/>
    <w:rsid w:val="004033F9"/>
    <w:rsid w:val="00404F96"/>
    <w:rsid w:val="00406F87"/>
    <w:rsid w:val="0041741F"/>
    <w:rsid w:val="00423786"/>
    <w:rsid w:val="00425D90"/>
    <w:rsid w:val="00437906"/>
    <w:rsid w:val="00437B96"/>
    <w:rsid w:val="004447DC"/>
    <w:rsid w:val="00470540"/>
    <w:rsid w:val="00476AA5"/>
    <w:rsid w:val="004A1F96"/>
    <w:rsid w:val="004A3422"/>
    <w:rsid w:val="004B445E"/>
    <w:rsid w:val="004D7E6E"/>
    <w:rsid w:val="005112F5"/>
    <w:rsid w:val="00512683"/>
    <w:rsid w:val="005210F2"/>
    <w:rsid w:val="00530622"/>
    <w:rsid w:val="005A0296"/>
    <w:rsid w:val="005A0C29"/>
    <w:rsid w:val="005B321F"/>
    <w:rsid w:val="005B4856"/>
    <w:rsid w:val="005C0E5B"/>
    <w:rsid w:val="005C2B75"/>
    <w:rsid w:val="005C368E"/>
    <w:rsid w:val="005C500D"/>
    <w:rsid w:val="005D2C7D"/>
    <w:rsid w:val="005E2B92"/>
    <w:rsid w:val="00600994"/>
    <w:rsid w:val="00604F8B"/>
    <w:rsid w:val="0061003E"/>
    <w:rsid w:val="00616161"/>
    <w:rsid w:val="00637876"/>
    <w:rsid w:val="0065342D"/>
    <w:rsid w:val="00672606"/>
    <w:rsid w:val="006857C4"/>
    <w:rsid w:val="00685D08"/>
    <w:rsid w:val="00690F2F"/>
    <w:rsid w:val="006946DA"/>
    <w:rsid w:val="006A0D6B"/>
    <w:rsid w:val="006B075E"/>
    <w:rsid w:val="006D5401"/>
    <w:rsid w:val="006E697C"/>
    <w:rsid w:val="006E7D99"/>
    <w:rsid w:val="0070674C"/>
    <w:rsid w:val="00723433"/>
    <w:rsid w:val="0073549E"/>
    <w:rsid w:val="00736831"/>
    <w:rsid w:val="00737566"/>
    <w:rsid w:val="0074038A"/>
    <w:rsid w:val="00741780"/>
    <w:rsid w:val="00756E1D"/>
    <w:rsid w:val="00770EC7"/>
    <w:rsid w:val="00796BD2"/>
    <w:rsid w:val="007B31D1"/>
    <w:rsid w:val="007C35BD"/>
    <w:rsid w:val="007C3967"/>
    <w:rsid w:val="007D2B7B"/>
    <w:rsid w:val="007D41AE"/>
    <w:rsid w:val="007F5605"/>
    <w:rsid w:val="00816710"/>
    <w:rsid w:val="00842377"/>
    <w:rsid w:val="008526C7"/>
    <w:rsid w:val="00852BD6"/>
    <w:rsid w:val="008543F3"/>
    <w:rsid w:val="00867CA4"/>
    <w:rsid w:val="00872089"/>
    <w:rsid w:val="0087673D"/>
    <w:rsid w:val="008C20F7"/>
    <w:rsid w:val="008C50FD"/>
    <w:rsid w:val="008D383C"/>
    <w:rsid w:val="008F7D17"/>
    <w:rsid w:val="00913061"/>
    <w:rsid w:val="009161C2"/>
    <w:rsid w:val="0093428F"/>
    <w:rsid w:val="00935D2D"/>
    <w:rsid w:val="009369B5"/>
    <w:rsid w:val="00937001"/>
    <w:rsid w:val="0096033B"/>
    <w:rsid w:val="00962D84"/>
    <w:rsid w:val="009648D4"/>
    <w:rsid w:val="00967992"/>
    <w:rsid w:val="00980078"/>
    <w:rsid w:val="0098117F"/>
    <w:rsid w:val="009A1AE4"/>
    <w:rsid w:val="009B06DF"/>
    <w:rsid w:val="009D12AD"/>
    <w:rsid w:val="009D473D"/>
    <w:rsid w:val="00A10429"/>
    <w:rsid w:val="00A423C1"/>
    <w:rsid w:val="00A4552A"/>
    <w:rsid w:val="00A57B9C"/>
    <w:rsid w:val="00A61BE5"/>
    <w:rsid w:val="00A625FB"/>
    <w:rsid w:val="00A66287"/>
    <w:rsid w:val="00A87692"/>
    <w:rsid w:val="00A93E2D"/>
    <w:rsid w:val="00AA6A17"/>
    <w:rsid w:val="00AD417E"/>
    <w:rsid w:val="00B12C6C"/>
    <w:rsid w:val="00B24B7B"/>
    <w:rsid w:val="00B3087D"/>
    <w:rsid w:val="00B476AE"/>
    <w:rsid w:val="00B60383"/>
    <w:rsid w:val="00B6045A"/>
    <w:rsid w:val="00B63801"/>
    <w:rsid w:val="00B664CC"/>
    <w:rsid w:val="00B72AA5"/>
    <w:rsid w:val="00B810E8"/>
    <w:rsid w:val="00B82AB0"/>
    <w:rsid w:val="00BA50C8"/>
    <w:rsid w:val="00BB3786"/>
    <w:rsid w:val="00BC466A"/>
    <w:rsid w:val="00BD2679"/>
    <w:rsid w:val="00BD5E8A"/>
    <w:rsid w:val="00BE3738"/>
    <w:rsid w:val="00BF2E2E"/>
    <w:rsid w:val="00C06681"/>
    <w:rsid w:val="00C06D79"/>
    <w:rsid w:val="00C072F6"/>
    <w:rsid w:val="00C11B49"/>
    <w:rsid w:val="00C1399E"/>
    <w:rsid w:val="00C22365"/>
    <w:rsid w:val="00C3451F"/>
    <w:rsid w:val="00C368C4"/>
    <w:rsid w:val="00C43D15"/>
    <w:rsid w:val="00C55149"/>
    <w:rsid w:val="00C709C3"/>
    <w:rsid w:val="00C7623C"/>
    <w:rsid w:val="00C84489"/>
    <w:rsid w:val="00C85361"/>
    <w:rsid w:val="00C91F8A"/>
    <w:rsid w:val="00CE60C5"/>
    <w:rsid w:val="00CF25DF"/>
    <w:rsid w:val="00D13A3E"/>
    <w:rsid w:val="00D35975"/>
    <w:rsid w:val="00D46E1A"/>
    <w:rsid w:val="00D57B12"/>
    <w:rsid w:val="00D77C8C"/>
    <w:rsid w:val="00D90BED"/>
    <w:rsid w:val="00D9530A"/>
    <w:rsid w:val="00DC6F96"/>
    <w:rsid w:val="00DC73E8"/>
    <w:rsid w:val="00DF16C0"/>
    <w:rsid w:val="00E06994"/>
    <w:rsid w:val="00E12C78"/>
    <w:rsid w:val="00E14B58"/>
    <w:rsid w:val="00E217E4"/>
    <w:rsid w:val="00E44523"/>
    <w:rsid w:val="00E568E6"/>
    <w:rsid w:val="00E61A26"/>
    <w:rsid w:val="00E850B3"/>
    <w:rsid w:val="00E90058"/>
    <w:rsid w:val="00E90B20"/>
    <w:rsid w:val="00EB0B05"/>
    <w:rsid w:val="00EC0F4A"/>
    <w:rsid w:val="00ED2230"/>
    <w:rsid w:val="00ED46AF"/>
    <w:rsid w:val="00EE3D17"/>
    <w:rsid w:val="00F058A4"/>
    <w:rsid w:val="00F05F66"/>
    <w:rsid w:val="00F44BE3"/>
    <w:rsid w:val="00F52689"/>
    <w:rsid w:val="00F57861"/>
    <w:rsid w:val="00F6493F"/>
    <w:rsid w:val="00F668D3"/>
    <w:rsid w:val="00F81348"/>
    <w:rsid w:val="00F85419"/>
    <w:rsid w:val="00F914AB"/>
    <w:rsid w:val="00FA07F5"/>
    <w:rsid w:val="00FB0386"/>
    <w:rsid w:val="00FB1F8B"/>
    <w:rsid w:val="00FB64A4"/>
    <w:rsid w:val="00FC4327"/>
    <w:rsid w:val="00FF29C7"/>
    <w:rsid w:val="00FF34BA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368E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C36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2D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62D84"/>
  </w:style>
  <w:style w:type="paragraph" w:styleId="a7">
    <w:name w:val="List Paragraph"/>
    <w:basedOn w:val="a"/>
    <w:uiPriority w:val="34"/>
    <w:qFormat/>
    <w:rsid w:val="005C2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D255AFE5031D0D0F536726F3575A651C23DA474F9C535E41AE69C2BD94A0A1FAEB784900DBEE9A4443416FJ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A7CE-7090-40FB-8E9A-A49C0592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5567</Words>
  <Characters>3173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-sp</dc:creator>
  <cp:keywords/>
  <dc:description/>
  <cp:lastModifiedBy>terenteva</cp:lastModifiedBy>
  <cp:revision>214</cp:revision>
  <cp:lastPrinted>2014-02-27T11:26:00Z</cp:lastPrinted>
  <dcterms:created xsi:type="dcterms:W3CDTF">2014-01-14T10:09:00Z</dcterms:created>
  <dcterms:modified xsi:type="dcterms:W3CDTF">2014-02-27T11:26:00Z</dcterms:modified>
</cp:coreProperties>
</file>